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51" w:rsidRDefault="00C60351" w:rsidP="009828A6">
      <w:pPr>
        <w:jc w:val="right"/>
        <w:rPr>
          <w:noProof/>
        </w:rPr>
      </w:pPr>
    </w:p>
    <w:p w:rsidR="009828A6" w:rsidRPr="009828A6" w:rsidRDefault="009828A6" w:rsidP="009828A6">
      <w:pPr>
        <w:jc w:val="right"/>
        <w:rPr>
          <w:noProof/>
          <w:sz w:val="28"/>
          <w:szCs w:val="28"/>
        </w:rPr>
      </w:pPr>
    </w:p>
    <w:p w:rsidR="009828A6" w:rsidRDefault="009828A6" w:rsidP="00C60351">
      <w:pPr>
        <w:jc w:val="center"/>
        <w:rPr>
          <w:noProof/>
        </w:rPr>
      </w:pPr>
    </w:p>
    <w:p w:rsidR="009828A6" w:rsidRDefault="009828A6" w:rsidP="00C60351">
      <w:pPr>
        <w:jc w:val="center"/>
        <w:rPr>
          <w:noProof/>
        </w:rPr>
      </w:pPr>
    </w:p>
    <w:p w:rsidR="009828A6" w:rsidRDefault="009828A6" w:rsidP="00C60351">
      <w:pPr>
        <w:jc w:val="center"/>
        <w:rPr>
          <w:noProof/>
        </w:rPr>
      </w:pPr>
    </w:p>
    <w:p w:rsidR="00C60351" w:rsidRPr="00985F47" w:rsidRDefault="00C60351" w:rsidP="00C60351">
      <w:pPr>
        <w:jc w:val="center"/>
        <w:rPr>
          <w:b/>
          <w:spacing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55586" wp14:editId="4A3EC567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6E">
        <w:rPr>
          <w:rFonts w:ascii="Arial" w:hAnsi="Arial"/>
          <w:sz w:val="28"/>
        </w:rPr>
        <w:br w:type="textWrapping" w:clear="all"/>
      </w:r>
      <w:r w:rsidRPr="00985F47">
        <w:rPr>
          <w:b/>
          <w:spacing w:val="6"/>
          <w:sz w:val="28"/>
          <w:szCs w:val="28"/>
        </w:rPr>
        <w:t>Артемовский городской округ</w:t>
      </w:r>
    </w:p>
    <w:p w:rsidR="00985F47" w:rsidRDefault="00C60351" w:rsidP="00C60351">
      <w:pPr>
        <w:jc w:val="center"/>
        <w:rPr>
          <w:b/>
          <w:sz w:val="28"/>
        </w:rPr>
      </w:pPr>
      <w:r w:rsidRPr="00985F47">
        <w:rPr>
          <w:b/>
          <w:sz w:val="28"/>
        </w:rPr>
        <w:t xml:space="preserve">Территориальный орган местного самоуправления  </w:t>
      </w:r>
      <w:r w:rsidR="00985F47">
        <w:rPr>
          <w:b/>
          <w:sz w:val="28"/>
        </w:rPr>
        <w:t xml:space="preserve">села </w:t>
      </w:r>
      <w:proofErr w:type="spellStart"/>
      <w:r w:rsidR="00985F47">
        <w:rPr>
          <w:b/>
          <w:sz w:val="28"/>
        </w:rPr>
        <w:t>Лебедкино</w:t>
      </w:r>
      <w:proofErr w:type="spellEnd"/>
      <w:r w:rsidR="00985F47">
        <w:rPr>
          <w:b/>
          <w:sz w:val="28"/>
        </w:rPr>
        <w:t xml:space="preserve"> с  подведомственной  территорией  населенных  пунктов: поселок  </w:t>
      </w:r>
      <w:proofErr w:type="spellStart"/>
      <w:r w:rsidR="00985F47">
        <w:rPr>
          <w:b/>
          <w:sz w:val="28"/>
        </w:rPr>
        <w:t>Боровской</w:t>
      </w:r>
      <w:proofErr w:type="spellEnd"/>
      <w:r w:rsidR="00985F47">
        <w:rPr>
          <w:b/>
          <w:sz w:val="28"/>
        </w:rPr>
        <w:t xml:space="preserve">, поселок  Каменка, поселок  </w:t>
      </w:r>
      <w:proofErr w:type="spellStart"/>
      <w:r w:rsidR="00985F47">
        <w:rPr>
          <w:b/>
          <w:sz w:val="28"/>
        </w:rPr>
        <w:t>Среднеборовской</w:t>
      </w:r>
      <w:proofErr w:type="spellEnd"/>
      <w:r w:rsidR="00985F47">
        <w:rPr>
          <w:b/>
          <w:sz w:val="28"/>
        </w:rPr>
        <w:t xml:space="preserve">,  село  Антоново, село  </w:t>
      </w:r>
      <w:proofErr w:type="spellStart"/>
      <w:r w:rsidR="00985F47">
        <w:rPr>
          <w:b/>
          <w:sz w:val="28"/>
        </w:rPr>
        <w:t>Бичур</w:t>
      </w:r>
      <w:proofErr w:type="spellEnd"/>
    </w:p>
    <w:p w:rsidR="00C60351" w:rsidRPr="00985F47" w:rsidRDefault="00C60351" w:rsidP="00C60351">
      <w:pPr>
        <w:jc w:val="center"/>
        <w:rPr>
          <w:b/>
          <w:spacing w:val="120"/>
          <w:sz w:val="44"/>
        </w:rPr>
      </w:pPr>
      <w:r w:rsidRPr="00985F47">
        <w:rPr>
          <w:b/>
          <w:sz w:val="28"/>
        </w:rPr>
        <w:t xml:space="preserve">   </w:t>
      </w:r>
      <w:r w:rsidR="00985F47">
        <w:rPr>
          <w:b/>
          <w:sz w:val="28"/>
        </w:rPr>
        <w:t xml:space="preserve">          </w:t>
      </w:r>
    </w:p>
    <w:p w:rsidR="00C60351" w:rsidRPr="00985F47" w:rsidRDefault="00C60351" w:rsidP="00C60351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36"/>
          <w:szCs w:val="36"/>
        </w:rPr>
      </w:pPr>
      <w:r w:rsidRPr="00985F47">
        <w:rPr>
          <w:b/>
          <w:spacing w:val="120"/>
          <w:sz w:val="36"/>
          <w:szCs w:val="36"/>
        </w:rPr>
        <w:t>РАСПОРЯЖЕНИЕ</w:t>
      </w:r>
    </w:p>
    <w:p w:rsidR="00C60351" w:rsidRDefault="00C60351" w:rsidP="00C60351">
      <w:pPr>
        <w:rPr>
          <w:sz w:val="28"/>
          <w:szCs w:val="28"/>
        </w:rPr>
      </w:pPr>
    </w:p>
    <w:p w:rsidR="00BB16A1" w:rsidRDefault="00BB16A1" w:rsidP="00C60351">
      <w:pPr>
        <w:rPr>
          <w:sz w:val="28"/>
          <w:szCs w:val="28"/>
        </w:rPr>
      </w:pPr>
      <w:r>
        <w:rPr>
          <w:sz w:val="28"/>
          <w:szCs w:val="28"/>
        </w:rPr>
        <w:t>21.12.2015                                                                                                         № 34</w:t>
      </w:r>
    </w:p>
    <w:p w:rsidR="00C60351" w:rsidRDefault="00C60351" w:rsidP="00C60351">
      <w:pPr>
        <w:jc w:val="center"/>
        <w:rPr>
          <w:b/>
          <w:i/>
          <w:sz w:val="28"/>
          <w:szCs w:val="28"/>
        </w:rPr>
      </w:pPr>
    </w:p>
    <w:p w:rsidR="006945B7" w:rsidRPr="006945B7" w:rsidRDefault="006945B7" w:rsidP="006945B7">
      <w:pPr>
        <w:jc w:val="center"/>
        <w:rPr>
          <w:b/>
          <w:i/>
          <w:sz w:val="28"/>
          <w:szCs w:val="28"/>
        </w:rPr>
      </w:pPr>
      <w:r w:rsidRPr="006945B7">
        <w:rPr>
          <w:b/>
          <w:i/>
          <w:sz w:val="28"/>
          <w:szCs w:val="28"/>
        </w:rPr>
        <w:t xml:space="preserve">Об обеспечении доступа к информации о деятельности </w:t>
      </w:r>
    </w:p>
    <w:p w:rsidR="006945B7" w:rsidRPr="006945B7" w:rsidRDefault="006945B7" w:rsidP="006945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риториального органа местног</w:t>
      </w:r>
      <w:r w:rsidR="00985F47">
        <w:rPr>
          <w:b/>
          <w:i/>
          <w:sz w:val="28"/>
          <w:szCs w:val="28"/>
        </w:rPr>
        <w:t xml:space="preserve">о самоуправления села </w:t>
      </w:r>
      <w:proofErr w:type="spellStart"/>
      <w:r w:rsidR="00985F47">
        <w:rPr>
          <w:b/>
          <w:i/>
          <w:sz w:val="28"/>
          <w:szCs w:val="28"/>
        </w:rPr>
        <w:t>Лебедкино</w:t>
      </w:r>
      <w:proofErr w:type="spellEnd"/>
    </w:p>
    <w:p w:rsidR="007D3F29" w:rsidRDefault="007D3F29" w:rsidP="007D3F29">
      <w:pPr>
        <w:jc w:val="center"/>
        <w:rPr>
          <w:sz w:val="28"/>
          <w:szCs w:val="28"/>
        </w:rPr>
      </w:pPr>
    </w:p>
    <w:p w:rsidR="006945B7" w:rsidRPr="006945B7" w:rsidRDefault="00C60351" w:rsidP="006945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45B7" w:rsidRPr="006945B7">
        <w:rPr>
          <w:sz w:val="28"/>
          <w:szCs w:val="28"/>
        </w:rPr>
        <w:t>В целях обеспечения реализации права граждан и юридических лиц на доступ к информации о деятельности Территориального органа местного</w:t>
      </w:r>
      <w:r w:rsidR="00985F47">
        <w:rPr>
          <w:sz w:val="28"/>
          <w:szCs w:val="28"/>
        </w:rPr>
        <w:t xml:space="preserve"> самоуправления 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 w:rsidR="006945B7" w:rsidRPr="006945B7">
        <w:rPr>
          <w:sz w:val="28"/>
          <w:szCs w:val="28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3F3495">
        <w:rPr>
          <w:sz w:val="28"/>
          <w:szCs w:val="28"/>
        </w:rPr>
        <w:t>ганов местного самоуправления»</w:t>
      </w:r>
      <w:r w:rsidR="006945B7" w:rsidRPr="006945B7">
        <w:rPr>
          <w:sz w:val="28"/>
          <w:szCs w:val="28"/>
        </w:rPr>
        <w:t xml:space="preserve">, </w:t>
      </w:r>
      <w:r w:rsidR="003F3495">
        <w:rPr>
          <w:sz w:val="28"/>
          <w:szCs w:val="28"/>
        </w:rPr>
        <w:t>П</w:t>
      </w:r>
      <w:r w:rsidR="009828A6" w:rsidRPr="005731DC">
        <w:rPr>
          <w:sz w:val="28"/>
          <w:szCs w:val="28"/>
        </w:rPr>
        <w:t>оложением</w:t>
      </w:r>
      <w:r w:rsidR="005731DC">
        <w:rPr>
          <w:sz w:val="28"/>
          <w:szCs w:val="28"/>
        </w:rPr>
        <w:t xml:space="preserve"> о Территориальном органе местног</w:t>
      </w:r>
      <w:r w:rsidR="00985F47">
        <w:rPr>
          <w:sz w:val="28"/>
          <w:szCs w:val="28"/>
        </w:rPr>
        <w:t xml:space="preserve">о самоуправления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. Утвердить Порядок обеспечения доступа к информации о деятельности Территориального органа местного</w:t>
      </w:r>
      <w:r w:rsidR="00985F47">
        <w:rPr>
          <w:sz w:val="28"/>
          <w:szCs w:val="28"/>
        </w:rPr>
        <w:t xml:space="preserve"> самоуправления села  </w:t>
      </w:r>
      <w:proofErr w:type="spellStart"/>
      <w:r w:rsidR="00985F47">
        <w:rPr>
          <w:sz w:val="28"/>
          <w:szCs w:val="28"/>
        </w:rPr>
        <w:t>Лебедкин</w:t>
      </w:r>
      <w:proofErr w:type="gramStart"/>
      <w:r w:rsidR="00985F47">
        <w:rPr>
          <w:sz w:val="28"/>
          <w:szCs w:val="28"/>
        </w:rPr>
        <w:t>о</w:t>
      </w:r>
      <w:proofErr w:type="spellEnd"/>
      <w:r w:rsidRPr="006945B7">
        <w:rPr>
          <w:sz w:val="28"/>
          <w:szCs w:val="28"/>
        </w:rPr>
        <w:t>(</w:t>
      </w:r>
      <w:proofErr w:type="gramEnd"/>
      <w:r w:rsidRPr="006945B7">
        <w:rPr>
          <w:sz w:val="28"/>
          <w:szCs w:val="28"/>
        </w:rPr>
        <w:t>Приложение 1)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ab/>
        <w:t>2. Утвердить Положение об официальном сайте Территориального органа местног</w:t>
      </w:r>
      <w:r w:rsidR="00985F47">
        <w:rPr>
          <w:sz w:val="28"/>
          <w:szCs w:val="28"/>
        </w:rPr>
        <w:t xml:space="preserve">о самоуправления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в информационно-телекоммуникационной сети «Интернет» (Приложение 2).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945B7">
        <w:rPr>
          <w:sz w:val="28"/>
          <w:szCs w:val="28"/>
        </w:rPr>
        <w:t>Утвердить Требования к технологическим, программным и лингвистическим средствам обеспечения пользования официальным сайтом</w:t>
      </w:r>
      <w:r w:rsidR="00F81E79" w:rsidRPr="00F81E79">
        <w:t xml:space="preserve"> </w:t>
      </w:r>
      <w:r w:rsidR="00F81E79" w:rsidRPr="00F81E79">
        <w:rPr>
          <w:sz w:val="28"/>
          <w:szCs w:val="28"/>
        </w:rPr>
        <w:t>Территориального органа местног</w:t>
      </w:r>
      <w:r w:rsidR="00985F47">
        <w:rPr>
          <w:sz w:val="28"/>
          <w:szCs w:val="28"/>
        </w:rPr>
        <w:t xml:space="preserve">о самоуправления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 w:rsidRPr="006945B7">
        <w:rPr>
          <w:sz w:val="28"/>
          <w:szCs w:val="28"/>
        </w:rPr>
        <w:t xml:space="preserve"> в информационно-телекоммуникационной сети «Интернет» (Приложение 3)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4.</w:t>
      </w:r>
      <w:r w:rsidRPr="006945B7">
        <w:rPr>
          <w:b/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Определить должностным лицом </w:t>
      </w:r>
      <w:r w:rsidR="00F81E79" w:rsidRPr="00F81E79">
        <w:rPr>
          <w:sz w:val="28"/>
          <w:szCs w:val="28"/>
        </w:rPr>
        <w:t>Территориального органа местног</w:t>
      </w:r>
      <w:r w:rsidR="00985F47">
        <w:rPr>
          <w:sz w:val="28"/>
          <w:szCs w:val="28"/>
        </w:rPr>
        <w:t xml:space="preserve">о самоуправления  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 w:rsidRPr="006945B7">
        <w:rPr>
          <w:sz w:val="28"/>
          <w:szCs w:val="28"/>
        </w:rPr>
        <w:t xml:space="preserve">, </w:t>
      </w:r>
      <w:r w:rsidR="00F81E79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уполномоченным в сфере организации доступа к информации о деятельности </w:t>
      </w:r>
      <w:r w:rsidR="00F81E79" w:rsidRPr="00F81E79">
        <w:rPr>
          <w:sz w:val="28"/>
          <w:szCs w:val="28"/>
        </w:rPr>
        <w:t>Территориального органа местног</w:t>
      </w:r>
      <w:r w:rsidR="00985F47">
        <w:rPr>
          <w:sz w:val="28"/>
          <w:szCs w:val="28"/>
        </w:rPr>
        <w:t xml:space="preserve">о самоуправления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 w:rsidRPr="006945B7">
        <w:rPr>
          <w:sz w:val="28"/>
          <w:szCs w:val="28"/>
        </w:rPr>
        <w:t xml:space="preserve">, </w:t>
      </w:r>
      <w:r w:rsidR="00F81E79">
        <w:rPr>
          <w:sz w:val="28"/>
          <w:szCs w:val="28"/>
        </w:rPr>
        <w:t xml:space="preserve">председателя </w:t>
      </w:r>
      <w:r w:rsidR="00F81E79" w:rsidRPr="00F81E79">
        <w:rPr>
          <w:sz w:val="28"/>
          <w:szCs w:val="28"/>
        </w:rPr>
        <w:t>Территориального органа местног</w:t>
      </w:r>
      <w:r w:rsidR="00985F47">
        <w:rPr>
          <w:sz w:val="28"/>
          <w:szCs w:val="28"/>
        </w:rPr>
        <w:t xml:space="preserve">о самоуправления 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 w:rsidR="00F81E79">
        <w:rPr>
          <w:sz w:val="28"/>
          <w:szCs w:val="28"/>
        </w:rPr>
        <w:t>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5. Определить официальным сайтом Территориального органа местног</w:t>
      </w:r>
      <w:r w:rsidR="00985F47">
        <w:rPr>
          <w:sz w:val="28"/>
          <w:szCs w:val="28"/>
        </w:rPr>
        <w:t xml:space="preserve">о самоуправления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 w:rsidRPr="006945B7">
        <w:rPr>
          <w:sz w:val="28"/>
          <w:szCs w:val="28"/>
        </w:rPr>
        <w:t xml:space="preserve"> в информационно-телекоммуникационной сети </w:t>
      </w:r>
      <w:r w:rsidRPr="006945B7">
        <w:rPr>
          <w:sz w:val="28"/>
          <w:szCs w:val="28"/>
        </w:rPr>
        <w:lastRenderedPageBreak/>
        <w:t>«Интернет» сайт с</w:t>
      </w:r>
      <w:r w:rsidR="00985F47">
        <w:rPr>
          <w:sz w:val="28"/>
          <w:szCs w:val="28"/>
        </w:rPr>
        <w:t xml:space="preserve"> доменным именем «http://</w:t>
      </w:r>
      <w:proofErr w:type="spellStart"/>
      <w:r w:rsidR="00985F47">
        <w:rPr>
          <w:sz w:val="28"/>
          <w:szCs w:val="28"/>
          <w:lang w:val="en-US"/>
        </w:rPr>
        <w:t>lebedkino</w:t>
      </w:r>
      <w:proofErr w:type="spellEnd"/>
      <w:r w:rsidRPr="006945B7">
        <w:rPr>
          <w:sz w:val="28"/>
          <w:szCs w:val="28"/>
        </w:rPr>
        <w:t>.artemovsky66.ru».</w:t>
      </w:r>
    </w:p>
    <w:p w:rsidR="006945B7" w:rsidRPr="005731DC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5731DC">
        <w:rPr>
          <w:sz w:val="28"/>
          <w:szCs w:val="28"/>
        </w:rPr>
        <w:t xml:space="preserve">6. Установить, что официальным сайтом в информационно-телекоммуникационной сети «Интернет», на котором размещается информация о размещении заказов на поставки товаров, выполнение работ, оказание услуг для муниципальных нужд </w:t>
      </w:r>
      <w:r w:rsidR="005731DC" w:rsidRPr="005731DC">
        <w:rPr>
          <w:sz w:val="28"/>
          <w:szCs w:val="28"/>
        </w:rPr>
        <w:t>Территориального органа местного са</w:t>
      </w:r>
      <w:r w:rsidR="00985F47">
        <w:rPr>
          <w:sz w:val="28"/>
          <w:szCs w:val="28"/>
        </w:rPr>
        <w:t xml:space="preserve">моуправления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 w:rsidRPr="005731DC">
        <w:rPr>
          <w:sz w:val="28"/>
          <w:szCs w:val="28"/>
        </w:rPr>
        <w:t>, является сайт с доменным именем «http://</w:t>
      </w:r>
      <w:r w:rsidRPr="005731DC">
        <w:rPr>
          <w:bCs/>
          <w:sz w:val="28"/>
          <w:szCs w:val="28"/>
          <w:u w:val="single"/>
        </w:rPr>
        <w:t>www.zakupki.gov.ru</w:t>
      </w:r>
      <w:r w:rsidRPr="005731DC">
        <w:rPr>
          <w:color w:val="000000"/>
          <w:sz w:val="28"/>
          <w:szCs w:val="28"/>
        </w:rPr>
        <w:t>».</w:t>
      </w:r>
    </w:p>
    <w:p w:rsidR="006945B7" w:rsidRPr="006945B7" w:rsidRDefault="006945B7" w:rsidP="00F81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1DC">
        <w:rPr>
          <w:sz w:val="28"/>
          <w:szCs w:val="28"/>
        </w:rPr>
        <w:t xml:space="preserve">7. Определить адрес электронной почты </w:t>
      </w:r>
      <w:r w:rsidR="00985F47">
        <w:rPr>
          <w:sz w:val="28"/>
          <w:szCs w:val="28"/>
        </w:rPr>
        <w:t>http://</w:t>
      </w:r>
      <w:proofErr w:type="spellStart"/>
      <w:r w:rsidR="00985F47">
        <w:rPr>
          <w:sz w:val="28"/>
          <w:szCs w:val="28"/>
          <w:lang w:val="en-US"/>
        </w:rPr>
        <w:t>lebedkino</w:t>
      </w:r>
      <w:proofErr w:type="spellEnd"/>
      <w:r w:rsidR="005731DC" w:rsidRPr="005731DC">
        <w:rPr>
          <w:sz w:val="28"/>
          <w:szCs w:val="28"/>
        </w:rPr>
        <w:t xml:space="preserve">.artemovsky66.ru </w:t>
      </w:r>
      <w:r w:rsidRPr="005731DC">
        <w:rPr>
          <w:sz w:val="28"/>
          <w:szCs w:val="28"/>
        </w:rPr>
        <w:t xml:space="preserve">для направления запросов пользователей информацией о предоставлении информации о деятельности </w:t>
      </w:r>
      <w:r w:rsidR="005731DC" w:rsidRPr="005731DC">
        <w:rPr>
          <w:sz w:val="28"/>
          <w:szCs w:val="28"/>
        </w:rPr>
        <w:t>Территориального органа местног</w:t>
      </w:r>
      <w:r w:rsidR="00985F47">
        <w:rPr>
          <w:sz w:val="28"/>
          <w:szCs w:val="28"/>
        </w:rPr>
        <w:t xml:space="preserve">о самоуправления села  </w:t>
      </w:r>
      <w:proofErr w:type="spellStart"/>
      <w:r w:rsidR="00985F47">
        <w:rPr>
          <w:sz w:val="28"/>
          <w:szCs w:val="28"/>
        </w:rPr>
        <w:t>Лебедкино</w:t>
      </w:r>
      <w:proofErr w:type="spellEnd"/>
      <w:r w:rsidR="005731DC" w:rsidRPr="005731DC">
        <w:rPr>
          <w:sz w:val="28"/>
          <w:szCs w:val="28"/>
        </w:rPr>
        <w:t xml:space="preserve"> </w:t>
      </w:r>
      <w:r w:rsidRPr="005731DC">
        <w:rPr>
          <w:sz w:val="28"/>
          <w:szCs w:val="28"/>
        </w:rPr>
        <w:t xml:space="preserve"> и получении запрашиваемой информации.</w:t>
      </w:r>
      <w:r w:rsidRPr="006945B7">
        <w:rPr>
          <w:sz w:val="28"/>
          <w:szCs w:val="28"/>
        </w:rPr>
        <w:t xml:space="preserve"> </w:t>
      </w:r>
    </w:p>
    <w:p w:rsidR="006945B7" w:rsidRPr="006945B7" w:rsidRDefault="002A6618" w:rsidP="006945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945B7" w:rsidRPr="006945B7">
        <w:rPr>
          <w:bCs/>
          <w:sz w:val="28"/>
          <w:szCs w:val="28"/>
        </w:rPr>
        <w:t xml:space="preserve">. Опубликовать </w:t>
      </w:r>
      <w:r w:rsidR="00F81E79">
        <w:rPr>
          <w:bCs/>
          <w:sz w:val="28"/>
          <w:szCs w:val="28"/>
        </w:rPr>
        <w:t>распоряжени</w:t>
      </w:r>
      <w:r w:rsidR="006945B7" w:rsidRPr="006945B7">
        <w:rPr>
          <w:bCs/>
          <w:sz w:val="28"/>
          <w:szCs w:val="28"/>
        </w:rPr>
        <w:t xml:space="preserve">е в газете «Артемовский рабочий», разместить на официальном сайте </w:t>
      </w:r>
      <w:r w:rsidR="005B3CF9" w:rsidRPr="005B3CF9">
        <w:rPr>
          <w:bCs/>
          <w:sz w:val="28"/>
          <w:szCs w:val="28"/>
        </w:rPr>
        <w:t>Территориального органа мес</w:t>
      </w:r>
      <w:r w:rsidR="00985F47">
        <w:rPr>
          <w:bCs/>
          <w:sz w:val="28"/>
          <w:szCs w:val="28"/>
        </w:rPr>
        <w:t xml:space="preserve">тного самоуправления села  </w:t>
      </w:r>
      <w:proofErr w:type="spellStart"/>
      <w:r w:rsidR="00985F47">
        <w:rPr>
          <w:bCs/>
          <w:sz w:val="28"/>
          <w:szCs w:val="28"/>
        </w:rPr>
        <w:t>Лебедкино</w:t>
      </w:r>
      <w:proofErr w:type="spellEnd"/>
      <w:r w:rsidR="005B3CF9" w:rsidRPr="005B3CF9">
        <w:rPr>
          <w:bCs/>
          <w:sz w:val="28"/>
          <w:szCs w:val="28"/>
        </w:rPr>
        <w:t xml:space="preserve"> </w:t>
      </w:r>
      <w:r w:rsidR="005B3CF9">
        <w:rPr>
          <w:bCs/>
          <w:sz w:val="28"/>
          <w:szCs w:val="28"/>
        </w:rPr>
        <w:t xml:space="preserve"> </w:t>
      </w:r>
      <w:r w:rsidR="006945B7" w:rsidRPr="006945B7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6945B7" w:rsidRDefault="002A6618" w:rsidP="006945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945B7" w:rsidRPr="006945B7">
        <w:rPr>
          <w:bCs/>
          <w:sz w:val="28"/>
          <w:szCs w:val="28"/>
        </w:rPr>
        <w:t xml:space="preserve">. </w:t>
      </w:r>
      <w:proofErr w:type="gramStart"/>
      <w:r w:rsidR="006945B7" w:rsidRPr="006945B7">
        <w:rPr>
          <w:bCs/>
          <w:sz w:val="28"/>
          <w:szCs w:val="28"/>
        </w:rPr>
        <w:t>Контроль за</w:t>
      </w:r>
      <w:proofErr w:type="gramEnd"/>
      <w:r w:rsidR="006945B7" w:rsidRPr="006945B7">
        <w:rPr>
          <w:bCs/>
          <w:sz w:val="28"/>
          <w:szCs w:val="28"/>
        </w:rPr>
        <w:t xml:space="preserve"> исполнением </w:t>
      </w:r>
      <w:r w:rsidR="00F81E79">
        <w:rPr>
          <w:bCs/>
          <w:sz w:val="28"/>
          <w:szCs w:val="28"/>
        </w:rPr>
        <w:t>распоряжения оставляю за собой.</w:t>
      </w:r>
    </w:p>
    <w:p w:rsidR="006945B7" w:rsidRPr="006945B7" w:rsidRDefault="006945B7" w:rsidP="006945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45B7" w:rsidRDefault="006945B7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E79" w:rsidRPr="006945B7" w:rsidRDefault="00F81E79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5B7" w:rsidRPr="006945B7" w:rsidRDefault="00985F4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6945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С.Н.Ситников</w:t>
      </w:r>
      <w:proofErr w:type="spellEnd"/>
      <w:r w:rsidR="006945B7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6945B7" w:rsidRPr="006945B7">
        <w:rPr>
          <w:sz w:val="28"/>
          <w:szCs w:val="28"/>
        </w:rPr>
        <w:t xml:space="preserve">                                                      </w:t>
      </w:r>
      <w:r w:rsidR="006945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</w:t>
      </w:r>
      <w:r w:rsidR="006945B7" w:rsidRPr="006945B7">
        <w:rPr>
          <w:sz w:val="28"/>
          <w:szCs w:val="28"/>
        </w:rPr>
        <w:t xml:space="preserve">                                     </w:t>
      </w:r>
    </w:p>
    <w:p w:rsidR="006945B7" w:rsidRDefault="006945B7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45B7" w:rsidRDefault="006945B7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45B7" w:rsidRDefault="006945B7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81E79" w:rsidRDefault="00F81E79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495" w:rsidRDefault="003F3495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945B7">
        <w:rPr>
          <w:sz w:val="28"/>
          <w:szCs w:val="28"/>
        </w:rPr>
        <w:t>Приложение 1</w:t>
      </w:r>
    </w:p>
    <w:p w:rsidR="006945B7" w:rsidRPr="006945B7" w:rsidRDefault="006945B7" w:rsidP="005B3C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945B7">
        <w:rPr>
          <w:sz w:val="28"/>
          <w:szCs w:val="28"/>
        </w:rPr>
        <w:t xml:space="preserve">к </w:t>
      </w:r>
      <w:r w:rsidR="005B3CF9">
        <w:rPr>
          <w:sz w:val="28"/>
          <w:szCs w:val="28"/>
        </w:rPr>
        <w:t xml:space="preserve">распоряжению </w:t>
      </w:r>
      <w:r w:rsidRPr="006945B7">
        <w:rPr>
          <w:sz w:val="28"/>
          <w:szCs w:val="28"/>
        </w:rPr>
        <w:t xml:space="preserve"> </w:t>
      </w:r>
      <w:r w:rsidR="005B3CF9" w:rsidRPr="005B3CF9">
        <w:rPr>
          <w:sz w:val="28"/>
          <w:szCs w:val="28"/>
        </w:rPr>
        <w:t xml:space="preserve">Территориального органа </w:t>
      </w:r>
      <w:r w:rsidR="005B3CF9">
        <w:rPr>
          <w:sz w:val="28"/>
          <w:szCs w:val="28"/>
        </w:rPr>
        <w:t xml:space="preserve">                                                                       </w:t>
      </w:r>
      <w:r w:rsidR="005B3CF9" w:rsidRPr="005B3CF9">
        <w:rPr>
          <w:sz w:val="28"/>
          <w:szCs w:val="28"/>
        </w:rPr>
        <w:t>местного</w:t>
      </w:r>
      <w:r w:rsidR="006006AE">
        <w:rPr>
          <w:sz w:val="28"/>
          <w:szCs w:val="28"/>
        </w:rPr>
        <w:t xml:space="preserve"> самоуправления села  </w:t>
      </w:r>
      <w:proofErr w:type="spellStart"/>
      <w:r w:rsidR="006006AE">
        <w:rPr>
          <w:sz w:val="28"/>
          <w:szCs w:val="28"/>
        </w:rPr>
        <w:t>Лебедкино</w:t>
      </w:r>
      <w:proofErr w:type="spellEnd"/>
      <w:r w:rsidR="005B3CF9">
        <w:rPr>
          <w:sz w:val="28"/>
          <w:szCs w:val="28"/>
        </w:rPr>
        <w:t xml:space="preserve">                                                                                </w:t>
      </w:r>
      <w:r w:rsidRPr="006945B7">
        <w:rPr>
          <w:sz w:val="28"/>
          <w:szCs w:val="28"/>
        </w:rPr>
        <w:t xml:space="preserve">от </w:t>
      </w:r>
      <w:r w:rsidR="00BB16A1">
        <w:rPr>
          <w:sz w:val="28"/>
          <w:szCs w:val="28"/>
        </w:rPr>
        <w:t xml:space="preserve">  21.12.2015</w:t>
      </w:r>
      <w:r w:rsidRPr="006945B7">
        <w:rPr>
          <w:sz w:val="28"/>
          <w:szCs w:val="28"/>
        </w:rPr>
        <w:t xml:space="preserve">  № </w:t>
      </w:r>
      <w:r w:rsidR="00BB16A1">
        <w:rPr>
          <w:sz w:val="28"/>
          <w:szCs w:val="28"/>
        </w:rPr>
        <w:t xml:space="preserve">  34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45B7">
        <w:rPr>
          <w:b/>
          <w:bCs/>
          <w:sz w:val="28"/>
          <w:szCs w:val="28"/>
        </w:rPr>
        <w:t xml:space="preserve">ПОРЯДОК ОБЕСПЕЧЕНИЯ ДОСТУПА К ИНФОРМАЦИИ </w:t>
      </w:r>
    </w:p>
    <w:p w:rsidR="006945B7" w:rsidRPr="006945B7" w:rsidRDefault="006945B7" w:rsidP="00F264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45B7">
        <w:rPr>
          <w:b/>
          <w:bCs/>
          <w:sz w:val="28"/>
          <w:szCs w:val="28"/>
        </w:rPr>
        <w:t xml:space="preserve">О ДЕЯТЕЛЬНОСТИ </w:t>
      </w:r>
      <w:r w:rsidR="00F26497">
        <w:rPr>
          <w:b/>
          <w:bCs/>
          <w:sz w:val="28"/>
          <w:szCs w:val="28"/>
        </w:rPr>
        <w:t>ТЕРРИТОРИАЛЬНОГО ОРГАНА МЕСТНОГО</w:t>
      </w:r>
      <w:r w:rsidR="006006AE">
        <w:rPr>
          <w:b/>
          <w:bCs/>
          <w:sz w:val="28"/>
          <w:szCs w:val="28"/>
        </w:rPr>
        <w:t xml:space="preserve"> САМОУПРАВЛЕНИЯ  СЕЛА  ЛЕБЕДКИНО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0" w:name="Par39"/>
      <w:bookmarkEnd w:id="0"/>
      <w:r w:rsidRPr="006945B7">
        <w:rPr>
          <w:sz w:val="28"/>
          <w:szCs w:val="28"/>
        </w:rPr>
        <w:t>Раздел 1. ОБЩИЕ ПОЛОЖЕНИЯ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</w:t>
      </w:r>
      <w:proofErr w:type="gramStart"/>
      <w:r w:rsidRPr="006945B7">
        <w:rPr>
          <w:sz w:val="28"/>
          <w:szCs w:val="28"/>
        </w:rPr>
        <w:t xml:space="preserve">Данный Порядок обеспечения доступа к информации о деятельности </w:t>
      </w:r>
      <w:r w:rsidR="00B61913" w:rsidRPr="00B61913">
        <w:rPr>
          <w:sz w:val="28"/>
          <w:szCs w:val="28"/>
        </w:rPr>
        <w:t>Территориального органа местног</w:t>
      </w:r>
      <w:r w:rsidR="006006AE">
        <w:rPr>
          <w:sz w:val="28"/>
          <w:szCs w:val="28"/>
        </w:rPr>
        <w:t xml:space="preserve">о самоуправления села  </w:t>
      </w:r>
      <w:proofErr w:type="spellStart"/>
      <w:r w:rsidR="006006AE">
        <w:rPr>
          <w:sz w:val="28"/>
          <w:szCs w:val="28"/>
        </w:rPr>
        <w:t>Лебедкино</w:t>
      </w:r>
      <w:proofErr w:type="spellEnd"/>
      <w:r w:rsidRPr="006945B7">
        <w:rPr>
          <w:sz w:val="28"/>
          <w:szCs w:val="28"/>
        </w:rPr>
        <w:t xml:space="preserve"> (далее - Порядок) устанавливает общие требования к обеспечению доступа граждан, организаций и общественных объединений (далее - пользователи информацией) к информации о деятельности </w:t>
      </w:r>
      <w:r w:rsidR="00B61913" w:rsidRPr="00F81E79">
        <w:rPr>
          <w:sz w:val="28"/>
          <w:szCs w:val="28"/>
        </w:rPr>
        <w:t>Территориального органа местног</w:t>
      </w:r>
      <w:r w:rsidR="006006AE">
        <w:rPr>
          <w:sz w:val="28"/>
          <w:szCs w:val="28"/>
        </w:rPr>
        <w:t xml:space="preserve">о самоуправления села  </w:t>
      </w:r>
      <w:proofErr w:type="spellStart"/>
      <w:r w:rsidR="006006AE">
        <w:rPr>
          <w:sz w:val="28"/>
          <w:szCs w:val="28"/>
        </w:rPr>
        <w:t>Лебедкино</w:t>
      </w:r>
      <w:proofErr w:type="spellEnd"/>
      <w:r w:rsidR="006006AE">
        <w:rPr>
          <w:sz w:val="28"/>
          <w:szCs w:val="28"/>
        </w:rPr>
        <w:t xml:space="preserve"> д</w:t>
      </w:r>
      <w:r w:rsidRPr="006945B7">
        <w:rPr>
          <w:sz w:val="28"/>
          <w:szCs w:val="28"/>
        </w:rPr>
        <w:t xml:space="preserve">алее -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) в соответствии с требованиями федерального законодательства.</w:t>
      </w:r>
      <w:proofErr w:type="gramEnd"/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. В соответствии с действующим законодательством действие данного Порядка не распространяется </w:t>
      </w:r>
      <w:proofErr w:type="gramStart"/>
      <w:r w:rsidRPr="006945B7">
        <w:rPr>
          <w:sz w:val="28"/>
          <w:szCs w:val="28"/>
        </w:rPr>
        <w:t>на</w:t>
      </w:r>
      <w:proofErr w:type="gramEnd"/>
      <w:r w:rsidRPr="006945B7">
        <w:rPr>
          <w:sz w:val="28"/>
          <w:szCs w:val="28"/>
        </w:rPr>
        <w:t>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отношения, связанные с обеспечением доступа к персональным данным, обработка которых осуществляется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порядок рассмотрения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обращений граждан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) порядок предоставления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государственные органы информации </w:t>
      </w:r>
      <w:r w:rsidR="00B61913">
        <w:rPr>
          <w:sz w:val="28"/>
          <w:szCs w:val="28"/>
        </w:rPr>
        <w:t xml:space="preserve">   </w:t>
      </w:r>
      <w:r w:rsidRPr="006945B7">
        <w:rPr>
          <w:sz w:val="28"/>
          <w:szCs w:val="28"/>
        </w:rPr>
        <w:t>о своей деятельности в связи с осуществлением государственными органами своих полномочий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. Доступ к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48"/>
      <w:bookmarkEnd w:id="1"/>
      <w:r w:rsidRPr="006945B7">
        <w:rPr>
          <w:sz w:val="28"/>
          <w:szCs w:val="28"/>
        </w:rPr>
        <w:t>Раздел 2. ОБЕСПЕЧЕНИЕ ДОСТУПА К ИНФОРМАЦИИ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4. Основными принципами обеспечения доступа к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являются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открытость и доступность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достоверность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и своевременность ее предоставления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любым способом, не противоречащим действующему законодательству Российской Федер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lastRenderedPageBreak/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. </w:t>
      </w:r>
      <w:proofErr w:type="gramStart"/>
      <w:r w:rsidRPr="006945B7">
        <w:rPr>
          <w:sz w:val="28"/>
          <w:szCs w:val="28"/>
        </w:rPr>
        <w:t xml:space="preserve">Пользователю информацией предоставляется на бесплатной основе информация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, передаваемая в устной форме, размещаемая на официальном сайте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в отведенных для размещения информации местах, затрагивающая права и установленные законодательством Российской Федерации обязанности заинтересованного пользователя информацией.</w:t>
      </w:r>
      <w:proofErr w:type="gramEnd"/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6. Информация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предоставляется в устной форме и в виде документированной информации, в том числе в виде электронного документа. В случае если форма предоставления информации о деятельности </w:t>
      </w:r>
      <w:r w:rsidR="00B61913"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 xml:space="preserve">не установлена, она может определяться запросом пользователя информацией. При невозможности предоставления информации в запрашиваемой форме информация предоставляется в том виде, в каком она имеется в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. Информация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устной форме предоставляется пользователям информации во время личного приема граждан и в процессе встреч с населением.</w:t>
      </w:r>
    </w:p>
    <w:p w:rsidR="006945B7" w:rsidRPr="006945B7" w:rsidRDefault="00B61913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обеспечивает доступ к информации о своей деятельности следующими способами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) опубликование информации в средствах массовой информ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размещение информации на официальном сайте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B61913">
        <w:rPr>
          <w:sz w:val="28"/>
          <w:szCs w:val="28"/>
        </w:rPr>
        <w:t xml:space="preserve">                                        </w:t>
      </w:r>
      <w:r w:rsidRPr="006945B7">
        <w:rPr>
          <w:sz w:val="28"/>
          <w:szCs w:val="28"/>
        </w:rPr>
        <w:t>в информационно-телекоммуникационной сети «Интернет»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) размещение информации на информационных стендах в помещении, занимаемом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4) ознакомление пользователей с информацией о деятельности </w:t>
      </w:r>
      <w:r w:rsidR="00B61913">
        <w:rPr>
          <w:sz w:val="28"/>
          <w:szCs w:val="28"/>
        </w:rPr>
        <w:t xml:space="preserve">ТОМС                  </w:t>
      </w:r>
      <w:r w:rsidRPr="006945B7">
        <w:rPr>
          <w:sz w:val="28"/>
          <w:szCs w:val="28"/>
        </w:rPr>
        <w:t xml:space="preserve"> в помещениях, занимаемых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>, а также через библиотечные и архивные фонды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5B7" w:rsidRPr="006945B7">
        <w:rPr>
          <w:sz w:val="28"/>
          <w:szCs w:val="28"/>
        </w:rPr>
        <w:t>) предоставление пользователям информации по их запросу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5B7" w:rsidRPr="006945B7">
        <w:rPr>
          <w:sz w:val="28"/>
          <w:szCs w:val="28"/>
        </w:rPr>
        <w:t xml:space="preserve">) проведение информационных часов, «горячей линии» и иных мероприятий по вопросам, касающимся деятельности </w:t>
      </w:r>
      <w:r w:rsidR="00B61913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и обеспечение к ним доступа заинтересованных граждан и представителей средств массовой информации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7. Ответственность за своевременное предоставление достоверной и полной информации, а также за отказ </w:t>
      </w:r>
      <w:r w:rsidR="005731DC">
        <w:rPr>
          <w:sz w:val="28"/>
          <w:szCs w:val="28"/>
        </w:rPr>
        <w:t>в предоставлении информации несё</w:t>
      </w:r>
      <w:r w:rsidRPr="006945B7">
        <w:rPr>
          <w:sz w:val="28"/>
          <w:szCs w:val="28"/>
        </w:rPr>
        <w:t xml:space="preserve">т </w:t>
      </w:r>
      <w:r w:rsidR="005731DC">
        <w:rPr>
          <w:sz w:val="28"/>
          <w:szCs w:val="28"/>
        </w:rPr>
        <w:t>председатель ТОМС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72"/>
      <w:bookmarkEnd w:id="2"/>
      <w:r w:rsidRPr="006945B7">
        <w:rPr>
          <w:sz w:val="28"/>
          <w:szCs w:val="28"/>
        </w:rPr>
        <w:t xml:space="preserve">Раздел 3. ПЕРЕЧЕНЬ ИНФОРМАЦИИ О ДЕЯТЕЛЬНОСТИ </w:t>
      </w:r>
      <w:r w:rsidR="00B61913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, РАЗМЕЩАЕМОЙ НА ОФИЦИАЛЬНОМ САЙТЕ  </w:t>
      </w:r>
      <w:r w:rsidR="00B61913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>В ИНФОРМАЦИОННО-ТЕЛЕКОММУНИКАЦИОННОЙ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2693"/>
        <w:gridCol w:w="2552"/>
      </w:tblGrid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N  </w:t>
            </w:r>
            <w:r w:rsidRPr="006945B7">
              <w:br/>
            </w:r>
            <w:proofErr w:type="gramStart"/>
            <w:r w:rsidRPr="006945B7">
              <w:t>п</w:t>
            </w:r>
            <w:proofErr w:type="gramEnd"/>
            <w:r w:rsidRPr="006945B7">
              <w:t xml:space="preserve">/п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Вид (наименование)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роки обновления   </w:t>
            </w:r>
            <w:r w:rsidRPr="006945B7">
              <w:br/>
              <w:t>(периодичность размещения информа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proofErr w:type="gramStart"/>
            <w:r w:rsidRPr="006945B7">
              <w:t>Ответственный</w:t>
            </w:r>
            <w:proofErr w:type="gramEnd"/>
            <w:r w:rsidRPr="006945B7">
              <w:t xml:space="preserve"> за предоставление информации и ее своевременное обновление</w:t>
            </w:r>
          </w:p>
        </w:tc>
      </w:tr>
      <w:tr w:rsidR="006945B7" w:rsidRPr="006945B7" w:rsidTr="006945B7">
        <w:trPr>
          <w:cantSplit/>
          <w:trHeight w:val="2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  <w:jc w:val="center"/>
            </w:pPr>
            <w:r w:rsidRPr="006945B7">
              <w:t>4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1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>Общая</w:t>
            </w:r>
            <w:r w:rsidR="00B61913">
              <w:t xml:space="preserve"> информация о ТОМС</w:t>
            </w:r>
            <w:r w:rsidRPr="006945B7">
              <w:t xml:space="preserve">,            </w:t>
            </w:r>
            <w:r w:rsidRPr="006945B7">
              <w:br/>
              <w:t xml:space="preserve">в том числе:                                 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Наименование и структура </w:t>
            </w:r>
            <w:r w:rsidR="00B61913">
              <w:t>ТОМС</w:t>
            </w:r>
            <w:r w:rsidRPr="006945B7">
              <w:t xml:space="preserve">,       </w:t>
            </w:r>
            <w:r w:rsidRPr="006945B7">
              <w:br/>
              <w:t xml:space="preserve">почтовый адрес, адрес электронной почты, номер телефона </w:t>
            </w:r>
            <w:r w:rsidR="00B61913"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Сведения о полномочиях </w:t>
            </w:r>
            <w:r w:rsidR="00B61913">
              <w:t>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Сведения о задачах и функциях </w:t>
            </w:r>
            <w:r w:rsidR="00B61913">
              <w:t>ТОМС</w:t>
            </w:r>
            <w:r w:rsidRPr="006945B7">
              <w:t>, а также перечень нормативных правовых актов,  определяющих эти полномочия, задачи и фун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Перечень законов и иных нормативных правовых актов,  определяющих полномочия, задачи и функции </w:t>
            </w:r>
            <w:r w:rsidR="00B61913"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</w:pPr>
            <w:r w:rsidRPr="00B61913">
              <w:t>специалист ТОМС</w:t>
            </w:r>
          </w:p>
        </w:tc>
      </w:tr>
      <w:tr w:rsidR="006945B7" w:rsidRPr="006945B7" w:rsidTr="006945B7">
        <w:trPr>
          <w:cantSplit/>
          <w:trHeight w:val="13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A346B2">
            <w:pPr>
              <w:autoSpaceDE w:val="0"/>
              <w:autoSpaceDN w:val="0"/>
              <w:adjustRightInd w:val="0"/>
            </w:pPr>
            <w:r w:rsidRPr="006945B7">
              <w:t>1.</w:t>
            </w:r>
            <w:r w:rsidR="00A346B2">
              <w:t>5</w:t>
            </w:r>
            <w:r w:rsidRPr="006945B7">
              <w:t>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B61913">
            <w:pPr>
              <w:autoSpaceDE w:val="0"/>
              <w:autoSpaceDN w:val="0"/>
              <w:adjustRightInd w:val="0"/>
            </w:pPr>
            <w:r>
              <w:t xml:space="preserve">Сведения о руководителе </w:t>
            </w:r>
            <w:r w:rsidR="006945B7" w:rsidRPr="006945B7">
              <w:t xml:space="preserve"> </w:t>
            </w:r>
            <w:r>
              <w:t>ТОМС</w:t>
            </w:r>
            <w:r w:rsidR="006945B7" w:rsidRPr="006945B7">
              <w:t xml:space="preserve"> (</w:t>
            </w:r>
            <w:r>
              <w:t xml:space="preserve">председателе) </w:t>
            </w:r>
            <w:r w:rsidR="006945B7" w:rsidRPr="006945B7">
              <w:t xml:space="preserve">(фамилии, имена,  номера служебных телефонов)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 w:rsidR="00B61913">
              <w:t>ТОМС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2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</w:pPr>
            <w:r w:rsidRPr="006945B7">
              <w:t xml:space="preserve">Информация о нормотворческой деятельности  </w:t>
            </w:r>
            <w:r w:rsidR="00B61913">
              <w:t>ТОМС</w:t>
            </w:r>
            <w:r w:rsidRPr="006945B7">
              <w:t xml:space="preserve">, в том числе:                        </w:t>
            </w:r>
          </w:p>
        </w:tc>
      </w:tr>
      <w:tr w:rsidR="006945B7" w:rsidRPr="006945B7" w:rsidTr="006945B7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B61913">
            <w:pPr>
              <w:autoSpaceDE w:val="0"/>
              <w:autoSpaceDN w:val="0"/>
              <w:adjustRightInd w:val="0"/>
              <w:jc w:val="both"/>
            </w:pPr>
            <w:r w:rsidRPr="006945B7">
              <w:t xml:space="preserve">Муниципальные нормативные правовые акты,     </w:t>
            </w:r>
            <w:r w:rsidRPr="006945B7">
              <w:br/>
              <w:t xml:space="preserve">принятые (изданные) </w:t>
            </w:r>
            <w:r w:rsidR="00B61913">
              <w:t>ТОМС</w:t>
            </w:r>
            <w:r w:rsidRPr="006945B7">
              <w:t>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одписания нормативного правового акта, либо со дня вступления в законную силу решения су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B61913" w:rsidP="006945B7">
            <w:pPr>
              <w:autoSpaceDE w:val="0"/>
              <w:autoSpaceDN w:val="0"/>
              <w:adjustRightInd w:val="0"/>
            </w:pPr>
            <w:r w:rsidRPr="00B61913">
              <w:t>специалист ТОМС</w:t>
            </w:r>
          </w:p>
        </w:tc>
      </w:tr>
      <w:tr w:rsidR="006945B7" w:rsidRPr="006945B7" w:rsidTr="006945B7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A346B2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A346B2">
              <w:t xml:space="preserve">Тексты проектов муниципальных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A346B2">
              <w:t>нормативных правовых актов, внесенных в Думу Артемовского городского округа</w:t>
            </w:r>
            <w:r w:rsidRPr="006945B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в течение 3-х дней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со дня внесения проекта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муниципального нормативного 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равового акта  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в Думу Артемовского городского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A346B2" w:rsidP="006945B7">
            <w:pPr>
              <w:widowControl w:val="0"/>
              <w:autoSpaceDE w:val="0"/>
              <w:autoSpaceDN w:val="0"/>
              <w:adjustRightInd w:val="0"/>
            </w:pPr>
            <w:r>
              <w:t>ТОМС</w:t>
            </w:r>
            <w:r w:rsidR="006945B7" w:rsidRPr="006945B7">
              <w:t xml:space="preserve">          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>2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Административные регламенты, стандарты муниципальных услуг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ринятия (установления) регламента (стандарта) либо внесения в него измен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 w:rsidRPr="000F52CC"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0F52CC" w:rsidRDefault="006945B7" w:rsidP="006945B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>Информация о закупках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в сроки, установленные федеральным законодательств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A346B2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>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Установленные формы обращений, заявлений и иных документов, принимаемых </w:t>
            </w:r>
            <w:r w:rsidR="000F52CC">
              <w:t xml:space="preserve">ТОМС </w:t>
            </w:r>
            <w:r w:rsidRPr="006945B7">
              <w:t xml:space="preserve">к рассмотрению в соответствии с законами и иными нормативными правовыми актами, муниципальными правовыми актами  </w:t>
            </w:r>
            <w:r w:rsidR="000F52CC"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2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0F52CC" w:rsidRDefault="006945B7" w:rsidP="00A346B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 xml:space="preserve">Порядок обжалования муниципальных правовых актов </w:t>
            </w:r>
            <w:r w:rsidR="00A346B2" w:rsidRPr="00A346B2">
              <w:t>ТОМС</w:t>
            </w:r>
            <w:r w:rsidRPr="00A346B2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A346B2" w:rsidP="006945B7">
            <w:pPr>
              <w:autoSpaceDE w:val="0"/>
              <w:autoSpaceDN w:val="0"/>
              <w:adjustRightInd w:val="0"/>
            </w:pPr>
            <w:r>
              <w:t>ТОМС</w:t>
            </w:r>
          </w:p>
        </w:tc>
      </w:tr>
      <w:tr w:rsidR="006945B7" w:rsidRPr="006945B7" w:rsidTr="006945B7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3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0F52CC" w:rsidRDefault="006945B7" w:rsidP="00833B4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 xml:space="preserve">Информация об участии </w:t>
            </w:r>
            <w:r w:rsidR="00A346B2" w:rsidRPr="00A346B2">
              <w:t xml:space="preserve">ТОМС </w:t>
            </w:r>
            <w:r w:rsidRPr="00A346B2">
              <w:t xml:space="preserve">в целевых программах, международном и межмуниципальном сотрудничеств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ринятия решения об участии в программе, международном (межмуниципальном) сотрудничестве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A346B2" w:rsidP="006945B7">
            <w:pPr>
              <w:autoSpaceDE w:val="0"/>
              <w:autoSpaceDN w:val="0"/>
              <w:adjustRightInd w:val="0"/>
            </w:pPr>
            <w:r>
              <w:t>председатель ТОМС</w:t>
            </w:r>
          </w:p>
        </w:tc>
      </w:tr>
      <w:tr w:rsidR="006945B7" w:rsidRPr="006945B7" w:rsidTr="006945B7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833B4B">
            <w:pPr>
              <w:autoSpaceDE w:val="0"/>
              <w:autoSpaceDN w:val="0"/>
              <w:adjustRightInd w:val="0"/>
            </w:pPr>
            <w:r w:rsidRPr="006945B7">
              <w:t xml:space="preserve">Информация о мероприятиях, проводимых </w:t>
            </w:r>
            <w:r w:rsidR="000F52CC">
              <w:t>ТОМС</w:t>
            </w:r>
            <w:r w:rsidR="00833B4B">
              <w:t xml:space="preserve">, в том числе сведения </w:t>
            </w:r>
            <w:r w:rsidRPr="006945B7">
              <w:t xml:space="preserve"> о рабочих поездках </w:t>
            </w:r>
            <w:r w:rsidR="00A346B2">
              <w:t>председателя</w:t>
            </w:r>
            <w:r w:rsidRPr="006945B7">
              <w:t xml:space="preserve"> </w:t>
            </w:r>
            <w:r w:rsidR="000F52CC">
              <w:t>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2 рабочих дней со дня завершения официального визита (рабочей поездки)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5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Тексты официальных выступлений и заявлений </w:t>
            </w:r>
            <w:r w:rsidR="000F52CC">
              <w:t>председателя 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2 рабочих дней со дня, в котором состоялось официальное выступление либо сделано официальное   </w:t>
            </w:r>
            <w:r w:rsidRPr="006945B7">
              <w:br/>
              <w:t xml:space="preserve">заявление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  <w:r w:rsidRPr="006945B7">
              <w:t xml:space="preserve"> </w:t>
            </w:r>
          </w:p>
        </w:tc>
      </w:tr>
      <w:tr w:rsidR="006945B7" w:rsidRPr="006945B7" w:rsidTr="006945B7">
        <w:trPr>
          <w:cantSplit/>
          <w:trHeight w:val="18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6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proofErr w:type="gramStart"/>
            <w:r w:rsidRPr="006945B7">
              <w:t xml:space="preserve">Информация о состоянии защиты населения </w:t>
            </w:r>
            <w:r w:rsidR="000F52CC">
              <w:t>ТОМС</w:t>
            </w:r>
            <w:r w:rsidRPr="006945B7">
              <w:t xml:space="preserve"> и территории</w:t>
            </w:r>
            <w:r w:rsidRPr="006945B7">
              <w:br/>
            </w:r>
            <w:r w:rsidR="000F52CC">
              <w:t>ТОМС</w:t>
            </w:r>
            <w:r w:rsidRPr="006945B7">
              <w:t xml:space="preserve">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</w:t>
            </w:r>
            <w:r w:rsidR="000F52CC">
              <w:t>ТОМС</w:t>
            </w:r>
            <w:r w:rsidRPr="006945B7">
              <w:t xml:space="preserve"> до сведения граждан и организаций в соответствии с федеральными законами, законами Свердловской области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ежеквартально, не позднее 20 числа месяца, следующего за отчетным кварталом; в течение одного рабочего дня со дня установления вероятности возникновения чрезвычайной ситуации; в течение одного рабочего дня со дня возникновения         </w:t>
            </w:r>
            <w:r w:rsidRPr="006945B7">
              <w:br/>
              <w:t xml:space="preserve">чрезвычайной ситуа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12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7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833B4B">
            <w:pPr>
              <w:autoSpaceDE w:val="0"/>
              <w:autoSpaceDN w:val="0"/>
              <w:adjustRightInd w:val="0"/>
            </w:pPr>
            <w:r w:rsidRPr="006945B7">
              <w:t xml:space="preserve">Информация о результатах проверок, проведенных </w:t>
            </w:r>
            <w:r w:rsidR="000F52CC">
              <w:t>ТОМС</w:t>
            </w:r>
            <w:r w:rsidRPr="006945B7">
              <w:t xml:space="preserve"> в пределах своих полномочий, а также проведенных в </w:t>
            </w:r>
            <w:r w:rsidR="000F52CC"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15 числа месяца,      </w:t>
            </w:r>
            <w:r w:rsidRPr="006945B7">
              <w:br/>
              <w:t>следующего за месяцем,</w:t>
            </w:r>
            <w:r w:rsidRPr="006945B7">
              <w:br/>
              <w:t xml:space="preserve">в котором проводилась </w:t>
            </w:r>
            <w:r w:rsidRPr="006945B7">
              <w:br/>
              <w:t xml:space="preserve">проверк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8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Статистическая информация о деятельности     </w:t>
            </w:r>
            <w:r w:rsidRPr="006945B7">
              <w:br/>
            </w:r>
            <w:r w:rsidR="000F52CC">
              <w:t>ТОМС</w:t>
            </w:r>
            <w:r w:rsidRPr="006945B7">
              <w:t xml:space="preserve">, в том числе:                         </w:t>
            </w:r>
          </w:p>
        </w:tc>
      </w:tr>
      <w:tr w:rsidR="006945B7" w:rsidRPr="006945B7" w:rsidTr="006945B7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8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 w:rsidR="000F52CC">
              <w:t>ТОМС</w:t>
            </w:r>
            <w:r w:rsidRPr="006945B7"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proofErr w:type="gramStart"/>
            <w:r w:rsidRPr="006945B7">
              <w:t>ежеквартально, не позднее 20 числа месяца, следующего за отчетным кварталом; ежегодно, не позднее 1 марта года, следующего за отчетным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8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Сведения об использовании </w:t>
            </w:r>
            <w:r w:rsidR="000F52CC">
              <w:t xml:space="preserve">ТОМС </w:t>
            </w:r>
            <w:r w:rsidRPr="006945B7">
              <w:t xml:space="preserve">выделяемых бюджетных средств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ежеквартально, не позднее 20 числа месяца, следующего за отчетным квартал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9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Информация о кадровом обеспечении </w:t>
            </w:r>
            <w:r w:rsidR="000F52CC">
              <w:t>ТОМС</w:t>
            </w:r>
            <w:r w:rsidRPr="006945B7">
              <w:t xml:space="preserve">, в том числе:                         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Порядок поступления граждан на муниципальную службу в </w:t>
            </w:r>
            <w:r w:rsidR="000F52CC"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оответствующие сведения подлежат 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Сведения о вакантных должностях муниципальной службы, имеющихся в </w:t>
            </w:r>
            <w:r w:rsidR="000F52CC">
              <w:t>ТОМС</w:t>
            </w:r>
            <w:r w:rsidRPr="006945B7">
              <w:t xml:space="preserve">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52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Квалификационные требования к кандидатам на замещение вакантных должностей муниципальной службы в </w:t>
            </w:r>
            <w:r w:rsidR="000F52CC"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9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Условия и результаты конкурсов на замещение  </w:t>
            </w:r>
            <w:r w:rsidRPr="006945B7">
              <w:br/>
              <w:t xml:space="preserve">вакантных должностей муниципальной службы в </w:t>
            </w:r>
            <w:r w:rsidR="000F52CC">
              <w:t>ТОМС</w:t>
            </w:r>
            <w:r w:rsidRPr="006945B7">
              <w:t xml:space="preserve">   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7 рабочих дней со дня объявления конкурса и подведения результатов конкурса соответственно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6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>9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Номера телефонов, по которым можно получить  </w:t>
            </w:r>
            <w:r w:rsidRPr="006945B7">
              <w:br/>
              <w:t xml:space="preserve">информацию по вопросу замещения вакантных    </w:t>
            </w:r>
            <w:r w:rsidRPr="006945B7">
              <w:br/>
              <w:t xml:space="preserve">должностей в </w:t>
            </w:r>
            <w:r w:rsidR="000F52CC">
              <w:t>ТОМС</w:t>
            </w:r>
            <w:r w:rsidRPr="006945B7">
              <w:t xml:space="preserve">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10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Информация о работе </w:t>
            </w:r>
            <w:r w:rsidR="000F52CC">
              <w:t>ТОМС</w:t>
            </w:r>
            <w:r w:rsidRPr="006945B7">
              <w:t xml:space="preserve"> с обращениями граждан (физических лиц), организаций (юридических лиц), общественных  объединений, государственных органов, органов местного самоуправления, в том числе:        </w:t>
            </w:r>
          </w:p>
        </w:tc>
      </w:tr>
      <w:tr w:rsidR="006945B7" w:rsidRPr="006945B7" w:rsidTr="006945B7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0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0F52CC">
            <w:pPr>
              <w:autoSpaceDE w:val="0"/>
              <w:autoSpaceDN w:val="0"/>
              <w:adjustRightInd w:val="0"/>
            </w:pPr>
            <w:r w:rsidRPr="006945B7">
              <w:t xml:space="preserve">Порядок и время приема должностными лицами  </w:t>
            </w:r>
            <w:r w:rsidR="000F52CC">
              <w:t>ТОМС</w:t>
            </w:r>
            <w:r w:rsidRPr="006945B7">
              <w:t xml:space="preserve"> граждан (физических лиц), в том числе представителей организаций (юридических лиц), общественных объединений, государственных  органов, органов местного самоуправления, порядок рассмотрения их обращений с указанием актов, регулирующих эту деятельность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0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Фамилия, имя и отчество  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должностного лица или    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руководителя структурного       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одразделения к полномочиям,  которых отнесены организация    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приема лиц, указанных в подпункте 10.1 настоящего пункта,  обеспечение рассмотрения их обращений, а также номер телефона, по которому можно получить информацию справочного характера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6945B7" w:rsidRPr="006945B7" w:rsidTr="006945B7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10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Обзоры обращений лиц, указанных в подпункте 10.1 настоящего пункта, а также обобщенная информация о результатах рассмотрения этих обращений и мерах, принятых по результатам рассмотрения обращений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ежегодно, не позднее 1 апреля года, следующего за </w:t>
            </w:r>
            <w:proofErr w:type="gramStart"/>
            <w:r w:rsidRPr="006945B7">
              <w:t>отчетным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B7" w:rsidRPr="006945B7" w:rsidRDefault="000F52CC" w:rsidP="006945B7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</w:tbl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945B7">
        <w:rPr>
          <w:rFonts w:ascii="Calibri" w:hAnsi="Calibri" w:cs="Calibri"/>
          <w:sz w:val="20"/>
          <w:szCs w:val="20"/>
        </w:rPr>
        <w:t xml:space="preserve">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45B7"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наряду с информацией, указанной в Перечне, размещает на официальном сайте </w:t>
      </w:r>
      <w:r w:rsidR="000F52CC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>в информационно-телекоммуникационной сети «Интернет» иную информацию о своей деятельности с учетом требований законодательства.</w:t>
      </w:r>
    </w:p>
    <w:p w:rsid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Информация, размещаемая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на официальном сайте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имеет официальный статус, является публичной и бесплатной. </w:t>
      </w:r>
    </w:p>
    <w:p w:rsidR="008C3F1D" w:rsidRDefault="008C3F1D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F1D" w:rsidRDefault="008C3F1D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F1D" w:rsidRPr="006945B7" w:rsidRDefault="008C3F1D" w:rsidP="006945B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211"/>
      <w:bookmarkStart w:id="4" w:name="Par218"/>
      <w:bookmarkEnd w:id="3"/>
      <w:bookmarkEnd w:id="4"/>
      <w:r w:rsidRPr="006945B7">
        <w:rPr>
          <w:sz w:val="28"/>
          <w:szCs w:val="28"/>
        </w:rPr>
        <w:lastRenderedPageBreak/>
        <w:t xml:space="preserve">Раздел </w:t>
      </w:r>
      <w:r w:rsidR="00750078">
        <w:rPr>
          <w:sz w:val="28"/>
          <w:szCs w:val="28"/>
        </w:rPr>
        <w:t>4</w:t>
      </w:r>
      <w:r w:rsidRPr="006945B7">
        <w:rPr>
          <w:sz w:val="28"/>
          <w:szCs w:val="28"/>
        </w:rPr>
        <w:t xml:space="preserve">. РАЗМЕЩЕНИЕ ИНФОРМАЦИИ О ДЕЯТЕЛЬНОСТИ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 </w:t>
      </w:r>
      <w:r w:rsidR="000F52CC">
        <w:rPr>
          <w:sz w:val="28"/>
          <w:szCs w:val="28"/>
        </w:rPr>
        <w:t xml:space="preserve">                               </w:t>
      </w:r>
      <w:r w:rsidRPr="006945B7">
        <w:rPr>
          <w:sz w:val="28"/>
          <w:szCs w:val="28"/>
        </w:rPr>
        <w:t>В ЗАНИМАЕМЫХ ПОМЕЩЕНИЯХ И В ИНЫХ ОТВЕДЕННЫХ ДЛЯ ЭТИХ ЦЕЛЕЙ МЕСТАХ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22"/>
      <w:bookmarkEnd w:id="5"/>
      <w:r>
        <w:rPr>
          <w:sz w:val="28"/>
          <w:szCs w:val="28"/>
        </w:rPr>
        <w:t>9</w:t>
      </w:r>
      <w:r w:rsidR="006945B7"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 xml:space="preserve"> в занимаемых помещениях размещает информационные стенды, другие технические средства аналогичного назначения для ознакомления с информацией о своей деятельности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3495">
        <w:rPr>
          <w:sz w:val="28"/>
          <w:szCs w:val="28"/>
        </w:rPr>
        <w:t>0</w:t>
      </w:r>
      <w:r w:rsidR="006945B7" w:rsidRPr="006945B7">
        <w:rPr>
          <w:sz w:val="28"/>
          <w:szCs w:val="28"/>
        </w:rPr>
        <w:t xml:space="preserve">. Информация, указанная в </w:t>
      </w:r>
      <w:hyperlink w:anchor="Par222" w:history="1">
        <w:r w:rsidR="006945B7" w:rsidRPr="006945B7">
          <w:rPr>
            <w:sz w:val="28"/>
            <w:szCs w:val="28"/>
          </w:rPr>
          <w:t>пункте 12</w:t>
        </w:r>
      </w:hyperlink>
      <w:r w:rsidR="006945B7" w:rsidRPr="006945B7">
        <w:rPr>
          <w:sz w:val="28"/>
          <w:szCs w:val="28"/>
        </w:rPr>
        <w:t xml:space="preserve"> данного Порядка, должна содержать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порядок работы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условия и порядок получения информации от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>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945B7"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занимаемых помещениях размещает иные сведения, необходимые для оперативного информирования пользователей информацией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228"/>
      <w:bookmarkEnd w:id="6"/>
      <w:r w:rsidRPr="006945B7">
        <w:rPr>
          <w:sz w:val="28"/>
          <w:szCs w:val="28"/>
        </w:rPr>
        <w:t xml:space="preserve">Раздел </w:t>
      </w:r>
      <w:r w:rsidR="00BF7162"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ОЗНАКОМЛЕНИЕ С ИНФОРМАЦИЕЙ О ДЕЯТЕЛЬНОСТИ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ЗАНИМАЕМЫХ ПОМЕЩЕНИЯХ, А ТАКЖЕ ЧЕРЕЗ БИБЛИОТЕЧНЫЕ И АРХИВНЫЕ ФОНДЫ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945B7" w:rsidRPr="006945B7">
        <w:rPr>
          <w:sz w:val="28"/>
          <w:szCs w:val="28"/>
        </w:rPr>
        <w:t xml:space="preserve"> В целях привлечения населения к ознакомлению с проектами муниципальных правовых актов, в случаях предусмотренных действующим законодательством, пользователю информацией может быть предоставлена возможность ознакомиться с текстами таких проектов в помещениях, занимаемых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945B7" w:rsidRPr="006945B7">
        <w:rPr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находящейся в архивном фонде, осуществляется в соответствии с Административным регламентом оказания муниципальной услуги  по </w:t>
      </w:r>
      <w:r w:rsidR="006945B7" w:rsidRPr="006945B7">
        <w:rPr>
          <w:bCs/>
          <w:sz w:val="28"/>
          <w:szCs w:val="28"/>
        </w:rPr>
        <w:t>информационному обеспечению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6945B7" w:rsidRPr="006945B7">
        <w:rPr>
          <w:sz w:val="28"/>
          <w:szCs w:val="28"/>
        </w:rPr>
        <w:t xml:space="preserve">, </w:t>
      </w:r>
      <w:r w:rsidR="006945B7" w:rsidRPr="00BF7162">
        <w:rPr>
          <w:sz w:val="28"/>
          <w:szCs w:val="28"/>
        </w:rPr>
        <w:t xml:space="preserve">утвержденным </w:t>
      </w:r>
      <w:r w:rsidR="006945B7" w:rsidRPr="00BF7162">
        <w:rPr>
          <w:bCs/>
          <w:sz w:val="28"/>
          <w:szCs w:val="28"/>
        </w:rPr>
        <w:t>постановлением Администрации Артемовского городского округа</w:t>
      </w:r>
      <w:r w:rsidR="006945B7" w:rsidRPr="006945B7">
        <w:rPr>
          <w:sz w:val="28"/>
          <w:szCs w:val="28"/>
        </w:rPr>
        <w:t>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945B7" w:rsidRPr="006945B7">
        <w:rPr>
          <w:sz w:val="28"/>
          <w:szCs w:val="28"/>
        </w:rPr>
        <w:t xml:space="preserve">. Пользователю информацией также предоставляется возможность ознакомиться с информацией о деятельности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через библиотечные фонды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065A36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238"/>
      <w:bookmarkEnd w:id="7"/>
      <w:r>
        <w:rPr>
          <w:sz w:val="28"/>
          <w:szCs w:val="28"/>
        </w:rPr>
        <w:t>Раздел 6</w:t>
      </w:r>
      <w:r w:rsidR="006945B7" w:rsidRPr="006945B7">
        <w:rPr>
          <w:sz w:val="28"/>
          <w:szCs w:val="28"/>
        </w:rPr>
        <w:t xml:space="preserve">. ЗАПРОС ИНФОРМАЦИИ О ДЕЯТЕЛЬНОСТИ </w:t>
      </w:r>
      <w:r w:rsidR="000F52CC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 w:rsidR="003F3495"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обеспечивает реализацию права пользователя информацией обращаться в </w:t>
      </w:r>
      <w:r w:rsidR="000F52C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ены в порядке, установленном законодательством Российской Федерации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45B7" w:rsidRPr="006945B7">
        <w:rPr>
          <w:sz w:val="28"/>
          <w:szCs w:val="28"/>
        </w:rPr>
        <w:t xml:space="preserve">. </w:t>
      </w:r>
      <w:r w:rsidR="000F52C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рассматривает запросы, в которых указаны почтовый адрес, номер телефона, адрес электронной почты для направления ответа на запрос или уточнения содержания запроса, а также фамилия, имя, отчество пользователя информацией. Анонимные запросы не рассматриваются. В запросе, составленном </w:t>
      </w:r>
      <w:r w:rsidR="006945B7" w:rsidRPr="006945B7">
        <w:rPr>
          <w:sz w:val="28"/>
          <w:szCs w:val="28"/>
        </w:rPr>
        <w:lastRenderedPageBreak/>
        <w:t>в пись</w:t>
      </w:r>
      <w:r w:rsidR="00BF7162">
        <w:rPr>
          <w:sz w:val="28"/>
          <w:szCs w:val="28"/>
        </w:rPr>
        <w:t xml:space="preserve">менной форме, указывается  </w:t>
      </w:r>
      <w:r w:rsidR="006945B7" w:rsidRPr="006945B7">
        <w:rPr>
          <w:sz w:val="28"/>
          <w:szCs w:val="28"/>
        </w:rPr>
        <w:t xml:space="preserve">фамилия, инициалы и должность </w:t>
      </w:r>
      <w:r w:rsidR="00BF7162">
        <w:rPr>
          <w:sz w:val="28"/>
          <w:szCs w:val="28"/>
        </w:rPr>
        <w:t>председателя</w:t>
      </w:r>
      <w:r w:rsidR="006945B7" w:rsidRPr="006945B7">
        <w:rPr>
          <w:sz w:val="28"/>
          <w:szCs w:val="28"/>
        </w:rPr>
        <w:t xml:space="preserve"> </w:t>
      </w:r>
      <w:r w:rsidR="000D1D8B">
        <w:rPr>
          <w:sz w:val="28"/>
          <w:szCs w:val="28"/>
        </w:rPr>
        <w:t>ТОМС.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45B7" w:rsidRPr="006945B7">
        <w:rPr>
          <w:sz w:val="28"/>
          <w:szCs w:val="28"/>
        </w:rPr>
        <w:t xml:space="preserve">. Запрос, составленный в письменной форме или поступивший в форме электронного документа, регистрируется в течение трех дней со дня его поступления. Запрос, составленный в устной форме, регистрируется путем заполнения карточки личного приема граждан в день его поступления с указанием даты и времени поступления, результата рассмотрения во время личного приема граждан. 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44"/>
      <w:bookmarkEnd w:id="8"/>
      <w:r>
        <w:rPr>
          <w:sz w:val="28"/>
          <w:szCs w:val="28"/>
        </w:rPr>
        <w:t xml:space="preserve"> 18</w:t>
      </w:r>
      <w:r w:rsidR="006945B7" w:rsidRPr="006945B7">
        <w:rPr>
          <w:sz w:val="28"/>
          <w:szCs w:val="28"/>
        </w:rPr>
        <w:t>. Письменный запрос рассматривается не более чем в тридцатидневный срок со дня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причины и срока ее предоставления, который не может превышать пятнадцати дней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495">
        <w:rPr>
          <w:sz w:val="28"/>
          <w:szCs w:val="28"/>
        </w:rPr>
        <w:t>19</w:t>
      </w:r>
      <w:r w:rsidR="006945B7" w:rsidRPr="00065A36">
        <w:rPr>
          <w:sz w:val="28"/>
          <w:szCs w:val="28"/>
        </w:rPr>
        <w:t>. Если</w:t>
      </w:r>
      <w:r w:rsidR="006945B7" w:rsidRPr="006945B7">
        <w:rPr>
          <w:sz w:val="28"/>
          <w:szCs w:val="28"/>
        </w:rPr>
        <w:t xml:space="preserve"> запрос не относится к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то в течение семи дней со дня регистрации запроса он направляется в государственный орган, к полномочиям которого отнесено предоставление запрашиваемой информации, с обязательным сообщением о переадресации пользователю инфо</w:t>
      </w:r>
      <w:r w:rsidR="000D1D8B">
        <w:rPr>
          <w:sz w:val="28"/>
          <w:szCs w:val="28"/>
        </w:rPr>
        <w:t>рмацией в тот же срок. В случае</w:t>
      </w:r>
      <w:r w:rsidR="006945B7" w:rsidRPr="006945B7">
        <w:rPr>
          <w:sz w:val="28"/>
          <w:szCs w:val="28"/>
        </w:rPr>
        <w:t xml:space="preserve"> если </w:t>
      </w:r>
      <w:r w:rsidR="000D1D8B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>не располагает сведениями о наличии запрашиваемой информации в другом государственном органе, пользователю информацией, направившему запрос, сообщается об этом в течение семи дней со дня регистрации запроса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3F3495">
        <w:rPr>
          <w:sz w:val="28"/>
          <w:szCs w:val="28"/>
        </w:rPr>
        <w:t>0</w:t>
      </w:r>
      <w:r w:rsidR="006945B7" w:rsidRPr="006945B7">
        <w:rPr>
          <w:sz w:val="28"/>
          <w:szCs w:val="28"/>
        </w:rPr>
        <w:t xml:space="preserve">.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имеет право уточнять содержание запроса в целях предоставления пользователю информацией необходимой информации о своей деятельности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1</w:t>
      </w:r>
      <w:r w:rsidR="006945B7" w:rsidRPr="006945B7">
        <w:rPr>
          <w:sz w:val="28"/>
          <w:szCs w:val="28"/>
        </w:rPr>
        <w:t xml:space="preserve">. </w:t>
      </w:r>
      <w:r w:rsidR="000D1D8B">
        <w:rPr>
          <w:sz w:val="28"/>
          <w:szCs w:val="28"/>
        </w:rPr>
        <w:t>Председатель</w:t>
      </w:r>
      <w:r w:rsidR="006945B7" w:rsidRPr="006945B7">
        <w:rPr>
          <w:sz w:val="28"/>
          <w:szCs w:val="28"/>
        </w:rPr>
        <w:t xml:space="preserve"> </w:t>
      </w:r>
      <w:r w:rsidR="000D1D8B">
        <w:rPr>
          <w:sz w:val="28"/>
          <w:szCs w:val="28"/>
        </w:rPr>
        <w:t>ТОМС</w:t>
      </w:r>
      <w:r w:rsidR="00065A36"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 xml:space="preserve">направляет запрос </w:t>
      </w:r>
      <w:r w:rsidR="00065A36">
        <w:rPr>
          <w:sz w:val="28"/>
          <w:szCs w:val="28"/>
        </w:rPr>
        <w:t>специалисту ТОМС</w:t>
      </w:r>
      <w:r w:rsidR="006945B7" w:rsidRPr="006945B7">
        <w:rPr>
          <w:sz w:val="28"/>
          <w:szCs w:val="28"/>
        </w:rPr>
        <w:t xml:space="preserve"> для подготовки ответа. </w:t>
      </w:r>
      <w:r w:rsidR="00065A36">
        <w:rPr>
          <w:sz w:val="28"/>
          <w:szCs w:val="28"/>
        </w:rPr>
        <w:t>Специалист ТОМС</w:t>
      </w:r>
      <w:r w:rsidR="006945B7" w:rsidRPr="006945B7">
        <w:rPr>
          <w:sz w:val="28"/>
          <w:szCs w:val="28"/>
        </w:rPr>
        <w:t xml:space="preserve"> готовит проект ответа, в котором содержится или к которому прилагается запрашиваемая информация либо содержится мотивированный отказ в предоставлении указанной информации. Ответ на запрос оформляется на бланке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соответствии с требованиями инструкции по делопроизводству, принятой в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2</w:t>
      </w:r>
      <w:r w:rsidR="006945B7" w:rsidRPr="006945B7">
        <w:rPr>
          <w:sz w:val="28"/>
          <w:szCs w:val="28"/>
        </w:rPr>
        <w:t xml:space="preserve">. Ответ на запрос подписывается </w:t>
      </w:r>
      <w:r w:rsidR="000D1D8B">
        <w:rPr>
          <w:sz w:val="28"/>
          <w:szCs w:val="28"/>
        </w:rPr>
        <w:t>председателем ТОМС</w:t>
      </w:r>
      <w:r w:rsidR="006945B7" w:rsidRPr="006945B7">
        <w:rPr>
          <w:sz w:val="28"/>
          <w:szCs w:val="28"/>
        </w:rPr>
        <w:t xml:space="preserve">. Ответ на запрос регистрируется с присвоением регистрационного номера и даты. 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3</w:t>
      </w:r>
      <w:r w:rsidR="006945B7" w:rsidRPr="006945B7">
        <w:rPr>
          <w:sz w:val="28"/>
          <w:szCs w:val="28"/>
        </w:rPr>
        <w:t xml:space="preserve">. </w:t>
      </w:r>
      <w:proofErr w:type="gramStart"/>
      <w:r w:rsidR="006945B7" w:rsidRPr="006945B7">
        <w:rPr>
          <w:sz w:val="28"/>
          <w:szCs w:val="28"/>
        </w:rPr>
        <w:t xml:space="preserve">При запросе информации о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опубликованной в средствах массовой информации либо размещенной на официальном сайте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информационно-телекоммуникационной сети «Интернет», в ответе на запрос указывается название, дата выхода и номер печатного издания, в котором опубликована запрашиваемая информация, и (или) электронный адрес официального сайта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информационно-телекоммуникационной сети «Интернет», на котором размещена запрашиваемая информация.</w:t>
      </w:r>
      <w:proofErr w:type="gramEnd"/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4</w:t>
      </w:r>
      <w:r w:rsidR="006945B7" w:rsidRPr="006945B7">
        <w:rPr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</w:t>
      </w:r>
      <w:r w:rsidR="006945B7" w:rsidRPr="006945B7">
        <w:rPr>
          <w:sz w:val="28"/>
          <w:szCs w:val="28"/>
        </w:rPr>
        <w:lastRenderedPageBreak/>
        <w:t xml:space="preserve">информации ограниченного доступа, а остальная информация является общедоступной, </w:t>
      </w:r>
      <w:r w:rsidR="000D1D8B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>предоставляет запрашиваемую информацию, за исключением информации ограниченного доступа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5</w:t>
      </w:r>
      <w:r w:rsidR="006945B7" w:rsidRPr="006945B7">
        <w:rPr>
          <w:sz w:val="28"/>
          <w:szCs w:val="28"/>
        </w:rPr>
        <w:t xml:space="preserve">. Информация о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не предоставляется в случаях, если: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) содержание запроса не позволяет установить запрашиваемую информацию о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3) запрашиваемая информация не относится к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6) в запросе ставится вопрос о правовой оценке актов, принятых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пров</w:t>
      </w:r>
      <w:r w:rsidR="00065A36">
        <w:rPr>
          <w:sz w:val="28"/>
          <w:szCs w:val="28"/>
        </w:rPr>
        <w:t xml:space="preserve">едении анализа ее деятельности </w:t>
      </w:r>
      <w:r w:rsidR="006945B7" w:rsidRPr="006945B7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945B7" w:rsidRPr="006945B7" w:rsidRDefault="00065A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Решение о непредставлении информации, оформление ответа при наличии обратного адреса пользователя информацией производятся в соответствии с требованиями и в сроки, установленные </w:t>
      </w:r>
      <w:r w:rsidR="00AA68A8">
        <w:rPr>
          <w:sz w:val="28"/>
          <w:szCs w:val="28"/>
        </w:rPr>
        <w:t xml:space="preserve">п. </w:t>
      </w:r>
      <w:r w:rsidRPr="00065A36">
        <w:rPr>
          <w:sz w:val="28"/>
          <w:szCs w:val="28"/>
        </w:rPr>
        <w:t>19</w:t>
      </w:r>
      <w:r>
        <w:t xml:space="preserve"> </w:t>
      </w:r>
      <w:r w:rsidR="006945B7" w:rsidRPr="006945B7">
        <w:rPr>
          <w:sz w:val="28"/>
          <w:szCs w:val="28"/>
        </w:rPr>
        <w:t>данного Порядка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065A36" w:rsidP="000D1D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261"/>
      <w:bookmarkEnd w:id="9"/>
      <w:r>
        <w:rPr>
          <w:sz w:val="28"/>
          <w:szCs w:val="28"/>
        </w:rPr>
        <w:t>Раздел 7</w:t>
      </w:r>
      <w:r w:rsidR="006945B7" w:rsidRPr="006945B7">
        <w:rPr>
          <w:sz w:val="28"/>
          <w:szCs w:val="28"/>
        </w:rPr>
        <w:t xml:space="preserve">. ПРЕДОСТАВЛЕНИЕ ИНФОРМАЦИИ О ДЕЯТЕЛЬНОСТИ </w:t>
      </w:r>
      <w:r w:rsidR="000D1D8B">
        <w:rPr>
          <w:sz w:val="28"/>
          <w:szCs w:val="28"/>
        </w:rPr>
        <w:t xml:space="preserve">ТОМС  </w:t>
      </w:r>
      <w:r w:rsidR="006945B7" w:rsidRPr="006945B7">
        <w:rPr>
          <w:sz w:val="28"/>
          <w:szCs w:val="28"/>
        </w:rPr>
        <w:t>СРЕДСТВАМ МАССОВОЙ ИНФОРМАЦИИ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45B7" w:rsidRPr="006945B7">
        <w:rPr>
          <w:sz w:val="28"/>
          <w:szCs w:val="28"/>
        </w:rPr>
        <w:t>2</w:t>
      </w:r>
      <w:r w:rsidR="00436636">
        <w:rPr>
          <w:sz w:val="28"/>
          <w:szCs w:val="28"/>
        </w:rPr>
        <w:t>6</w:t>
      </w:r>
      <w:r w:rsidR="006945B7" w:rsidRPr="006945B7">
        <w:rPr>
          <w:sz w:val="28"/>
          <w:szCs w:val="28"/>
        </w:rPr>
        <w:t xml:space="preserve">. В целях информирования населения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опубликовывает информацию о своей деятельности в средствах массовой информации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6945B7" w:rsidRPr="006945B7">
        <w:rPr>
          <w:sz w:val="28"/>
          <w:szCs w:val="28"/>
        </w:rPr>
        <w:t xml:space="preserve">. Опубликование муниципальных нормативных правовых актов производится в порядке, установленном </w:t>
      </w:r>
      <w:hyperlink r:id="rId10" w:history="1">
        <w:r w:rsidR="006945B7" w:rsidRPr="006945B7">
          <w:rPr>
            <w:sz w:val="28"/>
            <w:szCs w:val="28"/>
          </w:rPr>
          <w:t>Уставом</w:t>
        </w:r>
      </w:hyperlink>
      <w:r w:rsidR="006945B7" w:rsidRPr="006945B7">
        <w:rPr>
          <w:sz w:val="28"/>
          <w:szCs w:val="28"/>
        </w:rPr>
        <w:t xml:space="preserve"> Артемовского городского округа, в официальном средстве массовой информации — газете «Артемовский рабочий»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6945B7" w:rsidRPr="006945B7">
        <w:rPr>
          <w:sz w:val="28"/>
          <w:szCs w:val="28"/>
        </w:rPr>
        <w:t xml:space="preserve">. Информацию по вопросам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доводят до сведения средств массовой информации </w:t>
      </w:r>
      <w:r w:rsidR="000D1D8B">
        <w:rPr>
          <w:sz w:val="28"/>
          <w:szCs w:val="28"/>
        </w:rPr>
        <w:t>председатель ТОМС</w:t>
      </w:r>
      <w:r w:rsidR="006945B7" w:rsidRPr="006945B7">
        <w:rPr>
          <w:sz w:val="28"/>
          <w:szCs w:val="28"/>
        </w:rPr>
        <w:t xml:space="preserve">. 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6636">
        <w:rPr>
          <w:sz w:val="28"/>
          <w:szCs w:val="28"/>
        </w:rPr>
        <w:t>29</w:t>
      </w:r>
      <w:r w:rsidR="006945B7" w:rsidRPr="006945B7">
        <w:rPr>
          <w:sz w:val="28"/>
          <w:szCs w:val="28"/>
        </w:rPr>
        <w:t xml:space="preserve">. Сообщения для средств массовой информации распространяются по инициативе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и содержат анонсы предстоящих событий, пресс-релизы о прошедших мероприятиях и сообщения справочного характера по вопросам деятельности </w:t>
      </w:r>
      <w:r w:rsidR="000D1D8B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A8">
        <w:rPr>
          <w:sz w:val="28"/>
          <w:szCs w:val="28"/>
        </w:rPr>
        <w:t xml:space="preserve">  </w:t>
      </w:r>
      <w:r w:rsidR="00436636">
        <w:rPr>
          <w:sz w:val="28"/>
          <w:szCs w:val="28"/>
        </w:rPr>
        <w:t>30</w:t>
      </w:r>
      <w:r w:rsidR="006945B7" w:rsidRPr="002A6618">
        <w:rPr>
          <w:sz w:val="28"/>
          <w:szCs w:val="28"/>
        </w:rPr>
        <w:t xml:space="preserve">. В целях информирования населения </w:t>
      </w:r>
      <w:r w:rsidR="00AA68A8" w:rsidRPr="002A6618">
        <w:rPr>
          <w:sz w:val="28"/>
          <w:szCs w:val="28"/>
        </w:rPr>
        <w:t>ТОМС</w:t>
      </w:r>
      <w:r w:rsidR="006945B7" w:rsidRPr="002A6618">
        <w:rPr>
          <w:sz w:val="28"/>
          <w:szCs w:val="28"/>
        </w:rPr>
        <w:t xml:space="preserve"> </w:t>
      </w:r>
      <w:r w:rsidR="00AA68A8" w:rsidRPr="002A6618">
        <w:rPr>
          <w:sz w:val="28"/>
          <w:szCs w:val="28"/>
        </w:rPr>
        <w:t>по средам, не менее 1</w:t>
      </w:r>
      <w:r w:rsidR="006945B7" w:rsidRPr="002A6618">
        <w:rPr>
          <w:sz w:val="28"/>
          <w:szCs w:val="28"/>
        </w:rPr>
        <w:t xml:space="preserve"> раз</w:t>
      </w:r>
      <w:r w:rsidR="00AA68A8" w:rsidRPr="002A6618">
        <w:rPr>
          <w:sz w:val="28"/>
          <w:szCs w:val="28"/>
        </w:rPr>
        <w:t>а</w:t>
      </w:r>
      <w:r w:rsidR="006945B7" w:rsidRPr="002A6618">
        <w:rPr>
          <w:sz w:val="28"/>
          <w:szCs w:val="28"/>
        </w:rPr>
        <w:t xml:space="preserve"> в </w:t>
      </w:r>
      <w:r w:rsidR="00AA68A8" w:rsidRPr="002A6618">
        <w:rPr>
          <w:sz w:val="28"/>
          <w:szCs w:val="28"/>
        </w:rPr>
        <w:t>квартал</w:t>
      </w:r>
      <w:r w:rsidR="006945B7" w:rsidRPr="002A6618">
        <w:rPr>
          <w:sz w:val="28"/>
          <w:szCs w:val="28"/>
        </w:rPr>
        <w:t xml:space="preserve">, проводятся информационные часы, в соответствии с Планом </w:t>
      </w:r>
      <w:r w:rsidR="002A6618" w:rsidRPr="002A6618">
        <w:rPr>
          <w:sz w:val="28"/>
          <w:szCs w:val="28"/>
        </w:rPr>
        <w:t xml:space="preserve">работы </w:t>
      </w:r>
      <w:r w:rsidR="006945B7" w:rsidRPr="002A6618">
        <w:rPr>
          <w:sz w:val="28"/>
          <w:szCs w:val="28"/>
        </w:rPr>
        <w:t xml:space="preserve"> на год (квартал)</w:t>
      </w:r>
      <w:r w:rsidR="002A6618" w:rsidRPr="002A6618">
        <w:rPr>
          <w:sz w:val="28"/>
          <w:szCs w:val="28"/>
        </w:rPr>
        <w:t xml:space="preserve"> ТОМС. </w:t>
      </w:r>
      <w:r w:rsidR="006945B7" w:rsidRPr="002A6618">
        <w:rPr>
          <w:sz w:val="28"/>
          <w:szCs w:val="28"/>
        </w:rPr>
        <w:t xml:space="preserve">Повестка информационного часа утверждается </w:t>
      </w:r>
      <w:r w:rsidR="002A6618" w:rsidRPr="002A6618">
        <w:rPr>
          <w:sz w:val="28"/>
          <w:szCs w:val="28"/>
        </w:rPr>
        <w:t>председателем ТОМС</w:t>
      </w:r>
      <w:r w:rsidR="006945B7" w:rsidRPr="002A6618">
        <w:rPr>
          <w:sz w:val="28"/>
          <w:szCs w:val="28"/>
        </w:rPr>
        <w:t xml:space="preserve"> (лицом, исполняющим его полномочия)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1.</w:t>
      </w:r>
      <w:r w:rsidR="006945B7" w:rsidRPr="006945B7">
        <w:rPr>
          <w:sz w:val="28"/>
          <w:szCs w:val="28"/>
        </w:rPr>
        <w:t xml:space="preserve"> </w:t>
      </w:r>
      <w:r w:rsidR="000D1D8B">
        <w:rPr>
          <w:sz w:val="28"/>
          <w:szCs w:val="28"/>
        </w:rPr>
        <w:t>Председатель ТОМС</w:t>
      </w:r>
      <w:r w:rsidR="006945B7" w:rsidRPr="006945B7">
        <w:rPr>
          <w:sz w:val="28"/>
          <w:szCs w:val="28"/>
        </w:rPr>
        <w:t xml:space="preserve"> нес</w:t>
      </w:r>
      <w:r w:rsidR="000D1D8B">
        <w:rPr>
          <w:sz w:val="28"/>
          <w:szCs w:val="28"/>
        </w:rPr>
        <w:t>е</w:t>
      </w:r>
      <w:r w:rsidR="006945B7" w:rsidRPr="006945B7">
        <w:rPr>
          <w:sz w:val="28"/>
          <w:szCs w:val="28"/>
        </w:rPr>
        <w:t>т ответственность за ее достоверность и отсутствие в ней сведений, составляющих государственную или иную охраняемую законом тайну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0" w:name="Par272"/>
      <w:bookmarkEnd w:id="10"/>
      <w:r w:rsidRPr="006945B7">
        <w:rPr>
          <w:sz w:val="28"/>
          <w:szCs w:val="28"/>
        </w:rPr>
        <w:lastRenderedPageBreak/>
        <w:t xml:space="preserve">Раздел </w:t>
      </w:r>
      <w:r w:rsidR="00065A36">
        <w:rPr>
          <w:sz w:val="28"/>
          <w:szCs w:val="28"/>
        </w:rPr>
        <w:t>8</w:t>
      </w:r>
      <w:r w:rsidRPr="006945B7">
        <w:rPr>
          <w:sz w:val="28"/>
          <w:szCs w:val="28"/>
        </w:rPr>
        <w:t>. ОТВЕТСТВЕННОСТЬ ЗА НАРУШЕНИЕ ПОРЯДКА ДОСТУПА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 xml:space="preserve">К ИНФОРМАЦИИ О ДЕЯТЕЛЬНОСТИ </w:t>
      </w:r>
      <w:r w:rsidR="00F72E94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2.</w:t>
      </w:r>
      <w:r w:rsidR="006945B7" w:rsidRPr="006945B7">
        <w:rPr>
          <w:sz w:val="28"/>
          <w:szCs w:val="28"/>
        </w:rPr>
        <w:t xml:space="preserve"> Решения и действия (бездействие)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ее должностных лиц, нарушающие право на доступ к информации о деятельности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могут быть обжалованы в судебном порядке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3</w:t>
      </w:r>
      <w:r w:rsidR="006945B7" w:rsidRPr="006945B7">
        <w:rPr>
          <w:sz w:val="28"/>
          <w:szCs w:val="28"/>
        </w:rPr>
        <w:t xml:space="preserve">. Если в результате неправомерного отказа в доступе к информации о деятельности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их возмещение производится в соответствии с Гражданским </w:t>
      </w:r>
      <w:hyperlink r:id="rId11" w:history="1">
        <w:r w:rsidR="006945B7" w:rsidRPr="006945B7">
          <w:rPr>
            <w:sz w:val="28"/>
            <w:szCs w:val="28"/>
          </w:rPr>
          <w:t>кодексом</w:t>
        </w:r>
      </w:hyperlink>
      <w:r w:rsidR="006945B7" w:rsidRPr="006945B7">
        <w:rPr>
          <w:sz w:val="28"/>
          <w:szCs w:val="28"/>
        </w:rPr>
        <w:t xml:space="preserve"> Российской Федерации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1" w:name="Par278"/>
      <w:bookmarkEnd w:id="11"/>
      <w:r w:rsidRPr="006945B7">
        <w:rPr>
          <w:sz w:val="28"/>
          <w:szCs w:val="28"/>
        </w:rPr>
        <w:t xml:space="preserve">Раздел </w:t>
      </w:r>
      <w:r w:rsidR="00065A36">
        <w:rPr>
          <w:sz w:val="28"/>
          <w:szCs w:val="28"/>
        </w:rPr>
        <w:t>9</w:t>
      </w:r>
      <w:r w:rsidRPr="006945B7">
        <w:rPr>
          <w:sz w:val="28"/>
          <w:szCs w:val="28"/>
        </w:rPr>
        <w:t xml:space="preserve">. </w:t>
      </w:r>
      <w:proofErr w:type="gramStart"/>
      <w:r w:rsidRPr="006945B7">
        <w:rPr>
          <w:sz w:val="28"/>
          <w:szCs w:val="28"/>
        </w:rPr>
        <w:t>КОНТРОЛЬ ЗА</w:t>
      </w:r>
      <w:proofErr w:type="gramEnd"/>
      <w:r w:rsidRPr="006945B7">
        <w:rPr>
          <w:sz w:val="28"/>
          <w:szCs w:val="28"/>
        </w:rPr>
        <w:t xml:space="preserve"> ОБЕСПЕЧЕНИЕМ ДОСТУПА К ФОРМАЦИИ О ДЕЯТЕЛЬНОСТИ </w:t>
      </w:r>
      <w:r w:rsidR="00F72E94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AA68A8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45B7" w:rsidRPr="00AA68A8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6945B7" w:rsidRPr="00AA68A8">
        <w:rPr>
          <w:sz w:val="28"/>
          <w:szCs w:val="28"/>
        </w:rPr>
        <w:t xml:space="preserve">. </w:t>
      </w:r>
      <w:proofErr w:type="gramStart"/>
      <w:r w:rsidR="006945B7" w:rsidRPr="00AA68A8">
        <w:rPr>
          <w:sz w:val="28"/>
          <w:szCs w:val="28"/>
        </w:rPr>
        <w:t>Контроль за</w:t>
      </w:r>
      <w:proofErr w:type="gramEnd"/>
      <w:r w:rsidR="006945B7" w:rsidRPr="00AA68A8">
        <w:rPr>
          <w:sz w:val="28"/>
          <w:szCs w:val="28"/>
        </w:rPr>
        <w:t xml:space="preserve"> обеспечением доступа к информации о деятельности </w:t>
      </w:r>
      <w:r w:rsidR="00F72E94" w:rsidRPr="00AA68A8">
        <w:rPr>
          <w:sz w:val="28"/>
          <w:szCs w:val="28"/>
        </w:rPr>
        <w:t>ТОМС</w:t>
      </w:r>
      <w:r w:rsidR="006945B7" w:rsidRPr="00AA68A8">
        <w:rPr>
          <w:sz w:val="28"/>
          <w:szCs w:val="28"/>
        </w:rPr>
        <w:t xml:space="preserve"> осуществляет </w:t>
      </w:r>
      <w:r w:rsidR="00AA68A8" w:rsidRPr="00AA68A8">
        <w:rPr>
          <w:sz w:val="28"/>
          <w:szCs w:val="28"/>
        </w:rPr>
        <w:t>председатель ТОМС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5</w:t>
      </w:r>
      <w:r w:rsidR="006945B7" w:rsidRPr="00AA68A8">
        <w:rPr>
          <w:sz w:val="28"/>
          <w:szCs w:val="28"/>
        </w:rPr>
        <w:t xml:space="preserve">. </w:t>
      </w:r>
      <w:r w:rsidR="00AA68A8" w:rsidRPr="00AA68A8">
        <w:rPr>
          <w:sz w:val="28"/>
          <w:szCs w:val="28"/>
        </w:rPr>
        <w:t>Специалист ТОМС</w:t>
      </w:r>
      <w:r w:rsidR="006945B7" w:rsidRPr="00AA68A8">
        <w:rPr>
          <w:sz w:val="28"/>
          <w:szCs w:val="28"/>
        </w:rPr>
        <w:t xml:space="preserve"> обеспечива</w:t>
      </w:r>
      <w:r w:rsidR="00AA68A8" w:rsidRPr="00AA68A8">
        <w:rPr>
          <w:sz w:val="28"/>
          <w:szCs w:val="28"/>
        </w:rPr>
        <w:t>е</w:t>
      </w:r>
      <w:r w:rsidR="006945B7" w:rsidRPr="00AA68A8">
        <w:rPr>
          <w:sz w:val="28"/>
          <w:szCs w:val="28"/>
        </w:rPr>
        <w:t xml:space="preserve">т постоянный </w:t>
      </w:r>
      <w:proofErr w:type="gramStart"/>
      <w:r w:rsidR="006945B7" w:rsidRPr="00AA68A8">
        <w:rPr>
          <w:sz w:val="28"/>
          <w:szCs w:val="28"/>
        </w:rPr>
        <w:t>контроль за</w:t>
      </w:r>
      <w:proofErr w:type="gramEnd"/>
      <w:r w:rsidR="006945B7" w:rsidRPr="00AA68A8">
        <w:rPr>
          <w:sz w:val="28"/>
          <w:szCs w:val="28"/>
        </w:rPr>
        <w:t xml:space="preserve"> обеспечением доступа к информации о деятельности </w:t>
      </w:r>
      <w:r w:rsidR="00AA68A8" w:rsidRPr="00AA68A8">
        <w:rPr>
          <w:sz w:val="28"/>
          <w:szCs w:val="28"/>
        </w:rPr>
        <w:t xml:space="preserve">ТОМС </w:t>
      </w:r>
      <w:r w:rsidR="006945B7" w:rsidRPr="00AA68A8">
        <w:rPr>
          <w:sz w:val="28"/>
          <w:szCs w:val="28"/>
        </w:rPr>
        <w:t xml:space="preserve">в соответствии со Структурой официального сайта </w:t>
      </w:r>
      <w:r w:rsidR="00AA68A8" w:rsidRPr="00AA68A8">
        <w:rPr>
          <w:sz w:val="28"/>
          <w:szCs w:val="28"/>
        </w:rPr>
        <w:t>ТОМС</w:t>
      </w:r>
      <w:r w:rsidR="006945B7" w:rsidRPr="00AA68A8">
        <w:rPr>
          <w:sz w:val="28"/>
          <w:szCs w:val="28"/>
        </w:rPr>
        <w:t xml:space="preserve"> в информационно-телекоммуникационной сети «Интернет» (Приложение №2  к Положению об официальном сайте </w:t>
      </w:r>
      <w:r w:rsidR="00AA68A8" w:rsidRPr="00AA68A8">
        <w:rPr>
          <w:sz w:val="28"/>
          <w:szCs w:val="28"/>
        </w:rPr>
        <w:t>ТОМС</w:t>
      </w:r>
      <w:r w:rsidR="006945B7" w:rsidRPr="00AA68A8">
        <w:rPr>
          <w:sz w:val="28"/>
          <w:szCs w:val="28"/>
        </w:rPr>
        <w:t xml:space="preserve"> в информационно-телекоммуникационной сети «Интернет»).</w:t>
      </w:r>
    </w:p>
    <w:p w:rsidR="006945B7" w:rsidRPr="00B14856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36</w:t>
      </w:r>
      <w:r w:rsidR="006945B7" w:rsidRPr="00B14856">
        <w:rPr>
          <w:sz w:val="28"/>
          <w:szCs w:val="28"/>
        </w:rPr>
        <w:t xml:space="preserve">. </w:t>
      </w:r>
      <w:bookmarkStart w:id="12" w:name="Par284"/>
      <w:bookmarkEnd w:id="12"/>
      <w:proofErr w:type="gramStart"/>
      <w:r w:rsidR="006945B7" w:rsidRPr="00B14856">
        <w:rPr>
          <w:sz w:val="28"/>
          <w:szCs w:val="28"/>
        </w:rPr>
        <w:t>Контроль за</w:t>
      </w:r>
      <w:proofErr w:type="gramEnd"/>
      <w:r w:rsidR="006945B7" w:rsidRPr="00B14856">
        <w:rPr>
          <w:sz w:val="28"/>
          <w:szCs w:val="28"/>
        </w:rPr>
        <w:t xml:space="preserve"> соблюдением сроков размещения информации </w:t>
      </w:r>
      <w:r w:rsidR="00AA68A8" w:rsidRPr="00B14856">
        <w:rPr>
          <w:sz w:val="28"/>
          <w:szCs w:val="28"/>
        </w:rPr>
        <w:t>на официальном сайте осуществляе</w:t>
      </w:r>
      <w:r w:rsidR="006945B7" w:rsidRPr="00B14856">
        <w:rPr>
          <w:sz w:val="28"/>
          <w:szCs w:val="28"/>
        </w:rPr>
        <w:t xml:space="preserve">т </w:t>
      </w:r>
      <w:r w:rsidR="00AA68A8" w:rsidRPr="00B14856">
        <w:rPr>
          <w:sz w:val="28"/>
          <w:szCs w:val="28"/>
        </w:rPr>
        <w:t>председатель ТОМС</w:t>
      </w:r>
      <w:r w:rsidR="006945B7" w:rsidRPr="00B14856">
        <w:rPr>
          <w:sz w:val="28"/>
          <w:szCs w:val="28"/>
        </w:rPr>
        <w:t xml:space="preserve"> в соответствии с Перечнем информации о деятельности </w:t>
      </w:r>
      <w:r w:rsidR="00B14856" w:rsidRPr="00B14856">
        <w:rPr>
          <w:sz w:val="28"/>
          <w:szCs w:val="28"/>
        </w:rPr>
        <w:t>ТОМС</w:t>
      </w:r>
      <w:r w:rsidR="006945B7" w:rsidRPr="00B14856">
        <w:rPr>
          <w:sz w:val="28"/>
          <w:szCs w:val="28"/>
        </w:rPr>
        <w:t xml:space="preserve">, размещаемой на официальном сайте </w:t>
      </w:r>
      <w:r w:rsidR="00B14856" w:rsidRPr="00B14856">
        <w:rPr>
          <w:sz w:val="28"/>
          <w:szCs w:val="28"/>
        </w:rPr>
        <w:t>ТОМС</w:t>
      </w:r>
      <w:r w:rsidR="006945B7" w:rsidRPr="00B148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7</w:t>
      </w:r>
      <w:r w:rsidR="006945B7" w:rsidRPr="00B14856">
        <w:rPr>
          <w:sz w:val="28"/>
          <w:szCs w:val="28"/>
        </w:rPr>
        <w:t xml:space="preserve">. </w:t>
      </w:r>
      <w:proofErr w:type="gramStart"/>
      <w:r w:rsidR="006945B7" w:rsidRPr="00B14856">
        <w:rPr>
          <w:sz w:val="28"/>
          <w:szCs w:val="28"/>
        </w:rPr>
        <w:t>Контроль за</w:t>
      </w:r>
      <w:proofErr w:type="gramEnd"/>
      <w:r w:rsidR="006945B7" w:rsidRPr="00B14856">
        <w:rPr>
          <w:sz w:val="28"/>
          <w:szCs w:val="28"/>
        </w:rPr>
        <w:t xml:space="preserve"> соблюдением сроков предоставления информации по запросу осуществля</w:t>
      </w:r>
      <w:r w:rsidR="00B14856" w:rsidRPr="00B14856">
        <w:rPr>
          <w:sz w:val="28"/>
          <w:szCs w:val="28"/>
        </w:rPr>
        <w:t>е</w:t>
      </w:r>
      <w:r w:rsidR="006945B7" w:rsidRPr="00B14856">
        <w:rPr>
          <w:sz w:val="28"/>
          <w:szCs w:val="28"/>
        </w:rPr>
        <w:t xml:space="preserve">т </w:t>
      </w:r>
      <w:r w:rsidR="00B14856">
        <w:rPr>
          <w:sz w:val="28"/>
          <w:szCs w:val="28"/>
        </w:rPr>
        <w:t>председатель ТОМС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06"/>
      <w:bookmarkEnd w:id="13"/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Раздел 1</w:t>
      </w:r>
      <w:r w:rsidR="00065A36">
        <w:rPr>
          <w:sz w:val="28"/>
          <w:szCs w:val="28"/>
        </w:rPr>
        <w:t>0</w:t>
      </w:r>
      <w:r w:rsidRPr="006945B7">
        <w:rPr>
          <w:sz w:val="28"/>
          <w:szCs w:val="28"/>
        </w:rPr>
        <w:t>. ОТВЕТСТВЕННОСТЬ ЗА НАРУШЕНИЕ ПРАВА НА ДОСТУП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 xml:space="preserve">К ИНФОРМАЦИИ О ДЕЯТЕЛЬНОСТИ </w:t>
      </w:r>
      <w:r w:rsidR="00F72E94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8</w:t>
      </w:r>
      <w:r w:rsidR="006945B7" w:rsidRPr="006945B7">
        <w:rPr>
          <w:sz w:val="28"/>
          <w:szCs w:val="28"/>
        </w:rPr>
        <w:t xml:space="preserve">. Должностные лица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муниципальные служащие, виновные в нарушении права на доступ к информации о деятельности </w:t>
      </w:r>
      <w:r w:rsidR="00F72E94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856" w:rsidRDefault="00B14856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E94" w:rsidRPr="00F72E94" w:rsidRDefault="00B71F8A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72E94" w:rsidRPr="00F72E94">
        <w:rPr>
          <w:sz w:val="28"/>
          <w:szCs w:val="28"/>
        </w:rPr>
        <w:t>риложение</w:t>
      </w:r>
      <w:r w:rsidR="00B14856">
        <w:rPr>
          <w:sz w:val="28"/>
          <w:szCs w:val="28"/>
        </w:rPr>
        <w:t xml:space="preserve"> 2</w:t>
      </w:r>
      <w:r w:rsidR="00F72E94" w:rsidRPr="00F72E94">
        <w:rPr>
          <w:sz w:val="28"/>
          <w:szCs w:val="28"/>
        </w:rPr>
        <w:t xml:space="preserve"> </w:t>
      </w:r>
    </w:p>
    <w:p w:rsidR="006945B7" w:rsidRDefault="00F72E94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72E94">
        <w:rPr>
          <w:sz w:val="28"/>
          <w:szCs w:val="28"/>
        </w:rPr>
        <w:t xml:space="preserve">к распоряжению  Территориального органа                                                                        </w:t>
      </w:r>
      <w:r w:rsidR="00615346">
        <w:rPr>
          <w:sz w:val="28"/>
          <w:szCs w:val="28"/>
        </w:rPr>
        <w:t xml:space="preserve">местного самоуправления села  </w:t>
      </w:r>
      <w:proofErr w:type="spellStart"/>
      <w:r w:rsidR="00615346">
        <w:rPr>
          <w:sz w:val="28"/>
          <w:szCs w:val="28"/>
        </w:rPr>
        <w:t>Лебедкино</w:t>
      </w:r>
      <w:proofErr w:type="spellEnd"/>
      <w:r w:rsidRPr="00F72E94">
        <w:rPr>
          <w:sz w:val="28"/>
          <w:szCs w:val="28"/>
        </w:rPr>
        <w:t xml:space="preserve">                                                                                 </w:t>
      </w:r>
      <w:r w:rsidR="008C3F1D">
        <w:rPr>
          <w:sz w:val="28"/>
          <w:szCs w:val="28"/>
        </w:rPr>
        <w:t>от  21.12.2015</w:t>
      </w:r>
      <w:r w:rsidR="00B14856">
        <w:rPr>
          <w:sz w:val="28"/>
          <w:szCs w:val="28"/>
        </w:rPr>
        <w:t xml:space="preserve"> </w:t>
      </w:r>
      <w:r w:rsidR="008C3F1D">
        <w:rPr>
          <w:sz w:val="28"/>
          <w:szCs w:val="28"/>
        </w:rPr>
        <w:t>2015  №  34</w:t>
      </w:r>
    </w:p>
    <w:p w:rsidR="00F72E94" w:rsidRPr="006945B7" w:rsidRDefault="00F72E94" w:rsidP="00F72E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ПОЛОЖЕНИЕ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 xml:space="preserve">ОБ ОФИЦИАЛЬНОМ САЙТЕ </w:t>
      </w:r>
      <w:r w:rsidR="00F72E94">
        <w:rPr>
          <w:b/>
          <w:sz w:val="28"/>
          <w:szCs w:val="28"/>
        </w:rPr>
        <w:t>ТЕРРИТОРИАЛЬНОГО ОРГАНА МЕСТНОГО</w:t>
      </w:r>
      <w:r w:rsidR="00615346">
        <w:rPr>
          <w:b/>
          <w:sz w:val="28"/>
          <w:szCs w:val="28"/>
        </w:rPr>
        <w:t xml:space="preserve"> САМОУПРАВЛЕНИЯ СЕЛА ЛЕБЕДКИНО</w:t>
      </w:r>
      <w:r w:rsidR="00F72E94">
        <w:rPr>
          <w:b/>
          <w:sz w:val="28"/>
          <w:szCs w:val="28"/>
        </w:rPr>
        <w:t xml:space="preserve">                                                </w:t>
      </w:r>
      <w:r w:rsidRPr="006945B7"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50125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 w:rsidRPr="00650125">
        <w:rPr>
          <w:sz w:val="28"/>
          <w:szCs w:val="28"/>
        </w:rPr>
        <w:t>.</w:t>
      </w:r>
      <w:r w:rsidR="002A6618">
        <w:rPr>
          <w:sz w:val="28"/>
          <w:szCs w:val="28"/>
        </w:rPr>
        <w:t xml:space="preserve"> </w:t>
      </w:r>
      <w:proofErr w:type="gramStart"/>
      <w:r w:rsidRPr="00650125">
        <w:rPr>
          <w:sz w:val="28"/>
          <w:szCs w:val="28"/>
        </w:rPr>
        <w:t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защите информации», от 09.02.2009 № 8-ФЗ «Об обеспечении доступа к информации о деятельности государственных органов и органов местного самоуправления», Граждански</w:t>
      </w:r>
      <w:r w:rsidR="00650125" w:rsidRPr="00650125">
        <w:rPr>
          <w:sz w:val="28"/>
          <w:szCs w:val="28"/>
        </w:rPr>
        <w:t>м кодексом Российской Федерации,</w:t>
      </w:r>
      <w:r w:rsidRPr="00650125">
        <w:rPr>
          <w:sz w:val="28"/>
          <w:szCs w:val="28"/>
        </w:rPr>
        <w:t xml:space="preserve"> Уставом Артемовского городского округа</w:t>
      </w:r>
      <w:r w:rsidR="00650125" w:rsidRPr="00650125">
        <w:rPr>
          <w:sz w:val="28"/>
          <w:szCs w:val="28"/>
        </w:rPr>
        <w:t xml:space="preserve"> и Положением о Территориальном органе местног</w:t>
      </w:r>
      <w:r w:rsidR="00615346">
        <w:rPr>
          <w:sz w:val="28"/>
          <w:szCs w:val="28"/>
        </w:rPr>
        <w:t>о</w:t>
      </w:r>
      <w:proofErr w:type="gramEnd"/>
      <w:r w:rsidR="00615346">
        <w:rPr>
          <w:sz w:val="28"/>
          <w:szCs w:val="28"/>
        </w:rPr>
        <w:t xml:space="preserve"> самоуправления села  </w:t>
      </w:r>
      <w:proofErr w:type="spellStart"/>
      <w:r w:rsidR="00615346">
        <w:rPr>
          <w:sz w:val="28"/>
          <w:szCs w:val="28"/>
        </w:rPr>
        <w:t>Лебедкино</w:t>
      </w:r>
      <w:proofErr w:type="spellEnd"/>
      <w:r w:rsidR="00615346">
        <w:rPr>
          <w:sz w:val="28"/>
          <w:szCs w:val="28"/>
        </w:rPr>
        <w:t>.</w:t>
      </w:r>
    </w:p>
    <w:p w:rsidR="006945B7" w:rsidRDefault="00436636" w:rsidP="006501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50125">
        <w:rPr>
          <w:sz w:val="28"/>
          <w:szCs w:val="28"/>
        </w:rPr>
        <w:t xml:space="preserve">2. Положение определяет основные цели, порядок функционирования и обновления информационных </w:t>
      </w:r>
      <w:proofErr w:type="gramStart"/>
      <w:r w:rsidR="006945B7" w:rsidRPr="00650125">
        <w:rPr>
          <w:sz w:val="28"/>
          <w:szCs w:val="28"/>
        </w:rPr>
        <w:t xml:space="preserve">ресурсов официального сайта </w:t>
      </w:r>
      <w:r w:rsidR="00F72E94" w:rsidRPr="00650125">
        <w:rPr>
          <w:sz w:val="28"/>
          <w:szCs w:val="28"/>
        </w:rPr>
        <w:t>Территориального органа местного самоуправления</w:t>
      </w:r>
      <w:r w:rsidR="00615346">
        <w:rPr>
          <w:sz w:val="28"/>
          <w:szCs w:val="28"/>
        </w:rPr>
        <w:t xml:space="preserve">  села</w:t>
      </w:r>
      <w:proofErr w:type="gramEnd"/>
      <w:r w:rsidR="00615346">
        <w:rPr>
          <w:sz w:val="28"/>
          <w:szCs w:val="28"/>
        </w:rPr>
        <w:t xml:space="preserve">  </w:t>
      </w:r>
      <w:proofErr w:type="spellStart"/>
      <w:r w:rsidR="00615346">
        <w:rPr>
          <w:sz w:val="28"/>
          <w:szCs w:val="28"/>
        </w:rPr>
        <w:t>Лебедкино</w:t>
      </w:r>
      <w:proofErr w:type="spellEnd"/>
      <w:r w:rsidR="006945B7" w:rsidRPr="00650125">
        <w:rPr>
          <w:sz w:val="28"/>
          <w:szCs w:val="28"/>
        </w:rPr>
        <w:t xml:space="preserve"> в  информационно-телекоммуникационной сети «Интернет». Под информационными ресурсами в целях настоящего Положения понимаются документы и массивы документов, созданные в результате деятельности </w:t>
      </w:r>
      <w:r w:rsidR="00A237BB" w:rsidRPr="00650125">
        <w:rPr>
          <w:sz w:val="28"/>
          <w:szCs w:val="28"/>
        </w:rPr>
        <w:t>Территориального органа местног</w:t>
      </w:r>
      <w:r w:rsidR="00615346">
        <w:rPr>
          <w:sz w:val="28"/>
          <w:szCs w:val="28"/>
        </w:rPr>
        <w:t xml:space="preserve">о самоуправления села </w:t>
      </w:r>
      <w:proofErr w:type="spellStart"/>
      <w:r w:rsidR="00615346">
        <w:rPr>
          <w:sz w:val="28"/>
          <w:szCs w:val="28"/>
        </w:rPr>
        <w:t>Лебедкино</w:t>
      </w:r>
      <w:proofErr w:type="spellEnd"/>
      <w:r w:rsidR="006945B7" w:rsidRPr="00650125">
        <w:rPr>
          <w:sz w:val="28"/>
          <w:szCs w:val="28"/>
        </w:rPr>
        <w:t xml:space="preserve">, формируемые за счет </w:t>
      </w:r>
      <w:proofErr w:type="gramStart"/>
      <w:r w:rsidR="00650125" w:rsidRPr="00650125">
        <w:rPr>
          <w:sz w:val="28"/>
          <w:szCs w:val="28"/>
        </w:rPr>
        <w:t>средств бюджетной сметы Территориального органа местног</w:t>
      </w:r>
      <w:r w:rsidR="00615346">
        <w:rPr>
          <w:sz w:val="28"/>
          <w:szCs w:val="28"/>
        </w:rPr>
        <w:t>о самоуправления села</w:t>
      </w:r>
      <w:proofErr w:type="gramEnd"/>
      <w:r w:rsidR="00615346">
        <w:rPr>
          <w:sz w:val="28"/>
          <w:szCs w:val="28"/>
        </w:rPr>
        <w:t xml:space="preserve">  </w:t>
      </w:r>
      <w:proofErr w:type="spellStart"/>
      <w:r w:rsidR="00615346">
        <w:rPr>
          <w:sz w:val="28"/>
          <w:szCs w:val="28"/>
        </w:rPr>
        <w:t>Лебедкино</w:t>
      </w:r>
      <w:proofErr w:type="spellEnd"/>
      <w:r w:rsidR="00650125" w:rsidRPr="00650125">
        <w:rPr>
          <w:sz w:val="28"/>
          <w:szCs w:val="28"/>
        </w:rPr>
        <w:t>.</w:t>
      </w:r>
    </w:p>
    <w:p w:rsidR="00650125" w:rsidRPr="006945B7" w:rsidRDefault="00650125" w:rsidP="006501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I. ОБЩИЕ ПОЛОЖЕНИЯ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3. Целями официального сайта </w:t>
      </w:r>
      <w:r w:rsidR="00650125">
        <w:rPr>
          <w:sz w:val="28"/>
          <w:szCs w:val="28"/>
        </w:rPr>
        <w:t>Территориального органа местног</w:t>
      </w:r>
      <w:r w:rsidR="00615346">
        <w:rPr>
          <w:sz w:val="28"/>
          <w:szCs w:val="28"/>
        </w:rPr>
        <w:t xml:space="preserve">о самоуправления села  </w:t>
      </w:r>
      <w:proofErr w:type="spellStart"/>
      <w:r w:rsidR="00615346">
        <w:rPr>
          <w:sz w:val="28"/>
          <w:szCs w:val="28"/>
        </w:rPr>
        <w:t>Лебедкино</w:t>
      </w:r>
      <w:proofErr w:type="spellEnd"/>
      <w:r w:rsidR="00650125"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 </w:t>
      </w:r>
      <w:r w:rsidR="00650125">
        <w:rPr>
          <w:sz w:val="28"/>
          <w:szCs w:val="28"/>
        </w:rPr>
        <w:t xml:space="preserve">(далее по тексту – ТОМС) </w:t>
      </w:r>
      <w:r w:rsidR="006945B7" w:rsidRPr="006945B7">
        <w:rPr>
          <w:sz w:val="28"/>
          <w:szCs w:val="28"/>
        </w:rPr>
        <w:t>в информационно-телекоммуникационной сети «Интернет» (далее по тексту - Сайт) являются: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) обеспечение открытости и доступности информации о деятельности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;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2) информационное обеспечение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обеспечение информационной среды для работы муниципальных служащих;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3) оперативное доведение до граждан объективной и достоверной информации о деятельности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, о наиболее значимых событиях, происходящих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иной публичной информации, которой располагают указанные органы;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6945B7" w:rsidRPr="006945B7">
        <w:rPr>
          <w:sz w:val="28"/>
          <w:szCs w:val="28"/>
        </w:rPr>
        <w:t xml:space="preserve">) формирование позитивного имиджа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, его инвестиционной привлекательности;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</w:t>
      </w:r>
      <w:r w:rsidR="006945B7" w:rsidRPr="006945B7">
        <w:rPr>
          <w:sz w:val="28"/>
          <w:szCs w:val="28"/>
        </w:rPr>
        <w:t xml:space="preserve">) представление интересов </w:t>
      </w:r>
      <w:r w:rsidR="00750078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российском и мировом информационном пространстве, развитие единого муниципальн</w:t>
      </w:r>
      <w:r w:rsidR="00750078">
        <w:rPr>
          <w:sz w:val="28"/>
          <w:szCs w:val="28"/>
        </w:rPr>
        <w:t>ого информационного пространств</w:t>
      </w:r>
      <w:r w:rsidR="006945B7" w:rsidRPr="006945B7">
        <w:rPr>
          <w:sz w:val="28"/>
          <w:szCs w:val="28"/>
        </w:rPr>
        <w:t>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4. Основными функциями Сайта являются: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) </w:t>
      </w:r>
      <w:r w:rsidR="006945B7" w:rsidRPr="006945B7">
        <w:rPr>
          <w:color w:val="000000"/>
          <w:sz w:val="28"/>
          <w:szCs w:val="28"/>
        </w:rPr>
        <w:t>обеспечение гражданам и организациям доступа к информации, представляющей общественный интерес, затрагивающей законные интересы граждан или необходимой для реализации их прав и обязанностей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2) предоставление населению официальной информации </w:t>
      </w:r>
      <w:r w:rsidR="00750078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3) осуществление гражданами общественного </w:t>
      </w:r>
      <w:proofErr w:type="gramStart"/>
      <w:r w:rsidR="006945B7" w:rsidRPr="006945B7">
        <w:rPr>
          <w:color w:val="000000"/>
          <w:sz w:val="28"/>
          <w:szCs w:val="28"/>
        </w:rPr>
        <w:t>контроля за</w:t>
      </w:r>
      <w:proofErr w:type="gramEnd"/>
      <w:r w:rsidR="006945B7" w:rsidRPr="006945B7">
        <w:rPr>
          <w:color w:val="000000"/>
          <w:sz w:val="28"/>
          <w:szCs w:val="28"/>
        </w:rPr>
        <w:t xml:space="preserve"> деятельностью </w:t>
      </w:r>
      <w:r w:rsidR="00750078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 xml:space="preserve"> и принимаемыми ими решениями, связанными с реализацией прав граждан, обязанностей и законных интересов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4) предоставление справочной информации </w:t>
      </w:r>
      <w:r w:rsidR="00750078">
        <w:rPr>
          <w:color w:val="000000"/>
          <w:sz w:val="28"/>
          <w:szCs w:val="28"/>
        </w:rPr>
        <w:t>о ТОМС</w:t>
      </w:r>
      <w:r w:rsidR="006945B7" w:rsidRPr="006945B7">
        <w:rPr>
          <w:color w:val="000000"/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5) освещение наиболее значимых мероприятий, проводимых на территории </w:t>
      </w:r>
      <w:r w:rsidR="00750078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6) предоставление информации об имеющемся экономическом потенциале, образовании, культуре, ресурсах и других фактах, имеющих важное общественно-политическое, социальное, экономическое, историческое значение для </w:t>
      </w:r>
      <w:r w:rsidR="000D161C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5B7" w:rsidRPr="006945B7">
        <w:rPr>
          <w:color w:val="000000"/>
          <w:sz w:val="28"/>
          <w:szCs w:val="28"/>
        </w:rPr>
        <w:t xml:space="preserve">7) оперативное информационное взаимодействие </w:t>
      </w:r>
      <w:r w:rsidR="000D161C">
        <w:rPr>
          <w:color w:val="000000"/>
          <w:sz w:val="28"/>
          <w:szCs w:val="28"/>
        </w:rPr>
        <w:t>ТОМС</w:t>
      </w:r>
      <w:r w:rsidR="006945B7" w:rsidRPr="006945B7">
        <w:rPr>
          <w:color w:val="000000"/>
          <w:sz w:val="28"/>
          <w:szCs w:val="28"/>
        </w:rPr>
        <w:t xml:space="preserve"> со средствами массовой информации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8) информационное сопровождение целевых программ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9) информационное сопровождение антикоррупционной деятельности </w:t>
      </w:r>
      <w:r w:rsidR="000D161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;</w:t>
      </w:r>
    </w:p>
    <w:p w:rsidR="006945B7" w:rsidRPr="006945B7" w:rsidRDefault="00436636" w:rsidP="006945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0) размещение на Сайте муниципальных правовых актов </w:t>
      </w:r>
      <w:r w:rsidR="000D161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436636" w:rsidP="0069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5. Потенциальной аудиторией Сайта являются все пользователи сети «Интернет».</w:t>
      </w:r>
    </w:p>
    <w:p w:rsidR="006945B7" w:rsidRPr="006945B7" w:rsidRDefault="00436636" w:rsidP="00694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6. Сайт является официальным источником информации о деятельности </w:t>
      </w:r>
      <w:r w:rsidR="000D161C">
        <w:rPr>
          <w:sz w:val="28"/>
          <w:szCs w:val="28"/>
        </w:rPr>
        <w:t>ТОМС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7. На Сайте размещается информация, которая в соответствии с федеральным законодательством подлежит распространению, и свободно распространяемая информация. Не подлежит размещению на Сайте информация, доступ к которой ограничен федеральным законодательством, а также о частной жизни лица без его согласия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0125">
        <w:rPr>
          <w:sz w:val="28"/>
          <w:szCs w:val="28"/>
        </w:rPr>
        <w:t>II. АДМИНИСТРИРОВАНИЕ САЙТА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8. Администрирование Сайта осуществляет</w:t>
      </w:r>
      <w:r w:rsidR="00650125">
        <w:rPr>
          <w:sz w:val="28"/>
          <w:szCs w:val="28"/>
        </w:rPr>
        <w:t xml:space="preserve"> специалист ТОМС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III. ИСТОЧНИКИ, КАТЕГОРИИ И СТАТУС ИНФОРМАЦИИ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9. Информация, размещаемая на Сайте, имеет официальный статус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 xml:space="preserve">10. Информация, размещаемая на Сайте, является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официальный сайт </w:t>
      </w:r>
      <w:r w:rsidR="000D161C"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>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945B7" w:rsidRPr="003F3495">
        <w:rPr>
          <w:sz w:val="28"/>
          <w:szCs w:val="28"/>
        </w:rPr>
        <w:t>11. Информационное наполнение Сайта осуществляется из следующих источников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глава Артемовского городского округа (по согласованию)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Дума Артемовского городского округа (по согласованию)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органы Администрации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структурные подразделения Администрации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Комитет по архитектуре и градостроительству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Комитет по управлению муниципальным имуществом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Управление образования Артемовского городского округа;</w:t>
      </w:r>
    </w:p>
    <w:p w:rsidR="006945B7" w:rsidRPr="006945B7" w:rsidRDefault="003F3495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й</w:t>
      </w:r>
      <w:r w:rsidR="006945B7" w:rsidRPr="006945B7">
        <w:rPr>
          <w:sz w:val="28"/>
          <w:szCs w:val="28"/>
        </w:rPr>
        <w:t xml:space="preserve"> орган местного самоуправления</w:t>
      </w:r>
      <w:r>
        <w:rPr>
          <w:sz w:val="28"/>
          <w:szCs w:val="28"/>
        </w:rPr>
        <w:t xml:space="preserve"> посёлка </w:t>
      </w:r>
      <w:proofErr w:type="spellStart"/>
      <w:r>
        <w:rPr>
          <w:sz w:val="28"/>
          <w:szCs w:val="28"/>
        </w:rPr>
        <w:t>Незевай</w:t>
      </w:r>
      <w:proofErr w:type="spellEnd"/>
      <w:r w:rsidR="006945B7" w:rsidRPr="006945B7">
        <w:rPr>
          <w:sz w:val="28"/>
          <w:szCs w:val="28"/>
        </w:rPr>
        <w:t xml:space="preserve"> Артемовского городского округ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Счетная палата Артемовского городского округа (по согласованию)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5B7" w:rsidRPr="006945B7">
        <w:rPr>
          <w:sz w:val="28"/>
          <w:szCs w:val="28"/>
        </w:rPr>
        <w:t>12. В зависимости от периодичности обновления информация делится на следующие категории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постоянная информация (при постоянном сроке нахождения информации указывается, что снятие информации происходит по мере необходимости)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временная информация (при временном сроке нахождения информации указывается дата выставления информации на Сайт и дата снятия информации) (форма сопроводительного письма — Приложение № 1)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3F3495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495">
        <w:rPr>
          <w:sz w:val="28"/>
          <w:szCs w:val="28"/>
        </w:rPr>
        <w:t>IV. СТРУКТУРА САЙТА И ПОРЯДОК ОБНОВЛЕНИЯ ИНФОРМАЦИИ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НА ОФИЦИАЛЬНОМ САЙТЕ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3. </w:t>
      </w:r>
      <w:r w:rsidRPr="006945B7">
        <w:rPr>
          <w:color w:val="000000"/>
          <w:sz w:val="28"/>
          <w:szCs w:val="28"/>
        </w:rPr>
        <w:t xml:space="preserve">Структура Сайта представляет собой совокупность отдельных разделов и подразделов. </w:t>
      </w:r>
      <w:r w:rsidRPr="006945B7">
        <w:rPr>
          <w:sz w:val="28"/>
          <w:szCs w:val="28"/>
        </w:rPr>
        <w:t xml:space="preserve">Описание структуры Сайта представлено в Приложении к настоящему Положению «Структура официального сайта </w:t>
      </w:r>
      <w:r w:rsidR="000D161C">
        <w:rPr>
          <w:sz w:val="28"/>
          <w:szCs w:val="28"/>
        </w:rPr>
        <w:t>ТОМС</w:t>
      </w:r>
      <w:r w:rsidRPr="006945B7">
        <w:rPr>
          <w:sz w:val="28"/>
          <w:szCs w:val="28"/>
        </w:rPr>
        <w:t>» (</w:t>
      </w:r>
      <w:hyperlink r:id="rId12" w:history="1">
        <w:r w:rsidRPr="006945B7">
          <w:rPr>
            <w:sz w:val="28"/>
            <w:szCs w:val="28"/>
          </w:rPr>
          <w:t>Приложение</w:t>
        </w:r>
      </w:hyperlink>
      <w:r w:rsidRPr="006945B7">
        <w:rPr>
          <w:sz w:val="28"/>
          <w:szCs w:val="28"/>
        </w:rPr>
        <w:t xml:space="preserve"> № 2)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color w:val="000000"/>
          <w:sz w:val="28"/>
          <w:szCs w:val="28"/>
        </w:rPr>
        <w:t xml:space="preserve">14. </w:t>
      </w:r>
      <w:r w:rsidRPr="006945B7">
        <w:rPr>
          <w:sz w:val="28"/>
          <w:szCs w:val="28"/>
        </w:rPr>
        <w:t>Информация для размещения на Сайте готовится</w:t>
      </w:r>
      <w:r w:rsidR="003F3495">
        <w:rPr>
          <w:sz w:val="28"/>
          <w:szCs w:val="28"/>
        </w:rPr>
        <w:t xml:space="preserve"> Территориальным органом местног</w:t>
      </w:r>
      <w:r w:rsidR="00615346">
        <w:rPr>
          <w:sz w:val="28"/>
          <w:szCs w:val="28"/>
        </w:rPr>
        <w:t xml:space="preserve">о самоуправления села  </w:t>
      </w:r>
      <w:proofErr w:type="spellStart"/>
      <w:r w:rsidR="00615346">
        <w:rPr>
          <w:sz w:val="28"/>
          <w:szCs w:val="28"/>
        </w:rPr>
        <w:t>Лебедкио</w:t>
      </w:r>
      <w:proofErr w:type="spellEnd"/>
      <w:r w:rsidRPr="006945B7">
        <w:rPr>
          <w:sz w:val="28"/>
          <w:szCs w:val="28"/>
        </w:rPr>
        <w:t>. Ответственные за предоставление информации определены в Приложении № 2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6945B7">
        <w:rPr>
          <w:sz w:val="28"/>
          <w:szCs w:val="28"/>
        </w:rPr>
        <w:t xml:space="preserve">15. Для размещения на Сайте информации по инициативе внешнего источника, последний должен обратиться в </w:t>
      </w:r>
      <w:r w:rsidR="000D161C"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с письменным запросом о размещении на Сайте своих материалов, с указанием сроков нахождения информации на Сайте (Приложение № 1). Решение о размещении (отказе в размещении) подобной информации принимает </w:t>
      </w:r>
      <w:r w:rsidR="000D161C">
        <w:rPr>
          <w:sz w:val="28"/>
          <w:szCs w:val="28"/>
        </w:rPr>
        <w:t>председатель ТОМС</w:t>
      </w:r>
      <w:r w:rsidRPr="006945B7">
        <w:rPr>
          <w:sz w:val="28"/>
          <w:szCs w:val="28"/>
        </w:rPr>
        <w:t>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caps/>
          <w:sz w:val="44"/>
          <w:szCs w:val="44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V. ОТВЕТСТВЕННОСТЬ ЗА СОДЕРЖЕНИЕ, ДОСТОВЕРНОСТЬ И СВОЕВРЕМЕННОЕ ОБНОВЛЕНИЕ ИНФОРМАЦИИ, ОПУБЛИКОВАННОЙ НА САЙТЕ </w:t>
      </w:r>
      <w:r w:rsidR="000D161C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6. </w:t>
      </w:r>
      <w:r w:rsidR="000D161C">
        <w:rPr>
          <w:sz w:val="28"/>
          <w:szCs w:val="28"/>
        </w:rPr>
        <w:t>Председатель ТОМС</w:t>
      </w:r>
      <w:r w:rsidRPr="006945B7">
        <w:rPr>
          <w:sz w:val="28"/>
          <w:szCs w:val="28"/>
        </w:rPr>
        <w:t xml:space="preserve"> нес</w:t>
      </w:r>
      <w:r w:rsidR="000D161C">
        <w:rPr>
          <w:sz w:val="28"/>
          <w:szCs w:val="28"/>
        </w:rPr>
        <w:t>ё</w:t>
      </w:r>
      <w:r w:rsidRPr="006945B7">
        <w:rPr>
          <w:sz w:val="28"/>
          <w:szCs w:val="28"/>
        </w:rPr>
        <w:t xml:space="preserve">т ответственность за достоверность </w:t>
      </w:r>
      <w:r w:rsidRPr="006945B7">
        <w:rPr>
          <w:sz w:val="28"/>
          <w:szCs w:val="28"/>
        </w:rPr>
        <w:lastRenderedPageBreak/>
        <w:t>информации, представленной для размещения на Сайте и ее своевременное обновление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 w:rsidR="000D161C">
        <w:rPr>
          <w:sz w:val="28"/>
          <w:szCs w:val="28"/>
        </w:rPr>
        <w:t>7</w:t>
      </w:r>
      <w:r w:rsidRPr="006945B7">
        <w:rPr>
          <w:sz w:val="28"/>
          <w:szCs w:val="28"/>
        </w:rPr>
        <w:t>. Ответственность за достоверность информации, размещенной на Сайте по инициативе внешнего источника, несет внешний источник.</w:t>
      </w: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161C" w:rsidRDefault="000D161C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52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</w:tblGrid>
      <w:tr w:rsidR="006945B7" w:rsidRPr="006945B7" w:rsidTr="006945B7">
        <w:tc>
          <w:tcPr>
            <w:tcW w:w="5247" w:type="dxa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sz w:val="20"/>
                <w:szCs w:val="20"/>
                <w:lang w:eastAsia="en-US"/>
              </w:rPr>
            </w:pPr>
          </w:p>
        </w:tc>
      </w:tr>
    </w:tbl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65F60" w:rsidRDefault="00765F60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436636" w:rsidRDefault="00436636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436636" w:rsidRDefault="00436636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436636" w:rsidRDefault="00436636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436636" w:rsidRDefault="00436636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436636" w:rsidRDefault="00436636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436636" w:rsidRDefault="00436636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D171AE" w:rsidRDefault="00D171AE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Приложение №1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к Положению об официальном сайте </w:t>
      </w:r>
    </w:p>
    <w:p w:rsidR="006945B7" w:rsidRPr="006945B7" w:rsidRDefault="000D161C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>
        <w:rPr>
          <w:sz w:val="28"/>
          <w:szCs w:val="28"/>
        </w:rPr>
        <w:t>ТОМС</w:t>
      </w:r>
      <w:r w:rsidR="006945B7" w:rsidRPr="006945B7">
        <w:rPr>
          <w:sz w:val="28"/>
          <w:szCs w:val="28"/>
        </w:rPr>
        <w:t xml:space="preserve"> в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 w:rsidRPr="006945B7">
        <w:rPr>
          <w:sz w:val="20"/>
          <w:szCs w:val="20"/>
        </w:rPr>
        <w:t>(форма сопроводительного письма)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0"/>
          <w:lang w:eastAsia="en-US"/>
        </w:rPr>
      </w:pPr>
    </w:p>
    <w:p w:rsidR="006945B7" w:rsidRPr="006945B7" w:rsidRDefault="000D161C" w:rsidP="006945B7">
      <w:pPr>
        <w:widowControl w:val="0"/>
        <w:autoSpaceDE w:val="0"/>
        <w:autoSpaceDN w:val="0"/>
        <w:adjustRightInd w:val="0"/>
        <w:spacing w:line="276" w:lineRule="auto"/>
        <w:ind w:left="5387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Председателю ТОМС</w:t>
      </w:r>
      <w:r w:rsidR="00615346">
        <w:rPr>
          <w:sz w:val="28"/>
          <w:szCs w:val="20"/>
          <w:lang w:eastAsia="en-US"/>
        </w:rPr>
        <w:t xml:space="preserve"> </w:t>
      </w:r>
      <w:proofErr w:type="spellStart"/>
      <w:r w:rsidR="00615346">
        <w:rPr>
          <w:sz w:val="28"/>
          <w:szCs w:val="20"/>
          <w:lang w:eastAsia="en-US"/>
        </w:rPr>
        <w:t>с</w:t>
      </w:r>
      <w:proofErr w:type="gramStart"/>
      <w:r w:rsidR="00615346">
        <w:rPr>
          <w:sz w:val="28"/>
          <w:szCs w:val="20"/>
          <w:lang w:eastAsia="en-US"/>
        </w:rPr>
        <w:t>.Л</w:t>
      </w:r>
      <w:proofErr w:type="gramEnd"/>
      <w:r w:rsidR="00615346">
        <w:rPr>
          <w:sz w:val="28"/>
          <w:szCs w:val="20"/>
          <w:lang w:eastAsia="en-US"/>
        </w:rPr>
        <w:t>ебедкино</w:t>
      </w:r>
      <w:proofErr w:type="spellEnd"/>
    </w:p>
    <w:p w:rsidR="006945B7" w:rsidRPr="006945B7" w:rsidRDefault="006945B7" w:rsidP="006945B7">
      <w:pPr>
        <w:widowControl w:val="0"/>
        <w:autoSpaceDE w:val="0"/>
        <w:autoSpaceDN w:val="0"/>
        <w:adjustRightInd w:val="0"/>
        <w:spacing w:line="276" w:lineRule="auto"/>
        <w:ind w:left="5387" w:hanging="286"/>
        <w:rPr>
          <w:sz w:val="28"/>
          <w:szCs w:val="20"/>
          <w:lang w:eastAsia="en-US"/>
        </w:rPr>
      </w:pPr>
      <w:r w:rsidRPr="006945B7">
        <w:rPr>
          <w:sz w:val="28"/>
          <w:szCs w:val="20"/>
          <w:lang w:eastAsia="en-US"/>
        </w:rPr>
        <w:t xml:space="preserve">    </w:t>
      </w:r>
      <w:proofErr w:type="spellStart"/>
      <w:r w:rsidR="00615346">
        <w:rPr>
          <w:sz w:val="28"/>
          <w:szCs w:val="20"/>
          <w:lang w:eastAsia="en-US"/>
        </w:rPr>
        <w:t>С.Н.Ситникову</w:t>
      </w:r>
      <w:proofErr w:type="spellEnd"/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6945B7">
        <w:rPr>
          <w:sz w:val="20"/>
          <w:szCs w:val="20"/>
        </w:rPr>
        <w:br w:type="textWrapping" w:clear="all"/>
      </w:r>
    </w:p>
    <w:p w:rsidR="006945B7" w:rsidRPr="006945B7" w:rsidRDefault="006945B7" w:rsidP="006945B7">
      <w:pPr>
        <w:widowControl w:val="0"/>
        <w:tabs>
          <w:tab w:val="left" w:pos="1635"/>
        </w:tabs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tabs>
          <w:tab w:val="left" w:pos="163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ab/>
      </w:r>
      <w:proofErr w:type="gramStart"/>
      <w:r w:rsidRPr="006945B7">
        <w:rPr>
          <w:sz w:val="28"/>
          <w:szCs w:val="28"/>
        </w:rPr>
        <w:t xml:space="preserve">Направляю для размещения на официальном сайте </w:t>
      </w:r>
      <w:r w:rsidR="000D161C"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>в информационно–телекоммуникационной сети «Интернет» в разделе «______________________________________________» (подраздел</w:t>
      </w:r>
      <w:proofErr w:type="gramEnd"/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945B7">
        <w:rPr>
          <w:sz w:val="28"/>
          <w:szCs w:val="28"/>
        </w:rPr>
        <w:t xml:space="preserve">                                          </w:t>
      </w:r>
      <w:r w:rsidRPr="006945B7">
        <w:rPr>
          <w:sz w:val="16"/>
          <w:szCs w:val="16"/>
        </w:rPr>
        <w:t xml:space="preserve"> (указать наименование раздела)   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 «____________________________________________________») информацию 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945B7">
        <w:rPr>
          <w:sz w:val="28"/>
          <w:szCs w:val="28"/>
        </w:rPr>
        <w:t xml:space="preserve">                                     </w:t>
      </w:r>
      <w:r w:rsidRPr="006945B7">
        <w:rPr>
          <w:sz w:val="16"/>
          <w:szCs w:val="16"/>
        </w:rPr>
        <w:t xml:space="preserve"> (указать наименование подраздела)   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i/>
          <w:sz w:val="28"/>
          <w:szCs w:val="28"/>
        </w:rPr>
        <w:t xml:space="preserve"> «</w:t>
      </w:r>
      <w:r w:rsidRPr="006945B7">
        <w:rPr>
          <w:sz w:val="28"/>
          <w:szCs w:val="28"/>
        </w:rPr>
        <w:t>________________________________________________________________</w:t>
      </w:r>
      <w:r w:rsidRPr="006945B7">
        <w:rPr>
          <w:i/>
          <w:sz w:val="28"/>
          <w:szCs w:val="28"/>
        </w:rPr>
        <w:t>»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ab/>
        <w:t xml:space="preserve">Информация  должна находиться на сайте: </w:t>
      </w:r>
    </w:p>
    <w:p w:rsidR="006945B7" w:rsidRPr="006945B7" w:rsidRDefault="006945B7" w:rsidP="006945B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>с  __________________________ по _________________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945B7">
        <w:rPr>
          <w:sz w:val="16"/>
          <w:szCs w:val="16"/>
        </w:rPr>
        <w:t xml:space="preserve">                                         (дата)                                                                                          (дата)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16"/>
          <w:szCs w:val="16"/>
        </w:rPr>
        <w:t xml:space="preserve">                       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945B7">
        <w:rPr>
          <w:i/>
          <w:sz w:val="28"/>
          <w:szCs w:val="28"/>
        </w:rPr>
        <w:t>(</w:t>
      </w:r>
      <w:r w:rsidRPr="006945B7">
        <w:rPr>
          <w:b/>
          <w:i/>
          <w:sz w:val="28"/>
          <w:szCs w:val="28"/>
        </w:rPr>
        <w:t>при постоянном сроке нахождения информации</w:t>
      </w:r>
      <w:r w:rsidRPr="006945B7">
        <w:rPr>
          <w:i/>
          <w:sz w:val="28"/>
          <w:szCs w:val="28"/>
        </w:rPr>
        <w:t xml:space="preserve"> указывается, что </w:t>
      </w:r>
      <w:r w:rsidRPr="006945B7">
        <w:rPr>
          <w:i/>
          <w:sz w:val="28"/>
          <w:szCs w:val="28"/>
          <w:u w:val="single"/>
        </w:rPr>
        <w:t>снятие информации происходит по мере необходимости</w:t>
      </w:r>
      <w:r w:rsidRPr="006945B7">
        <w:rPr>
          <w:i/>
          <w:sz w:val="28"/>
          <w:szCs w:val="28"/>
        </w:rPr>
        <w:t>)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945B7">
        <w:rPr>
          <w:i/>
          <w:sz w:val="28"/>
          <w:szCs w:val="28"/>
        </w:rPr>
        <w:t>(</w:t>
      </w:r>
      <w:r w:rsidRPr="006945B7">
        <w:rPr>
          <w:b/>
          <w:i/>
          <w:sz w:val="28"/>
          <w:szCs w:val="28"/>
        </w:rPr>
        <w:t>при временном сроке нахождения информации</w:t>
      </w:r>
      <w:r w:rsidRPr="006945B7">
        <w:rPr>
          <w:i/>
          <w:sz w:val="28"/>
          <w:szCs w:val="28"/>
        </w:rPr>
        <w:t xml:space="preserve"> </w:t>
      </w:r>
      <w:r w:rsidRPr="006945B7">
        <w:rPr>
          <w:i/>
          <w:sz w:val="28"/>
          <w:szCs w:val="28"/>
          <w:u w:val="single"/>
        </w:rPr>
        <w:t>указывается дата выставления информации на Сайт и дата снятия информации</w:t>
      </w:r>
      <w:r w:rsidRPr="006945B7">
        <w:rPr>
          <w:i/>
          <w:sz w:val="28"/>
          <w:szCs w:val="28"/>
        </w:rPr>
        <w:t xml:space="preserve">)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tabs>
          <w:tab w:val="left" w:pos="6990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>________________</w:t>
      </w:r>
      <w:r w:rsidRPr="006945B7">
        <w:rPr>
          <w:sz w:val="28"/>
          <w:szCs w:val="28"/>
        </w:rPr>
        <w:tab/>
        <w:t>________________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945B7">
        <w:rPr>
          <w:sz w:val="16"/>
          <w:szCs w:val="16"/>
        </w:rPr>
        <w:t xml:space="preserve">             (должность)                                                                                                                                                                 (ФИО)</w:t>
      </w:r>
      <w:r w:rsidRPr="006945B7">
        <w:rPr>
          <w:sz w:val="28"/>
          <w:szCs w:val="28"/>
        </w:rPr>
        <w:tab/>
        <w:t xml:space="preserve">                                                                                         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* письмо оформляется на бланке организации, направляющей информацию для размещения на Сайте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945B7" w:rsidRPr="006945B7" w:rsidSect="009828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624" w:bottom="1134" w:left="1418" w:header="709" w:footer="709" w:gutter="0"/>
          <w:cols w:space="708"/>
          <w:titlePg/>
          <w:docGrid w:linePitch="360"/>
        </w:sect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lastRenderedPageBreak/>
        <w:t>Приложение № 2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к Положению об официальном сайте </w:t>
      </w:r>
    </w:p>
    <w:p w:rsidR="006945B7" w:rsidRPr="006945B7" w:rsidRDefault="000D161C" w:rsidP="006945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 xml:space="preserve"> в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0125">
        <w:rPr>
          <w:sz w:val="28"/>
          <w:szCs w:val="28"/>
        </w:rPr>
        <w:t xml:space="preserve">Структура официального сайта </w:t>
      </w:r>
      <w:r w:rsidR="000D161C" w:rsidRPr="00650125">
        <w:rPr>
          <w:sz w:val="28"/>
          <w:szCs w:val="28"/>
        </w:rPr>
        <w:t>ТОМС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382"/>
        <w:gridCol w:w="5529"/>
        <w:gridCol w:w="3357"/>
      </w:tblGrid>
      <w:tr w:rsidR="006945B7" w:rsidRPr="006945B7" w:rsidTr="004025F4">
        <w:trPr>
          <w:trHeight w:val="840"/>
        </w:trPr>
        <w:tc>
          <w:tcPr>
            <w:tcW w:w="226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Наименование </w:t>
            </w:r>
            <w:r w:rsidRPr="006945B7">
              <w:br/>
              <w:t xml:space="preserve">раздела   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Наименование  </w:t>
            </w:r>
            <w:r w:rsidRPr="006945B7">
              <w:br/>
              <w:t xml:space="preserve">подраздела  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одержание   информации    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ответственные за пр</w:t>
            </w:r>
            <w:r w:rsidR="00A237BB">
              <w:t>едоставление информац</w:t>
            </w:r>
            <w:proofErr w:type="gramStart"/>
            <w:r w:rsidR="00A237BB">
              <w:t>ии     и её</w:t>
            </w:r>
            <w:proofErr w:type="gramEnd"/>
            <w:r w:rsidRPr="006945B7">
              <w:t xml:space="preserve"> своевременное обновление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6945B7" w:rsidRPr="001D292E" w:rsidRDefault="006945B7" w:rsidP="006945B7">
            <w:pPr>
              <w:autoSpaceDE w:val="0"/>
              <w:autoSpaceDN w:val="0"/>
              <w:adjustRightInd w:val="0"/>
            </w:pPr>
            <w:r w:rsidRPr="001D292E">
              <w:t xml:space="preserve">Новости </w:t>
            </w:r>
          </w:p>
          <w:p w:rsidR="006945B7" w:rsidRPr="001D292E" w:rsidRDefault="006945B7" w:rsidP="006945B7">
            <w:pPr>
              <w:autoSpaceDE w:val="0"/>
              <w:autoSpaceDN w:val="0"/>
              <w:adjustRightInd w:val="0"/>
            </w:pPr>
          </w:p>
          <w:p w:rsidR="006945B7" w:rsidRPr="001D292E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ЖКХ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по предприятиям жилищно-коммунального комплекса по предоставлению 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услуг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945B7">
            <w:pPr>
              <w:autoSpaceDE w:val="0"/>
              <w:autoSpaceDN w:val="0"/>
              <w:adjustRightInd w:val="0"/>
            </w:pPr>
            <w:r>
              <w:t>специалист   Территориального органа местног</w:t>
            </w:r>
            <w:r w:rsidR="00615346">
              <w:t xml:space="preserve">о самоуправления   села  </w:t>
            </w:r>
            <w:proofErr w:type="spellStart"/>
            <w:r w:rsidR="00615346">
              <w:t>Лебедкино</w:t>
            </w:r>
            <w:proofErr w:type="spellEnd"/>
          </w:p>
        </w:tc>
      </w:tr>
      <w:tr w:rsidR="006945B7" w:rsidRPr="006945B7" w:rsidTr="004025F4">
        <w:trPr>
          <w:trHeight w:val="195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9747F8" w:rsidRDefault="006945B7" w:rsidP="006945B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D292E">
              <w:t>Инвестиции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1D292E">
            <w:pPr>
              <w:autoSpaceDE w:val="0"/>
              <w:autoSpaceDN w:val="0"/>
              <w:adjustRightInd w:val="0"/>
            </w:pPr>
            <w:r w:rsidRPr="006945B7">
              <w:t xml:space="preserve">Информация о ключевых показателях градообразующих предприятий </w:t>
            </w:r>
            <w:r w:rsidR="001D292E">
              <w:t xml:space="preserve">на территории </w:t>
            </w:r>
            <w:r w:rsidRPr="006945B7">
              <w:t xml:space="preserve"> </w:t>
            </w:r>
            <w:r w:rsidR="001D292E">
              <w:t xml:space="preserve"> Территориального органа местног</w:t>
            </w:r>
            <w:r w:rsidR="00615346">
              <w:t xml:space="preserve">о самоуправления   села  </w:t>
            </w:r>
            <w:proofErr w:type="spellStart"/>
            <w:r w:rsidR="00615346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615346">
              <w:t xml:space="preserve">о самоуправления  села  </w:t>
            </w:r>
            <w:proofErr w:type="spellStart"/>
            <w:r w:rsidR="00615346">
              <w:t>Лебедкино</w:t>
            </w:r>
            <w:proofErr w:type="spellEnd"/>
            <w:r w:rsidRPr="006945B7">
              <w:t xml:space="preserve"> </w:t>
            </w:r>
            <w:r>
              <w:t xml:space="preserve">(по согласованию с </w:t>
            </w:r>
            <w:r w:rsidR="006945B7" w:rsidRPr="006945B7">
              <w:t>отдел</w:t>
            </w:r>
            <w:r>
              <w:t>ом</w:t>
            </w:r>
            <w:r w:rsidR="006945B7" w:rsidRPr="006945B7">
              <w:t xml:space="preserve"> социально-экономического развития Администрации Артемовского городского округа</w:t>
            </w:r>
            <w:r>
              <w:t>)</w:t>
            </w:r>
            <w:r w:rsidR="006945B7" w:rsidRPr="006945B7">
              <w:t xml:space="preserve"> </w:t>
            </w:r>
          </w:p>
        </w:tc>
      </w:tr>
      <w:tr w:rsidR="006945B7" w:rsidRPr="006945B7" w:rsidTr="004025F4">
        <w:trPr>
          <w:trHeight w:val="85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Культур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747F8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культуры на территории </w:t>
            </w:r>
            <w:r w:rsidR="009747F8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093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1D292E">
              <w:t>Малый и средний бизнес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развитии малого и среднего предпринимательства на территории Артемовского городского округа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  <w:r w:rsidRPr="006945B7">
              <w:t xml:space="preserve"> </w:t>
            </w:r>
            <w:r>
              <w:t xml:space="preserve">(по согласованию с </w:t>
            </w:r>
            <w:r w:rsidRPr="006945B7">
              <w:t>отдел</w:t>
            </w:r>
            <w:r>
              <w:t>ом</w:t>
            </w:r>
            <w:r w:rsidRPr="006945B7">
              <w:t xml:space="preserve"> социально-экономического развития Администрации Артемовского городского округа</w:t>
            </w:r>
            <w:r>
              <w:t>)</w:t>
            </w:r>
          </w:p>
        </w:tc>
      </w:tr>
      <w:tr w:rsidR="006945B7" w:rsidRPr="006945B7" w:rsidTr="009747F8">
        <w:trPr>
          <w:trHeight w:val="28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Медицин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здравоохранения на территории </w:t>
            </w:r>
            <w:r w:rsidR="009747F8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9747F8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  <w:r w:rsidRPr="006945B7">
              <w:t xml:space="preserve"> </w:t>
            </w:r>
            <w:r>
              <w:t xml:space="preserve">(по согласованию с </w:t>
            </w:r>
            <w:r w:rsidR="006945B7" w:rsidRPr="006945B7">
              <w:t xml:space="preserve">ГБУЗ </w:t>
            </w:r>
            <w:proofErr w:type="gramStart"/>
            <w:r w:rsidR="006945B7" w:rsidRPr="006945B7">
              <w:t>СО</w:t>
            </w:r>
            <w:proofErr w:type="gramEnd"/>
            <w:r w:rsidR="006945B7" w:rsidRPr="006945B7">
              <w:t xml:space="preserve"> «Артемовская ЦРБ»</w:t>
            </w:r>
            <w:r>
              <w:t>)</w:t>
            </w:r>
            <w:r w:rsidR="006945B7" w:rsidRPr="006945B7">
              <w:t xml:space="preserve"> </w:t>
            </w:r>
          </w:p>
        </w:tc>
      </w:tr>
      <w:tr w:rsidR="006945B7" w:rsidRPr="006945B7" w:rsidTr="004025F4">
        <w:trPr>
          <w:trHeight w:val="842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Образование, наук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747F8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образования на территории </w:t>
            </w:r>
            <w:r w:rsidR="009747F8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9747F8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  <w:r w:rsidRPr="006945B7">
              <w:t xml:space="preserve"> </w:t>
            </w:r>
            <w:r>
              <w:t xml:space="preserve">(по согласованию с </w:t>
            </w:r>
            <w:r w:rsidR="006945B7" w:rsidRPr="006945B7">
              <w:t>Управлени</w:t>
            </w:r>
            <w:r>
              <w:t>ем</w:t>
            </w:r>
            <w:r w:rsidR="006945B7" w:rsidRPr="006945B7">
              <w:t xml:space="preserve"> образования Артемовского городского округа</w:t>
            </w:r>
            <w:r>
              <w:t>)</w:t>
            </w:r>
          </w:p>
        </w:tc>
      </w:tr>
      <w:tr w:rsidR="006945B7" w:rsidRPr="006945B7" w:rsidTr="009747F8">
        <w:trPr>
          <w:trHeight w:val="1162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Политика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оздравления, тексты официальных выступлений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945B7">
            <w:pPr>
              <w:autoSpaceDE w:val="0"/>
              <w:autoSpaceDN w:val="0"/>
              <w:adjustRightInd w:val="0"/>
            </w:pPr>
            <w:r>
              <w:t>председатель 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479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Общество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rPr>
                <w:bCs/>
              </w:rPr>
              <w:t>Информация об общественных</w:t>
            </w:r>
            <w:r w:rsidRPr="006945B7">
              <w:t xml:space="preserve"> событиях, </w:t>
            </w:r>
            <w:r w:rsidRPr="006945B7">
              <w:rPr>
                <w:vanish/>
              </w:rPr>
              <w:br/>
            </w:r>
            <w:r w:rsidRPr="006945B7">
              <w:t xml:space="preserve">истории из </w:t>
            </w:r>
            <w:r w:rsidRPr="006945B7">
              <w:rPr>
                <w:bCs/>
              </w:rPr>
              <w:t>жизни</w:t>
            </w:r>
            <w:r w:rsidRPr="006945B7">
              <w:t xml:space="preserve"> людей, необычных судьбах, исторические экскурсы. Информация общественных организации, общественных фондов, профсоюзных организации, 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Информация по социально значимым направлениям деятельности для достижения социальных, благотворительных, культурных, образовательных, научных целей, в целях удовлетворения духовных и иных потребностей граждан, защиты прав, законных интересов граждан и организаций, а также в иных целях, направленных на достижение общественных благ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945B7">
            <w:pPr>
              <w:autoSpaceDE w:val="0"/>
              <w:autoSpaceDN w:val="0"/>
              <w:adjustRightInd w:val="0"/>
            </w:pPr>
            <w:r>
              <w:t>специалист   Территориального органа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818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раво и закон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Правовая, юридическая информация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BF6CFE">
              <w:t xml:space="preserve">о самоуправления  </w:t>
            </w:r>
            <w:proofErr w:type="spellStart"/>
            <w:r w:rsidR="00BF6CFE">
              <w:t>сеа</w:t>
            </w:r>
            <w:proofErr w:type="spellEnd"/>
            <w:r w:rsidR="00BF6CFE">
              <w:t xml:space="preserve">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849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роисшестви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747F8">
            <w:pPr>
              <w:autoSpaceDE w:val="0"/>
              <w:autoSpaceDN w:val="0"/>
              <w:adjustRightInd w:val="0"/>
            </w:pPr>
            <w:r w:rsidRPr="006945B7">
              <w:t xml:space="preserve">Информация ОГИБДД, ОМВД о событиях, происшествиях на  территории </w:t>
            </w:r>
            <w:r w:rsidR="009747F8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  <w:r w:rsidR="009747F8" w:rsidRPr="006945B7">
              <w:t xml:space="preserve">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9747F8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  <w:r w:rsidRPr="006945B7">
              <w:t xml:space="preserve"> </w:t>
            </w:r>
            <w:r>
              <w:t xml:space="preserve">(по согласованию с </w:t>
            </w:r>
            <w:r w:rsidR="006945B7" w:rsidRPr="006945B7">
              <w:t>ГИБДД, ОМВ</w:t>
            </w:r>
            <w:r>
              <w:t>Д России по Артемовскому району)</w:t>
            </w:r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ромышленность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747F8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предприятиях </w:t>
            </w:r>
            <w:r w:rsidR="009747F8">
              <w:t xml:space="preserve">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ельское хозяйство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747F8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предприятиях сельского хозяйства </w:t>
            </w:r>
            <w:r w:rsidR="009747F8">
              <w:t xml:space="preserve">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</w:t>
            </w:r>
            <w:r w:rsidR="00BF6CFE">
              <w:t xml:space="preserve"> местног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оциальное партнерство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747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  <w:r w:rsidRPr="006945B7">
              <w:rPr>
                <w:bCs/>
              </w:rPr>
              <w:t xml:space="preserve">Информация о состоянии социально-трудовой сферы на территории </w:t>
            </w:r>
            <w:r w:rsidR="009747F8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747F8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троительство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543A93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развитии строительства на территории </w:t>
            </w:r>
            <w:r w:rsidR="00543A93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099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порт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543A93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спорта и физической культуры </w:t>
            </w:r>
            <w:r w:rsidR="00543A93">
              <w:t xml:space="preserve"> Территориального органа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Транспорт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543A93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</w:t>
            </w:r>
            <w:proofErr w:type="gramStart"/>
            <w:r w:rsidRPr="006945B7">
              <w:t xml:space="preserve">развития транспорта </w:t>
            </w:r>
            <w:r w:rsidR="00543A93">
              <w:t xml:space="preserve"> Территориального органа местного самоуп</w:t>
            </w:r>
            <w:r w:rsidR="00BF6CFE">
              <w:t>равления   села</w:t>
            </w:r>
            <w:proofErr w:type="gramEnd"/>
            <w:r w:rsidR="00BF6CFE">
              <w:t xml:space="preserve">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87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Труд и занятость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543A93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</w:t>
            </w:r>
            <w:proofErr w:type="gramStart"/>
            <w:r w:rsidRPr="006945B7">
              <w:t xml:space="preserve">занятости населения </w:t>
            </w:r>
            <w:r w:rsidR="00543A93">
              <w:t xml:space="preserve"> Территориального органа местног</w:t>
            </w:r>
            <w:r w:rsidR="00BF6CFE">
              <w:t>о самоуправления   села</w:t>
            </w:r>
            <w:proofErr w:type="gramEnd"/>
            <w:r w:rsidR="00BF6CFE">
              <w:t xml:space="preserve">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Туризм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543A93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туризма на территории </w:t>
            </w:r>
            <w:r w:rsidR="00543A93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</w:t>
            </w:r>
            <w:r w:rsidR="00BF6CFE">
              <w:t xml:space="preserve">г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914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Экономик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Информация о бюджете, об основных направлениях бюджетной политики, о социально-экономическом развитии, о реализации муниципальных программ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844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Экологи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543A93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 об экологической ситуации округа, о проведении экологических мероприятий  </w:t>
            </w:r>
            <w:r w:rsidR="00543A93">
              <w:t>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543A93">
            <w:pPr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D171AE">
        <w:trPr>
          <w:trHeight w:val="1161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Объявления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6945B7" w:rsidRPr="006945B7" w:rsidRDefault="006945B7" w:rsidP="00B9107D">
            <w:pPr>
              <w:autoSpaceDE w:val="0"/>
              <w:autoSpaceDN w:val="0"/>
              <w:adjustRightInd w:val="0"/>
            </w:pPr>
            <w:r w:rsidRPr="006945B7">
              <w:t xml:space="preserve">Краткая информация о событиях, проходивших на территории </w:t>
            </w:r>
            <w:r w:rsidR="00B9107D">
              <w:t>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Анонсы, объявления </w:t>
            </w:r>
            <w:r w:rsidR="00B9107D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B9107D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</w:t>
            </w:r>
            <w:r w:rsidR="00BF6CFE">
              <w:t xml:space="preserve">ог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884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и времени и датах проведения публичных мероприятий в соответствии с подпунктом 1, пункта 1 статьи 9 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Нормотворчество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B9107D" w:rsidP="006945B7">
            <w:pPr>
              <w:autoSpaceDE w:val="0"/>
              <w:autoSpaceDN w:val="0"/>
              <w:adjustRightInd w:val="0"/>
            </w:pPr>
            <w:r>
              <w:t>Распоряжения Территориального 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  <w:r w:rsidR="006945B7" w:rsidRPr="006945B7"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B9107D">
            <w:pPr>
              <w:autoSpaceDE w:val="0"/>
              <w:autoSpaceDN w:val="0"/>
              <w:adjustRightInd w:val="0"/>
            </w:pPr>
            <w:r w:rsidRPr="006945B7">
              <w:t xml:space="preserve">Официальное опубликование муниципальных нормативных правовых актов </w:t>
            </w:r>
            <w:r w:rsidR="00B9107D">
              <w:t>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BF6CFE">
              <w:t xml:space="preserve">о самоуправления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B9107D" w:rsidRDefault="00543A93" w:rsidP="006945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Все документы</w:t>
            </w:r>
          </w:p>
        </w:tc>
        <w:tc>
          <w:tcPr>
            <w:tcW w:w="5529" w:type="dxa"/>
            <w:shd w:val="clear" w:color="auto" w:fill="auto"/>
          </w:tcPr>
          <w:p w:rsidR="006945B7" w:rsidRPr="00B9107D" w:rsidRDefault="006945B7" w:rsidP="00543A9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 xml:space="preserve">Официальное опубликование </w:t>
            </w:r>
            <w:r w:rsidR="00543A93" w:rsidRPr="00543A93">
              <w:t xml:space="preserve"> решений публичных слушаний. Официальное опубликование протоколов заседаний комиссий</w:t>
            </w:r>
            <w:r w:rsidRPr="00543A93">
              <w:t xml:space="preserve"> советов при </w:t>
            </w:r>
            <w:r w:rsidR="00543A93" w:rsidRPr="00543A93">
              <w:t>председателе  Территориального органа местного</w:t>
            </w:r>
            <w:r w:rsidR="00BF6CFE">
              <w:t xml:space="preserve">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B9107D" w:rsidRDefault="00543A93" w:rsidP="006945B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специалист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361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>Муниципальная служба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Порядок поступления граждан на муниципальную службу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Порядок поступления граждан на муниципальную службу в </w:t>
            </w:r>
            <w:r w:rsidR="00B9107D">
              <w:t xml:space="preserve"> Территориальный орган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6945B7" w:rsidP="00B9107D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 w:rsidR="00B9107D">
              <w:t xml:space="preserve"> Территориального органа местног</w:t>
            </w:r>
            <w:r w:rsidR="00BF6CFE">
              <w:t xml:space="preserve">о самоуправления  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163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Квалификационные требования к кандидатам на замещение вакантных должностей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Квалификационные требования к кандидатам на замещение вакантных должностей   в </w:t>
            </w:r>
            <w:r w:rsidR="00B9107D">
              <w:t xml:space="preserve"> Территориальный орган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B9107D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78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501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 xml:space="preserve">Информация об условиях и результатах конкурсов на замещение вакантных должностей муниципальной службы в </w:t>
            </w:r>
            <w:r w:rsidR="00B9107D">
              <w:t xml:space="preserve"> Территориальн</w:t>
            </w:r>
            <w:r w:rsidR="00650125">
              <w:t>ом</w:t>
            </w:r>
            <w:r w:rsidR="00B9107D">
              <w:t xml:space="preserve"> орган</w:t>
            </w:r>
            <w:r w:rsidR="00650125">
              <w:t>е</w:t>
            </w:r>
            <w:r w:rsidR="00B9107D">
              <w:t xml:space="preserve">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B9107D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84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Сведения о вакантных должностях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B9107D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вакантных должностях муниципальной службы, имеющихся в </w:t>
            </w:r>
            <w:r w:rsidR="00B9107D" w:rsidRPr="006945B7">
              <w:t xml:space="preserve">  </w:t>
            </w:r>
            <w:r w:rsidR="00B9107D">
              <w:t xml:space="preserve"> </w:t>
            </w:r>
            <w:r w:rsidR="00650125">
              <w:t xml:space="preserve"> Территориальном органе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B9107D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BF6CFE">
              <w:t xml:space="preserve">о самоуправления села  </w:t>
            </w:r>
            <w:proofErr w:type="spellStart"/>
            <w:r w:rsidR="00BF6CFE">
              <w:t>Лебедкино</w:t>
            </w:r>
            <w:proofErr w:type="spellEnd"/>
          </w:p>
        </w:tc>
      </w:tr>
      <w:tr w:rsidR="006945B7" w:rsidRPr="006945B7" w:rsidTr="004025F4">
        <w:trPr>
          <w:trHeight w:val="33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50125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50125">
              <w:t>Кадровый резерв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50125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кадровом резерве  в </w:t>
            </w:r>
            <w:r w:rsidR="00650125">
              <w:t xml:space="preserve"> Территориальном органе местног</w:t>
            </w:r>
            <w:r w:rsidR="000025CB">
              <w:t xml:space="preserve">о самоуправления села  </w:t>
            </w:r>
            <w:proofErr w:type="spellStart"/>
            <w:r w:rsidR="000025CB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0025CB">
              <w:t xml:space="preserve">о самоуправления села  </w:t>
            </w:r>
            <w:proofErr w:type="spellStart"/>
            <w:r w:rsidR="000025CB">
              <w:t>Лебедкино</w:t>
            </w:r>
            <w:proofErr w:type="spellEnd"/>
          </w:p>
        </w:tc>
      </w:tr>
      <w:tr w:rsidR="006945B7" w:rsidRPr="006945B7" w:rsidTr="004025F4">
        <w:trPr>
          <w:trHeight w:val="55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Контактная информация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F4D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 xml:space="preserve">Контактная информация </w:t>
            </w:r>
            <w:r w:rsidR="009F4DF9">
              <w:t xml:space="preserve"> Территориального органа местног</w:t>
            </w:r>
            <w:r w:rsidR="000025CB">
              <w:t xml:space="preserve">о самоуправления  села  </w:t>
            </w:r>
            <w:proofErr w:type="spellStart"/>
            <w:r w:rsidR="000025CB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0025CB">
              <w:t xml:space="preserve">о самоуправления села  </w:t>
            </w:r>
            <w:proofErr w:type="spellStart"/>
            <w:r w:rsidR="000025CB">
              <w:t>Лебедкино</w:t>
            </w:r>
            <w:proofErr w:type="spellEnd"/>
          </w:p>
        </w:tc>
      </w:tr>
      <w:tr w:rsidR="006945B7" w:rsidRPr="006945B7" w:rsidTr="004025F4">
        <w:trPr>
          <w:trHeight w:val="54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о-правовые акт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>Муниципальные нормативные правовые акты по вопросам муниципальной службы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853A18">
              <w:t xml:space="preserve">о самоуправления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shd w:val="clear" w:color="auto" w:fill="auto"/>
          </w:tcPr>
          <w:p w:rsidR="006945B7" w:rsidRPr="006945B7" w:rsidRDefault="00D171AE" w:rsidP="006945B7">
            <w:pPr>
              <w:autoSpaceDE w:val="0"/>
              <w:autoSpaceDN w:val="0"/>
              <w:adjustRightInd w:val="0"/>
            </w:pPr>
            <w:r>
              <w:t>Защита от ЧС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Защита населения и территорий от </w:t>
            </w:r>
            <w:r w:rsidRPr="006945B7"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Информация о состоянии защиты населения и территорий от чрезвычайных ситуаций и принятых </w:t>
            </w:r>
            <w:r w:rsidRPr="006945B7">
              <w:lastRenderedPageBreak/>
              <w:t>мерах по обеспечению их безопасности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специалист </w:t>
            </w:r>
            <w:r>
              <w:t xml:space="preserve"> Территориального органа </w:t>
            </w:r>
            <w:r>
              <w:lastRenderedPageBreak/>
              <w:t>местног</w:t>
            </w:r>
            <w:r w:rsidR="00853A18">
              <w:t xml:space="preserve">о самоуправления  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>Контакты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Контакт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F4DF9">
            <w:pPr>
              <w:autoSpaceDE w:val="0"/>
              <w:autoSpaceDN w:val="0"/>
              <w:adjustRightInd w:val="0"/>
            </w:pPr>
            <w:r w:rsidRPr="006945B7">
              <w:t xml:space="preserve">Контактные данные </w:t>
            </w:r>
            <w:r w:rsidR="009F4DF9">
              <w:t xml:space="preserve">председателя </w:t>
            </w:r>
            <w:r w:rsidR="009F4DF9" w:rsidRPr="006945B7">
              <w:t xml:space="preserve"> </w:t>
            </w:r>
            <w:r w:rsidR="009F4DF9">
              <w:t>Территориального органа местног</w:t>
            </w:r>
            <w:r w:rsidR="00853A18">
              <w:t xml:space="preserve">о самоуправления   села  </w:t>
            </w:r>
            <w:proofErr w:type="spellStart"/>
            <w:r w:rsidR="00853A18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853A18">
              <w:t xml:space="preserve">о самоуправления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1435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Муниципальные (государственные) услуги 210-ФЗ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Реестр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F4DF9">
            <w:pPr>
              <w:autoSpaceDE w:val="0"/>
              <w:autoSpaceDN w:val="0"/>
              <w:adjustRightInd w:val="0"/>
            </w:pPr>
            <w:r w:rsidRPr="006945B7">
              <w:t xml:space="preserve">Перечень муниципальных (государственных) услуг, которые являются необходимыми и обязательными для предоставления на территории </w:t>
            </w:r>
            <w:r w:rsidR="009F4DF9" w:rsidRPr="006945B7">
              <w:t xml:space="preserve">  </w:t>
            </w:r>
            <w:r w:rsidR="009F4DF9">
              <w:t xml:space="preserve"> Территориального органа местног</w:t>
            </w:r>
            <w:r w:rsidR="00853A18">
              <w:t xml:space="preserve">о самоуправления   села </w:t>
            </w:r>
            <w:proofErr w:type="spellStart"/>
            <w:r w:rsidR="00853A18">
              <w:t>Лебедкино</w:t>
            </w:r>
            <w:proofErr w:type="spellEnd"/>
            <w:r w:rsidR="009F4DF9" w:rsidRPr="006945B7">
              <w:t xml:space="preserve"> </w:t>
            </w:r>
            <w:r w:rsidRPr="006945B7">
              <w:t>и подлежат переводу в электронный вид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853A18">
              <w:t xml:space="preserve">о самоуправления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ые правовые акты в сфере предоставления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ые правовые акты в сфере предоставления муниципальных услуг</w:t>
            </w: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Административные регламент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Административные регламенты и стандарты муниципальных услуг и функций</w:t>
            </w: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Мониторинг качества предоставления услу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F4DF9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результатах мониторинга качества предос</w:t>
            </w:r>
            <w:r w:rsidR="009F4DF9">
              <w:t xml:space="preserve">тавления муниципальных услуг </w:t>
            </w:r>
            <w:r w:rsidR="009F4DF9" w:rsidRPr="006945B7">
              <w:t xml:space="preserve"> </w:t>
            </w:r>
            <w:r w:rsidR="009F4DF9">
              <w:t>Территориальным органом местног</w:t>
            </w:r>
            <w:r w:rsidR="00853A18">
              <w:t xml:space="preserve">о самоуправления  села </w:t>
            </w:r>
            <w:proofErr w:type="spellStart"/>
            <w:r w:rsidR="00853A18">
              <w:t>Лебедкино</w:t>
            </w:r>
            <w:proofErr w:type="spellEnd"/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1104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Ведомственные перечни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F4DF9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Ведомственные перечни муниципальных услуг (работ), оказываемые (выполняемые) </w:t>
            </w:r>
            <w:r w:rsidR="009F4DF9" w:rsidRPr="006945B7">
              <w:t xml:space="preserve">  </w:t>
            </w:r>
            <w:r w:rsidR="009F4DF9">
              <w:t xml:space="preserve"> Территориальным органом местног</w:t>
            </w:r>
            <w:r w:rsidR="00853A18">
              <w:t xml:space="preserve">о самоуправления  села </w:t>
            </w:r>
            <w:proofErr w:type="spellStart"/>
            <w:r w:rsidR="00853A18">
              <w:t>Лебедкино</w:t>
            </w:r>
            <w:proofErr w:type="spellEnd"/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4DF9" w:rsidRPr="006945B7" w:rsidTr="004025F4">
        <w:trPr>
          <w:trHeight w:val="1414"/>
        </w:trPr>
        <w:tc>
          <w:tcPr>
            <w:tcW w:w="2262" w:type="dxa"/>
            <w:vMerge/>
            <w:shd w:val="clear" w:color="auto" w:fill="auto"/>
          </w:tcPr>
          <w:p w:rsidR="009F4DF9" w:rsidRPr="006945B7" w:rsidRDefault="009F4DF9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9F4DF9" w:rsidRPr="006945B7" w:rsidRDefault="009F4DF9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предоставляемых услугах</w:t>
            </w:r>
          </w:p>
        </w:tc>
        <w:tc>
          <w:tcPr>
            <w:tcW w:w="5529" w:type="dxa"/>
            <w:shd w:val="clear" w:color="auto" w:fill="auto"/>
          </w:tcPr>
          <w:p w:rsidR="009F4DF9" w:rsidRPr="006945B7" w:rsidRDefault="009F4DF9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предоставляемых муниципальных услугах, которая подлежит размещению в соответствии с Административными регламентами</w:t>
            </w:r>
          </w:p>
        </w:tc>
        <w:tc>
          <w:tcPr>
            <w:tcW w:w="3357" w:type="dxa"/>
            <w:shd w:val="clear" w:color="auto" w:fill="auto"/>
          </w:tcPr>
          <w:p w:rsidR="009F4DF9" w:rsidRPr="006945B7" w:rsidRDefault="009F4DF9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о</w:t>
            </w:r>
            <w:r w:rsidR="00853A18">
              <w:t xml:space="preserve"> самоуправления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828"/>
        </w:trPr>
        <w:tc>
          <w:tcPr>
            <w:tcW w:w="226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lastRenderedPageBreak/>
              <w:t>Приемная</w:t>
            </w: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Электронная приемна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F4DF9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Обращения граждан к </w:t>
            </w:r>
            <w:r w:rsidR="009F4DF9">
              <w:t xml:space="preserve">председателю </w:t>
            </w:r>
            <w:r w:rsidR="009F4DF9" w:rsidRPr="006945B7">
              <w:t xml:space="preserve"> </w:t>
            </w:r>
            <w:r w:rsidR="009F4DF9">
              <w:t>Территориального органа местног</w:t>
            </w:r>
            <w:r w:rsidR="00853A18">
              <w:t xml:space="preserve">о самоуправления  села </w:t>
            </w:r>
            <w:proofErr w:type="spellStart"/>
            <w:r w:rsidR="00853A18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853A18">
              <w:t xml:space="preserve">о самоуправления 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320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Органы местного самоуправления, гос. и муниципальные учреждения 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Структура, контактные данные, краткая информация, документы, новости, объявления.</w:t>
            </w:r>
          </w:p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ланы и отчет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 xml:space="preserve">Структура органов местного самоуправления. Предоставление планов и отчетов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853A18">
              <w:t xml:space="preserve">о самоуправления  село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D171AE">
        <w:trPr>
          <w:trHeight w:val="35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400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Противодействие коррупции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Отправить сообщени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945B7" w:rsidRPr="006945B7" w:rsidRDefault="006945B7" w:rsidP="009F4DF9">
            <w:pPr>
              <w:autoSpaceDE w:val="0"/>
              <w:autoSpaceDN w:val="0"/>
              <w:adjustRightInd w:val="0"/>
            </w:pPr>
            <w:r w:rsidRPr="006945B7">
              <w:t xml:space="preserve">Сообщения граждан о фактах коррупционных действий, предложения и замечания к проектам нормативных правовых актов </w:t>
            </w:r>
            <w:r w:rsidR="009F4DF9" w:rsidRPr="006945B7">
              <w:t xml:space="preserve"> </w:t>
            </w:r>
            <w:r w:rsidR="009F4DF9">
              <w:t>Территориального органа местног</w:t>
            </w:r>
            <w:r w:rsidR="00853A18">
              <w:t xml:space="preserve">о самоуправления  села  </w:t>
            </w:r>
            <w:proofErr w:type="spellStart"/>
            <w:r w:rsidR="00853A18">
              <w:t>Лебедкино</w:t>
            </w:r>
            <w:proofErr w:type="spellEnd"/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853A18">
              <w:t xml:space="preserve">о самоуправления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138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>Нормативные правовые акты в сфере противодействия коррупции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Официальное опубликование нормативных документов органов местного самоуправления  в сфере противодействия коррупции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853A18">
              <w:t xml:space="preserve">о самоуправления 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611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9F4DF9" w:rsidP="009F4DF9">
            <w:pPr>
              <w:widowControl w:val="0"/>
              <w:autoSpaceDE w:val="0"/>
              <w:autoSpaceDN w:val="0"/>
              <w:adjustRightInd w:val="0"/>
            </w:pPr>
            <w:r>
              <w:t>Комиссия</w:t>
            </w:r>
            <w:r w:rsidR="006945B7" w:rsidRPr="006945B7">
              <w:t xml:space="preserve"> противодействию коррупции при </w:t>
            </w:r>
            <w:r w:rsidRPr="006945B7">
              <w:t xml:space="preserve"> </w:t>
            </w:r>
            <w:r>
              <w:t>Территориальном органе местног</w:t>
            </w:r>
            <w:r w:rsidR="00853A18">
              <w:t xml:space="preserve">о самоуправления   села  </w:t>
            </w:r>
            <w:proofErr w:type="spellStart"/>
            <w:r w:rsidR="00853A18">
              <w:t>Лебедкино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9F4DF9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работе </w:t>
            </w:r>
            <w:r w:rsidR="009F4DF9">
              <w:t>Комиссии</w:t>
            </w:r>
            <w:r w:rsidRPr="006945B7">
              <w:t xml:space="preserve"> по противодействию коррупции при </w:t>
            </w:r>
            <w:r w:rsidR="009F4DF9">
              <w:t xml:space="preserve"> Территориальном органе местног</w:t>
            </w:r>
            <w:r w:rsidR="00853A18">
              <w:t xml:space="preserve">о самоуправления села  </w:t>
            </w:r>
            <w:proofErr w:type="spellStart"/>
            <w:r w:rsidR="00853A18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9F4DF9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853A18">
              <w:t xml:space="preserve">о самоуправления села  </w:t>
            </w:r>
            <w:proofErr w:type="spellStart"/>
            <w:r w:rsidR="00853A18">
              <w:t>Лебедкино</w:t>
            </w:r>
            <w:proofErr w:type="spellEnd"/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9F4DF9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рограмма противодействия коррупции в </w:t>
            </w:r>
            <w:r w:rsidR="009F4DF9">
              <w:t xml:space="preserve"> Территориальном органе местного самоуправления </w:t>
            </w:r>
            <w:r w:rsidR="00853A18">
              <w:t xml:space="preserve">  села  </w:t>
            </w:r>
            <w:proofErr w:type="spellStart"/>
            <w:r w:rsidR="00853A18">
              <w:t>Лебедкино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б утвержденной программе противодействия коррупции в </w:t>
            </w:r>
            <w:r w:rsidR="004025F4">
              <w:t xml:space="preserve"> Территориальном органе местног</w:t>
            </w:r>
            <w:r w:rsidR="00853A18">
              <w:t xml:space="preserve">о самоуправления посёлка  </w:t>
            </w:r>
            <w:proofErr w:type="spellStart"/>
            <w:r w:rsidR="00853A18">
              <w:t>Лебедкино</w:t>
            </w:r>
            <w:proofErr w:type="spellEnd"/>
            <w:proofErr w:type="gramStart"/>
            <w:r w:rsidR="004025F4" w:rsidRPr="006945B7">
              <w:t xml:space="preserve"> </w:t>
            </w:r>
            <w:r w:rsidRPr="006945B7">
              <w:t>,</w:t>
            </w:r>
            <w:proofErr w:type="gramEnd"/>
            <w:r w:rsidRPr="006945B7">
              <w:t xml:space="preserve"> отчет о реализации программы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4025F4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545D80">
              <w:t xml:space="preserve">о самоуправления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Антикоррупционный мониторинг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4025F4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б осуществлении  мониторинга состояния и эффективности противодействия </w:t>
            </w:r>
            <w:r w:rsidRPr="006945B7">
              <w:lastRenderedPageBreak/>
              <w:t xml:space="preserve">коррупции (антикоррупционный мониторинг) в </w:t>
            </w:r>
            <w:r w:rsidR="004025F4" w:rsidRPr="006945B7">
              <w:t xml:space="preserve"> </w:t>
            </w:r>
            <w:r w:rsidR="004025F4">
              <w:t>Территориальном органе местног</w:t>
            </w:r>
            <w:r w:rsidR="00545D80">
              <w:t xml:space="preserve">о самоуправления  села </w:t>
            </w:r>
            <w:proofErr w:type="spellStart"/>
            <w:r w:rsidR="00545D80">
              <w:t>Лебедкино</w:t>
            </w:r>
            <w:proofErr w:type="spellEnd"/>
            <w:r w:rsidR="004025F4" w:rsidRPr="006945B7">
              <w:t xml:space="preserve"> </w:t>
            </w:r>
            <w:r w:rsidRPr="006945B7">
              <w:t xml:space="preserve">с целью обеспечения непрерывного наблюдения за реализацией мер по профилактике коррупции в </w:t>
            </w:r>
            <w:r w:rsidR="004025F4">
              <w:t xml:space="preserve"> Территориальном органе местног</w:t>
            </w:r>
            <w:r w:rsidR="00545D80">
              <w:t xml:space="preserve">о самоуправления  </w:t>
            </w:r>
            <w:proofErr w:type="spellStart"/>
            <w:r w:rsidR="00545D80">
              <w:t>Лебедкино</w:t>
            </w:r>
            <w:proofErr w:type="spellEnd"/>
            <w:r w:rsidR="00545D80">
              <w:t xml:space="preserve"> </w:t>
            </w:r>
            <w:r w:rsidR="004025F4" w:rsidRPr="006945B7">
              <w:t xml:space="preserve"> </w:t>
            </w:r>
            <w:r w:rsidRPr="006945B7">
              <w:t>и осуществления мероприятий по устранению причин и условий, способствующих совершению коррупционных правонарушений</w:t>
            </w: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Независимая антикоррупционная экспертиза муниципальных нормативных правовых актов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Проекты нормативных муниципальных правовых актов для проведения независимой антикоррупционной экспертизы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4025F4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545D80">
              <w:t xml:space="preserve">о самоуправления села 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4025F4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ведения, предоставляемые муниципальными служащими </w:t>
            </w:r>
            <w:r w:rsidR="004025F4" w:rsidRPr="006945B7">
              <w:t xml:space="preserve"> </w:t>
            </w:r>
            <w:r w:rsidR="004025F4">
              <w:t>Территориального органа местног</w:t>
            </w:r>
            <w:r w:rsidR="00545D80">
              <w:t xml:space="preserve">о самоуправления   села  </w:t>
            </w:r>
            <w:proofErr w:type="spellStart"/>
            <w:r w:rsidR="00545D80">
              <w:t>Лебедкино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6945B7" w:rsidRPr="006945B7" w:rsidRDefault="004025F4" w:rsidP="006945B7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 xml:space="preserve"> Территориального органа </w:t>
            </w:r>
            <w:r w:rsidR="00545D80">
              <w:t xml:space="preserve">местного самоуправления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4025F4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025F4">
              <w:rPr>
                <w:bCs/>
              </w:rPr>
              <w:t>Часто задаваемые вопросы</w:t>
            </w:r>
          </w:p>
        </w:tc>
        <w:tc>
          <w:tcPr>
            <w:tcW w:w="5529" w:type="dxa"/>
            <w:shd w:val="clear" w:color="auto" w:fill="auto"/>
          </w:tcPr>
          <w:p w:rsidR="006945B7" w:rsidRPr="004025F4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4025F4">
              <w:t>Разъяснения по часто задаваемым вопросам</w:t>
            </w:r>
          </w:p>
        </w:tc>
        <w:tc>
          <w:tcPr>
            <w:tcW w:w="3357" w:type="dxa"/>
            <w:shd w:val="clear" w:color="auto" w:fill="auto"/>
          </w:tcPr>
          <w:p w:rsidR="006945B7" w:rsidRPr="004025F4" w:rsidRDefault="004025F4" w:rsidP="006945B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545D80">
              <w:t xml:space="preserve">о самоуправления 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4025F4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025F4">
              <w:rPr>
                <w:bCs/>
              </w:rPr>
              <w:t>Доклады, отчеты, обзоры, статистическая информация</w:t>
            </w:r>
          </w:p>
        </w:tc>
        <w:tc>
          <w:tcPr>
            <w:tcW w:w="5529" w:type="dxa"/>
            <w:shd w:val="clear" w:color="auto" w:fill="auto"/>
          </w:tcPr>
          <w:p w:rsidR="006945B7" w:rsidRPr="004025F4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4025F4">
              <w:t>Доклады, отчеты, обзоры, статистическая информация</w:t>
            </w:r>
          </w:p>
        </w:tc>
        <w:tc>
          <w:tcPr>
            <w:tcW w:w="3357" w:type="dxa"/>
            <w:shd w:val="clear" w:color="auto" w:fill="auto"/>
          </w:tcPr>
          <w:p w:rsidR="006945B7" w:rsidRPr="004025F4" w:rsidRDefault="004025F4" w:rsidP="006945B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545D80">
              <w:t xml:space="preserve">о самоуправления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EC038A" w:rsidRDefault="006945B7" w:rsidP="00EC038A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EC038A">
              <w:rPr>
                <w:bCs/>
              </w:rPr>
              <w:t xml:space="preserve">План работы </w:t>
            </w:r>
            <w:r w:rsidR="00EC038A" w:rsidRPr="00EC038A">
              <w:rPr>
                <w:bCs/>
              </w:rPr>
              <w:t>Территориального органа местног</w:t>
            </w:r>
            <w:r w:rsidR="00545D80">
              <w:rPr>
                <w:bCs/>
              </w:rPr>
              <w:t xml:space="preserve">о самоуправления  села  </w:t>
            </w:r>
            <w:proofErr w:type="spellStart"/>
            <w:r w:rsidR="00545D80">
              <w:rPr>
                <w:bCs/>
              </w:rPr>
              <w:t>Лебедкино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6945B7" w:rsidRPr="00EC038A" w:rsidRDefault="006945B7" w:rsidP="00EC038A">
            <w:pPr>
              <w:widowControl w:val="0"/>
              <w:autoSpaceDE w:val="0"/>
              <w:autoSpaceDN w:val="0"/>
              <w:adjustRightInd w:val="0"/>
            </w:pPr>
            <w:r w:rsidRPr="00EC038A">
              <w:t xml:space="preserve">План работы </w:t>
            </w:r>
            <w:r w:rsidR="00EC038A" w:rsidRPr="00EC038A">
              <w:rPr>
                <w:bCs/>
              </w:rPr>
              <w:t xml:space="preserve"> Территориального органа местног</w:t>
            </w:r>
            <w:r w:rsidR="00545D80">
              <w:rPr>
                <w:bCs/>
              </w:rPr>
              <w:t xml:space="preserve">о самоуправления   села  </w:t>
            </w:r>
            <w:proofErr w:type="spellStart"/>
            <w:r w:rsidR="00545D80">
              <w:rPr>
                <w:bCs/>
              </w:rPr>
              <w:t>Лебедкино</w:t>
            </w:r>
            <w:proofErr w:type="spellEnd"/>
            <w:r w:rsidR="00EC038A" w:rsidRPr="00EC038A">
              <w:t xml:space="preserve">  </w:t>
            </w:r>
            <w:r w:rsidRPr="00EC038A">
              <w:t xml:space="preserve">по противодействию коррупции </w:t>
            </w:r>
          </w:p>
        </w:tc>
        <w:tc>
          <w:tcPr>
            <w:tcW w:w="3357" w:type="dxa"/>
            <w:shd w:val="clear" w:color="auto" w:fill="auto"/>
          </w:tcPr>
          <w:p w:rsidR="006945B7" w:rsidRPr="004025F4" w:rsidRDefault="00EC038A" w:rsidP="006945B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545D80">
              <w:t xml:space="preserve">о самоуправления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465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/>
                <w:bCs/>
              </w:rPr>
            </w:pPr>
            <w:r w:rsidRPr="006945B7">
              <w:rPr>
                <w:bCs/>
              </w:rPr>
              <w:t>Новости, объявления, ссылки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945B7" w:rsidRPr="006945B7" w:rsidRDefault="004025F4" w:rsidP="004025F4">
            <w:pPr>
              <w:autoSpaceDE w:val="0"/>
              <w:autoSpaceDN w:val="0"/>
              <w:adjustRightInd w:val="0"/>
            </w:pPr>
            <w:r>
              <w:t>Информация о деятельности</w:t>
            </w:r>
            <w:r w:rsidRPr="006945B7">
              <w:t xml:space="preserve"> </w:t>
            </w:r>
            <w:r>
              <w:t>Территориального органа местног</w:t>
            </w:r>
            <w:r w:rsidR="00545D80">
              <w:t xml:space="preserve">о самоуправления  села  </w:t>
            </w:r>
            <w:proofErr w:type="spellStart"/>
            <w:r w:rsidR="00545D80">
              <w:t>Лебедкино</w:t>
            </w:r>
            <w:proofErr w:type="spellEnd"/>
            <w:r w:rsidR="006945B7" w:rsidRPr="006945B7">
              <w:t xml:space="preserve">, </w:t>
            </w:r>
            <w:r w:rsidR="006945B7" w:rsidRPr="006945B7">
              <w:lastRenderedPageBreak/>
              <w:t xml:space="preserve">направленная на противодействие коррупции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6945B7" w:rsidRPr="006945B7" w:rsidRDefault="004025F4" w:rsidP="006945B7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специалист </w:t>
            </w:r>
            <w:r>
              <w:t xml:space="preserve"> Территориального органа </w:t>
            </w:r>
            <w:r>
              <w:lastRenderedPageBreak/>
              <w:t>местног</w:t>
            </w:r>
            <w:r w:rsidR="00545D80">
              <w:t xml:space="preserve">о самоуправления  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34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  <w:r w:rsidRPr="006945B7">
              <w:t>Открытые данные</w:t>
            </w: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Наборы открытых данных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D50ED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t>Информация о деятельности</w:t>
            </w:r>
            <w:r w:rsidR="00D50EDF">
              <w:t xml:space="preserve">  Территориального органа местног</w:t>
            </w:r>
            <w:r w:rsidR="00545D80">
              <w:t xml:space="preserve">о самоуправления   села </w:t>
            </w:r>
            <w:proofErr w:type="spellStart"/>
            <w:r w:rsidR="00545D80">
              <w:t>Лебедкино</w:t>
            </w:r>
            <w:proofErr w:type="spellEnd"/>
            <w:r w:rsidRPr="006945B7">
              <w:t xml:space="preserve">, размещаемая в форме открытых данных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D50EDF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545D80">
              <w:t xml:space="preserve">о самоуправления  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 xml:space="preserve">Инвестиционный паспорт 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>общие сведения, население, трудовые ресурсы, доходы, уровень жизни, производственный комплекс, транспорт и транспортная инфраструктура, телекоммуникационная и финансовая инфраструктура, энергетическая и коммунальная инфраструктура, доступные природные ресурсы и площадки, инвестиции и инвестиционная деятельность, бюджетная обеспеченность, общие данные для подготовки расчетов и обоснований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D50EDF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545D80">
              <w:t xml:space="preserve">о самоуправления  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D171AE">
        <w:trPr>
          <w:trHeight w:val="279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D50EDF" w:rsidRDefault="006945B7" w:rsidP="006945B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C038A">
              <w:t>Перечень мер социальной поддержки, предусмотренных законодательством,  всем категориям граждан, с указанием видов и размеров денежных компенсаций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виды и размеры социальных выплат отдельным категориям граждан, проживающим в муниципальном образовании, за счет средств муниципального бюджета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EC038A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545D80">
              <w:t xml:space="preserve">о самоуправления  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108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Обзоры обращений граждан, результаты рассмотрения этих обращений и принятые меры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количество поступивших обращений в разрезе  тем обращений, результаты рассмотрения обращений в разрезе видов и тем обращений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D50EDF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545D80">
              <w:t xml:space="preserve">о самоуправления  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9747F8" w:rsidRPr="006945B7" w:rsidTr="009747F8">
        <w:trPr>
          <w:trHeight w:val="1999"/>
        </w:trPr>
        <w:tc>
          <w:tcPr>
            <w:tcW w:w="2262" w:type="dxa"/>
            <w:vMerge/>
            <w:shd w:val="clear" w:color="auto" w:fill="auto"/>
          </w:tcPr>
          <w:p w:rsidR="009747F8" w:rsidRPr="006945B7" w:rsidRDefault="009747F8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9747F8" w:rsidRPr="006945B7" w:rsidRDefault="009747F8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9747F8">
              <w:t>Перечень муниципальных учреждений, расположенных на территори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9747F8" w:rsidRPr="006945B7" w:rsidRDefault="009747F8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proofErr w:type="gramStart"/>
            <w:r w:rsidRPr="006945B7">
              <w:t>наименование, адрес, телефон, график работы, функции и полномочия, фамилия, имя, отчество руководителя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9747F8" w:rsidRPr="006945B7" w:rsidRDefault="009747F8" w:rsidP="00833B4B">
            <w:pPr>
              <w:widowControl w:val="0"/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545D80">
              <w:t xml:space="preserve">о самоуправления   села  </w:t>
            </w:r>
            <w:proofErr w:type="spellStart"/>
            <w:r w:rsidR="00545D80">
              <w:t>Лебедкино</w:t>
            </w:r>
            <w:proofErr w:type="spellEnd"/>
          </w:p>
        </w:tc>
      </w:tr>
      <w:tr w:rsidR="006945B7" w:rsidRPr="006945B7" w:rsidTr="004025F4">
        <w:trPr>
          <w:trHeight w:val="1152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Информация о приеме граждан (физических лиц), в том числе представителей организаций (юридических лиц), общественных объединений, государственных органов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почтовый адрес для письменных обращений  граждан, адрес электронной почты для обращений граждан, направляемых в форме электронного документа, адрес местонахождения организации для личного обращения, часы приема, фамилия, имя, отчество и  номера  кабинетов руководителя  и специалистов, осуществляющих прием граждан, номер  телефона для справок и записи на прием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D50EDF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Территориального органа местног</w:t>
            </w:r>
            <w:r w:rsidR="00CF2182">
              <w:t xml:space="preserve">о самоуправления   села  </w:t>
            </w:r>
            <w:proofErr w:type="spellStart"/>
            <w:r w:rsidR="00CF2182">
              <w:t>Лебедкино</w:t>
            </w:r>
            <w:proofErr w:type="spellEnd"/>
          </w:p>
        </w:tc>
      </w:tr>
      <w:tr w:rsidR="00543A93" w:rsidRPr="006945B7" w:rsidTr="00833B4B">
        <w:trPr>
          <w:trHeight w:val="2208"/>
        </w:trPr>
        <w:tc>
          <w:tcPr>
            <w:tcW w:w="2262" w:type="dxa"/>
            <w:vMerge/>
            <w:shd w:val="clear" w:color="auto" w:fill="auto"/>
          </w:tcPr>
          <w:p w:rsidR="00543A93" w:rsidRPr="006945B7" w:rsidRDefault="00543A93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План проведения строительных и ремонтных работ на автомобильных дорогах местного значения в муниципальном образовании</w:t>
            </w:r>
          </w:p>
        </w:tc>
        <w:tc>
          <w:tcPr>
            <w:tcW w:w="5529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объемы финансовых средств, планируемых к применению и фактически использованные с начала  года, объемы планируемых и фактически выполненных работ в разрезе объектов ремонта (строительства)</w:t>
            </w:r>
          </w:p>
        </w:tc>
        <w:tc>
          <w:tcPr>
            <w:tcW w:w="3357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CF2182">
              <w:t xml:space="preserve">о самоуправления   села  </w:t>
            </w:r>
            <w:proofErr w:type="spellStart"/>
            <w:r w:rsidR="00CF2182">
              <w:t>Лебедкино</w:t>
            </w:r>
            <w:proofErr w:type="spellEnd"/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EC038A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Тарифы на коммунальные услуги для населения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proofErr w:type="gramStart"/>
            <w:r w:rsidRPr="006945B7">
              <w:t>предмет тарифа, единицы измерения, дата начала действия тарифа, дата окончания действия тарифа, наличие приборов учета, тип кухонной плиты, время потребления, цель потребления, организация, оказывающая услуги, значение тарифа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Территориального органа местного самоупр</w:t>
            </w:r>
            <w:r w:rsidR="00CF2182">
              <w:t xml:space="preserve">авления  села  </w:t>
            </w:r>
            <w:proofErr w:type="spellStart"/>
            <w:r w:rsidR="00CF2182">
              <w:t>Лебедкино</w:t>
            </w:r>
            <w:proofErr w:type="spellEnd"/>
            <w:r>
              <w:t xml:space="preserve"> (по согласованию с ЖКХ)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543A93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Перечень детских садов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945B7">
              <w:t>наименование, тип, адрес, телефон, график работы, фамилия, имя, отчество руководителя, количество мест, количество мест для набора на ближайший год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6945B7" w:rsidRPr="006945B7" w:rsidRDefault="00543A93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CF2182">
              <w:t xml:space="preserve">о самоуправления села  </w:t>
            </w:r>
            <w:proofErr w:type="spellStart"/>
            <w:r w:rsidR="00CF2182">
              <w:t>Лебедкино</w:t>
            </w:r>
            <w:proofErr w:type="spellEnd"/>
            <w:r>
              <w:t xml:space="preserve"> (по согласованию с Управлением </w:t>
            </w:r>
            <w:r>
              <w:lastRenderedPageBreak/>
              <w:t xml:space="preserve">образования </w:t>
            </w:r>
            <w:r w:rsidRPr="00543A93">
              <w:t xml:space="preserve"> Артемовского городского округа</w:t>
            </w:r>
            <w:r>
              <w:t>)</w:t>
            </w:r>
          </w:p>
        </w:tc>
      </w:tr>
      <w:tr w:rsidR="00543A93" w:rsidRPr="006945B7" w:rsidTr="00543A93">
        <w:trPr>
          <w:trHeight w:val="1131"/>
        </w:trPr>
        <w:tc>
          <w:tcPr>
            <w:tcW w:w="2262" w:type="dxa"/>
            <w:vMerge/>
            <w:shd w:val="clear" w:color="auto" w:fill="auto"/>
          </w:tcPr>
          <w:p w:rsidR="00543A93" w:rsidRPr="006945B7" w:rsidRDefault="00543A93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Остановки общественного транспорта</w:t>
            </w:r>
          </w:p>
        </w:tc>
        <w:tc>
          <w:tcPr>
            <w:tcW w:w="5529" w:type="dxa"/>
            <w:shd w:val="clear" w:color="auto" w:fill="auto"/>
          </w:tcPr>
          <w:p w:rsidR="00543A93" w:rsidRPr="006945B7" w:rsidRDefault="00543A93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звание остановки, адрес, маршруты, время движения общественного транспорта, наличие павильона</w:t>
            </w:r>
          </w:p>
        </w:tc>
        <w:tc>
          <w:tcPr>
            <w:tcW w:w="3357" w:type="dxa"/>
            <w:shd w:val="clear" w:color="auto" w:fill="auto"/>
          </w:tcPr>
          <w:p w:rsidR="00543A93" w:rsidRPr="006945B7" w:rsidRDefault="00543A93" w:rsidP="00833B4B">
            <w:pPr>
              <w:widowControl w:val="0"/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CF2182">
              <w:t xml:space="preserve">о самоуправления села  </w:t>
            </w:r>
            <w:proofErr w:type="spellStart"/>
            <w:r w:rsidR="00CF2182">
              <w:t>Лебедкино</w:t>
            </w:r>
            <w:proofErr w:type="spellEnd"/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1D292E">
              <w:t>Парковки на улично-дорожной сет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звание, адрес, число парковочных мест, время работы, стоимость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 Территориального органа местного самоуправления</w:t>
            </w:r>
            <w:r w:rsidR="00CF2182">
              <w:t xml:space="preserve">  села  </w:t>
            </w:r>
            <w:proofErr w:type="spellStart"/>
            <w:r w:rsidR="00CF2182">
              <w:t>Лебедкино</w:t>
            </w:r>
            <w:proofErr w:type="spellEnd"/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1D292E">
              <w:t>Перечень объектов на право заключения договоров аренды объектов недвижимости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дрес объекта,  этажность, площадь (кв. м), начальный размер годовой арендной платы (руб.), назначение использования объекта нежилого фонда, дата проведения аукциона, дата окончания приема заявок, место проведения аукциона, ссылка на сайт </w:t>
            </w:r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1D292E">
            <w:pPr>
              <w:widowControl w:val="0"/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CF2182">
              <w:t xml:space="preserve">о самоуправления села  </w:t>
            </w:r>
            <w:proofErr w:type="spellStart"/>
            <w:r w:rsidR="00CF2182">
              <w:t>Лебедкино</w:t>
            </w:r>
            <w:proofErr w:type="spellEnd"/>
            <w:r w:rsidRPr="006945B7">
              <w:t xml:space="preserve"> </w:t>
            </w:r>
            <w:r>
              <w:t>(</w:t>
            </w:r>
            <w:r w:rsidR="006945B7" w:rsidRPr="006945B7">
              <w:t>п</w:t>
            </w:r>
            <w:r>
              <w:t xml:space="preserve">о согласованию с </w:t>
            </w:r>
            <w:r w:rsidR="006945B7" w:rsidRPr="006945B7">
              <w:t xml:space="preserve"> Комитет</w:t>
            </w:r>
            <w:r>
              <w:t>ом</w:t>
            </w:r>
            <w:r w:rsidR="006945B7" w:rsidRPr="006945B7">
              <w:t xml:space="preserve"> по управлению муниципальным имуществом Артемовского городского округа</w:t>
            </w:r>
            <w:r>
              <w:t>)</w:t>
            </w:r>
          </w:p>
        </w:tc>
      </w:tr>
      <w:tr w:rsidR="006945B7" w:rsidRPr="006945B7" w:rsidTr="004025F4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6945B7" w:rsidRPr="006945B7" w:rsidRDefault="006945B7" w:rsidP="006945B7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6945B7" w:rsidRPr="00EC038A" w:rsidRDefault="006945B7" w:rsidP="006945B7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highlight w:val="yellow"/>
              </w:rPr>
            </w:pPr>
            <w:r w:rsidRPr="001D292E">
              <w:t>Перечень управляющих компаний и товариществ собственников жилья</w:t>
            </w:r>
          </w:p>
        </w:tc>
        <w:tc>
          <w:tcPr>
            <w:tcW w:w="5529" w:type="dxa"/>
            <w:shd w:val="clear" w:color="auto" w:fill="auto"/>
          </w:tcPr>
          <w:p w:rsidR="006945B7" w:rsidRPr="006945B7" w:rsidRDefault="006945B7" w:rsidP="006945B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945B7">
              <w:t>наименование, адрес, телефон, график работы, услуги, фамилия, имя, отчество руководителя, обслуживаемые дома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6945B7" w:rsidRPr="006945B7" w:rsidRDefault="001D292E" w:rsidP="006945B7">
            <w:pPr>
              <w:widowControl w:val="0"/>
              <w:autoSpaceDE w:val="0"/>
              <w:autoSpaceDN w:val="0"/>
              <w:adjustRightInd w:val="0"/>
            </w:pPr>
            <w:r>
              <w:t>специалист  Территориального органа местног</w:t>
            </w:r>
            <w:r w:rsidR="00BB5EF9">
              <w:t xml:space="preserve">о самоуправления  села  </w:t>
            </w:r>
            <w:proofErr w:type="spellStart"/>
            <w:r w:rsidR="00BB5EF9">
              <w:t>Лебедкино</w:t>
            </w:r>
            <w:proofErr w:type="spellEnd"/>
          </w:p>
        </w:tc>
      </w:tr>
    </w:tbl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caps/>
          <w:sz w:val="44"/>
          <w:szCs w:val="44"/>
        </w:rPr>
        <w:sectPr w:rsidR="006945B7" w:rsidRPr="006945B7" w:rsidSect="006945B7">
          <w:headerReference w:type="even" r:id="rId19"/>
          <w:headerReference w:type="default" r:id="rId20"/>
          <w:pgSz w:w="15840" w:h="12240" w:orient="landscape"/>
          <w:pgMar w:top="850" w:right="1134" w:bottom="709" w:left="1134" w:header="720" w:footer="720" w:gutter="0"/>
          <w:cols w:space="720"/>
          <w:titlePg/>
          <w:docGrid w:linePitch="272"/>
        </w:sectPr>
      </w:pPr>
    </w:p>
    <w:p w:rsidR="000D161C" w:rsidRPr="000D161C" w:rsidRDefault="000D161C" w:rsidP="000D161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945B7" w:rsidRPr="006945B7" w:rsidRDefault="000D161C" w:rsidP="000D161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0D161C">
        <w:rPr>
          <w:sz w:val="28"/>
          <w:szCs w:val="28"/>
        </w:rPr>
        <w:t>к распоряжени</w:t>
      </w:r>
      <w:r>
        <w:rPr>
          <w:sz w:val="28"/>
          <w:szCs w:val="28"/>
        </w:rPr>
        <w:t>ю  Те</w:t>
      </w:r>
      <w:r w:rsidR="00BF7162">
        <w:rPr>
          <w:sz w:val="28"/>
          <w:szCs w:val="28"/>
        </w:rPr>
        <w:t xml:space="preserve">рриториального органа </w:t>
      </w:r>
      <w:r w:rsidRPr="000D161C">
        <w:rPr>
          <w:sz w:val="28"/>
          <w:szCs w:val="28"/>
        </w:rPr>
        <w:t xml:space="preserve">  местного самоуп</w:t>
      </w:r>
      <w:r w:rsidR="00BB5EF9">
        <w:rPr>
          <w:sz w:val="28"/>
          <w:szCs w:val="28"/>
        </w:rPr>
        <w:t xml:space="preserve">равления села  </w:t>
      </w:r>
      <w:proofErr w:type="spellStart"/>
      <w:r w:rsidR="00BB5EF9">
        <w:rPr>
          <w:sz w:val="28"/>
          <w:szCs w:val="28"/>
        </w:rPr>
        <w:t>Лебедкино</w:t>
      </w:r>
      <w:proofErr w:type="spellEnd"/>
      <w:r w:rsidR="00BF7162">
        <w:rPr>
          <w:sz w:val="28"/>
          <w:szCs w:val="28"/>
        </w:rPr>
        <w:t xml:space="preserve">  о</w:t>
      </w:r>
      <w:r w:rsidR="001245B6">
        <w:rPr>
          <w:sz w:val="28"/>
          <w:szCs w:val="28"/>
        </w:rPr>
        <w:t>т  21.12.15 № 34</w:t>
      </w:r>
      <w:bookmarkStart w:id="14" w:name="_GoBack"/>
      <w:bookmarkEnd w:id="14"/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ТРЕБОВАНИЯ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 xml:space="preserve">к технологическим, программным и лингвистическим 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средствам обеспечения пользования официальным сайтом</w:t>
      </w:r>
    </w:p>
    <w:p w:rsidR="006945B7" w:rsidRPr="006945B7" w:rsidRDefault="00BF7162" w:rsidP="006945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2A6618">
        <w:rPr>
          <w:b/>
          <w:sz w:val="28"/>
          <w:szCs w:val="28"/>
        </w:rPr>
        <w:t>ерриториального органа местног</w:t>
      </w:r>
      <w:r w:rsidR="00BB5EF9">
        <w:rPr>
          <w:b/>
          <w:sz w:val="28"/>
          <w:szCs w:val="28"/>
        </w:rPr>
        <w:t xml:space="preserve">о самоуправления села  </w:t>
      </w:r>
      <w:proofErr w:type="spellStart"/>
      <w:r w:rsidR="00BB5EF9">
        <w:rPr>
          <w:b/>
          <w:sz w:val="28"/>
          <w:szCs w:val="28"/>
        </w:rPr>
        <w:t>Лебедкино</w:t>
      </w:r>
      <w:proofErr w:type="spellEnd"/>
      <w:r w:rsidR="002A6618">
        <w:rPr>
          <w:b/>
          <w:sz w:val="28"/>
          <w:szCs w:val="28"/>
        </w:rPr>
        <w:t xml:space="preserve">                         </w:t>
      </w:r>
      <w:r w:rsidR="006945B7" w:rsidRPr="006945B7"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</w:t>
      </w:r>
      <w:proofErr w:type="gramStart"/>
      <w:r w:rsidRPr="006945B7">
        <w:rPr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официальным сайтом </w:t>
      </w:r>
      <w:r w:rsidR="002A6618" w:rsidRPr="002A6618">
        <w:rPr>
          <w:sz w:val="28"/>
          <w:szCs w:val="28"/>
        </w:rPr>
        <w:t>Территориального органа местног</w:t>
      </w:r>
      <w:r w:rsidR="00BB5EF9">
        <w:rPr>
          <w:sz w:val="28"/>
          <w:szCs w:val="28"/>
        </w:rPr>
        <w:t>о самоуправления  села  Лебедкино</w:t>
      </w:r>
      <w:r w:rsidR="002A6618" w:rsidRPr="002A6618">
        <w:rPr>
          <w:sz w:val="28"/>
          <w:szCs w:val="28"/>
        </w:rPr>
        <w:t xml:space="preserve"> </w:t>
      </w:r>
      <w:r w:rsidR="002A6618">
        <w:rPr>
          <w:sz w:val="28"/>
          <w:szCs w:val="28"/>
        </w:rPr>
        <w:t>(далее – ТОМС)</w:t>
      </w:r>
      <w:r w:rsidR="002A6618" w:rsidRPr="002A6618">
        <w:rPr>
          <w:sz w:val="28"/>
          <w:szCs w:val="28"/>
        </w:rPr>
        <w:t xml:space="preserve"> </w:t>
      </w:r>
      <w:r w:rsidR="002A6618">
        <w:rPr>
          <w:sz w:val="28"/>
          <w:szCs w:val="28"/>
        </w:rPr>
        <w:t xml:space="preserve">                                       </w:t>
      </w:r>
      <w:r w:rsidRPr="006945B7">
        <w:rPr>
          <w:sz w:val="28"/>
          <w:szCs w:val="28"/>
        </w:rPr>
        <w:t>в информационно-телекоммуникационной сети «Интернет» (далее - официальный сайт) установлены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Приказом Министерства связи и массовых коммуникаций Российской Федерации от 27.06.2013 № 149 «Об</w:t>
      </w:r>
      <w:proofErr w:type="gramEnd"/>
      <w:r w:rsidRPr="006945B7">
        <w:rPr>
          <w:sz w:val="28"/>
          <w:szCs w:val="28"/>
        </w:rPr>
        <w:t xml:space="preserve"> </w:t>
      </w:r>
      <w:proofErr w:type="gramStart"/>
      <w:r w:rsidRPr="006945B7">
        <w:rPr>
          <w:sz w:val="28"/>
          <w:szCs w:val="28"/>
        </w:rPr>
        <w:t>утверждении</w:t>
      </w:r>
      <w:proofErr w:type="gramEnd"/>
      <w:r w:rsidRPr="006945B7">
        <w:rPr>
          <w:sz w:val="28"/>
          <w:szCs w:val="28"/>
        </w:rPr>
        <w:t xml:space="preserve">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. В целях защиты сведений, размещенных на официальном сайте, </w:t>
      </w:r>
      <w:r w:rsidR="00065A36">
        <w:rPr>
          <w:sz w:val="28"/>
          <w:szCs w:val="28"/>
        </w:rPr>
        <w:t>председателем ТОМС</w:t>
      </w:r>
      <w:r w:rsidRPr="006945B7">
        <w:rPr>
          <w:sz w:val="28"/>
          <w:szCs w:val="28"/>
        </w:rPr>
        <w:t xml:space="preserve"> должно обеспечиваться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использование сертифицированных в </w:t>
      </w:r>
      <w:hyperlink r:id="rId21" w:history="1">
        <w:r w:rsidRPr="006945B7">
          <w:rPr>
            <w:sz w:val="28"/>
            <w:szCs w:val="28"/>
          </w:rPr>
          <w:t>порядке</w:t>
        </w:r>
      </w:hyperlink>
      <w:r w:rsidRPr="006945B7">
        <w:rPr>
          <w:sz w:val="28"/>
          <w:szCs w:val="28"/>
        </w:rPr>
        <w:t>, установленном законодательством Российской Федерации, средств защиты информации от неправомерных действий, в том числе сре</w:t>
      </w:r>
      <w:proofErr w:type="gramStart"/>
      <w:r w:rsidRPr="006945B7">
        <w:rPr>
          <w:sz w:val="28"/>
          <w:szCs w:val="28"/>
        </w:rPr>
        <w:t>дств кр</w:t>
      </w:r>
      <w:proofErr w:type="gramEnd"/>
      <w:r w:rsidRPr="006945B7">
        <w:rPr>
          <w:sz w:val="28"/>
          <w:szCs w:val="28"/>
        </w:rPr>
        <w:t>иптографической защиты информ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2) ограничение доступа к техническим средствам, на которых размещена и функционирует информационная систем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) применение сертифицированных в порядке, установленном законодательством Российской Федерации, программных и аппаратных средств антивирусной защиты, средств защиты от распределенных атак на официальный сайт с целью создания условий, при которых пользователи официального сайта не смогут получить к нему доступ либо доступ будет затруднен, фильтрации и блокирования сетевого трафик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4) ведение электронных журналов учета операций, выполненных с помощью программного обеспечения и технологических средств, используемых для публикации, актуализации, удаления, предоставления информации, позволяющих обеспечивать учет всех действий, фиксировать точное время, содержание изменений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) ежедневное копирование всей размещенной на официальном сайте информации в форме открытых данных, а также данных электронных журналов учета операций на резервный материальный носитель, обеспечивающее </w:t>
      </w:r>
      <w:r w:rsidRPr="006945B7">
        <w:rPr>
          <w:sz w:val="28"/>
          <w:szCs w:val="28"/>
        </w:rPr>
        <w:lastRenderedPageBreak/>
        <w:t>возможность их восстановления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6) защита информации от уничтожения, модификации, блокирования, а также от иных неправомерных действий в отношении такой информации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7) хранение информации не менее трех лет в соответствии с условиями функционирования официального сайта.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. Информационная система должна обеспечивать: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) бесперебойную работу официального сайта;</w:t>
      </w:r>
    </w:p>
    <w:p w:rsidR="006945B7" w:rsidRPr="006945B7" w:rsidRDefault="006945B7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возможность поиска информации о деятельности </w:t>
      </w:r>
      <w:r w:rsidR="00AA68A8">
        <w:rPr>
          <w:sz w:val="28"/>
          <w:szCs w:val="28"/>
        </w:rPr>
        <w:t>ТОМС</w:t>
      </w:r>
      <w:r w:rsidRPr="006945B7">
        <w:rPr>
          <w:sz w:val="28"/>
          <w:szCs w:val="28"/>
        </w:rPr>
        <w:t>, размещение которой на официальном сайте предусмотрено в соответствии с законодательством, и ознакомления с указанной информацией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5B7" w:rsidRPr="006945B7">
        <w:rPr>
          <w:sz w:val="28"/>
          <w:szCs w:val="28"/>
        </w:rPr>
        <w:t>. Ведение официального сайта и размещение на нем информации осуществляются на государственном языке Российской Федерации. В отдельных случаях допускается воспроизведение слов иностранных языков с использованием букв латинского алфавита (при воспроизведении наименований иностранных юридических и физических лиц, географических названий и др.)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5B7" w:rsidRPr="006945B7">
        <w:rPr>
          <w:sz w:val="28"/>
          <w:szCs w:val="28"/>
        </w:rPr>
        <w:t xml:space="preserve">. Общедоступная информация, размещаемая </w:t>
      </w:r>
      <w:r w:rsidR="002A6618">
        <w:rPr>
          <w:sz w:val="28"/>
          <w:szCs w:val="28"/>
        </w:rPr>
        <w:t xml:space="preserve">ТОМС </w:t>
      </w:r>
      <w:r w:rsidR="006945B7" w:rsidRPr="006945B7">
        <w:rPr>
          <w:sz w:val="28"/>
          <w:szCs w:val="28"/>
        </w:rPr>
        <w:t xml:space="preserve"> на официальном сайте в форме открытых данных, должна иметь формат, допускающий ее автоматизированную обработку без предварительных изменений в целях повторного использования.</w:t>
      </w:r>
    </w:p>
    <w:p w:rsidR="006945B7" w:rsidRPr="006945B7" w:rsidRDefault="00436636" w:rsidP="006945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5B7" w:rsidRPr="006945B7">
        <w:rPr>
          <w:sz w:val="28"/>
          <w:szCs w:val="28"/>
        </w:rPr>
        <w:t>. Общедоступная информация в форме открытых данных размещается на официальном сайте в формате CSV или XML либо в ином формате, позволяющем осуществлять автоматизированную обработку информации, который соответствует национальным и международным стандартам структурирования информации.</w:t>
      </w:r>
    </w:p>
    <w:p w:rsidR="00DF3599" w:rsidRDefault="00DF3599" w:rsidP="00694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351" w:rsidRDefault="00C60351" w:rsidP="00C60351">
      <w:pPr>
        <w:jc w:val="both"/>
        <w:rPr>
          <w:sz w:val="28"/>
          <w:szCs w:val="28"/>
        </w:rPr>
      </w:pPr>
    </w:p>
    <w:p w:rsidR="00C42D00" w:rsidRDefault="00C42D00" w:rsidP="00C60351">
      <w:pPr>
        <w:rPr>
          <w:sz w:val="28"/>
          <w:szCs w:val="28"/>
        </w:rPr>
      </w:pPr>
    </w:p>
    <w:p w:rsidR="00C42D00" w:rsidRDefault="00C42D00" w:rsidP="00C60351">
      <w:pPr>
        <w:rPr>
          <w:sz w:val="28"/>
          <w:szCs w:val="28"/>
        </w:rPr>
      </w:pPr>
    </w:p>
    <w:p w:rsidR="00C42D00" w:rsidRDefault="00C42D00" w:rsidP="00C60351">
      <w:pPr>
        <w:rPr>
          <w:sz w:val="28"/>
          <w:szCs w:val="28"/>
        </w:rPr>
      </w:pPr>
    </w:p>
    <w:sectPr w:rsidR="00C42D00" w:rsidSect="00C42D0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D3" w:rsidRDefault="000A5FD3">
      <w:r>
        <w:separator/>
      </w:r>
    </w:p>
  </w:endnote>
  <w:endnote w:type="continuationSeparator" w:id="0">
    <w:p w:rsidR="000A5FD3" w:rsidRDefault="000A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6" w:rsidRDefault="006153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6" w:rsidRDefault="006153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6" w:rsidRDefault="006153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D3" w:rsidRDefault="000A5FD3">
      <w:r>
        <w:separator/>
      </w:r>
    </w:p>
  </w:footnote>
  <w:footnote w:type="continuationSeparator" w:id="0">
    <w:p w:rsidR="000A5FD3" w:rsidRDefault="000A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6" w:rsidRDefault="006153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6" w:rsidRDefault="006153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45B6">
      <w:rPr>
        <w:noProof/>
      </w:rPr>
      <w:t>17</w:t>
    </w:r>
    <w:r>
      <w:fldChar w:fldCharType="end"/>
    </w:r>
  </w:p>
  <w:p w:rsidR="00615346" w:rsidRDefault="006153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6" w:rsidRDefault="0061534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6" w:rsidRDefault="00615346" w:rsidP="006945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5346" w:rsidRDefault="0061534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6" w:rsidRPr="00041A9B" w:rsidRDefault="00615346" w:rsidP="006945B7">
    <w:pPr>
      <w:pStyle w:val="a5"/>
      <w:framePr w:wrap="around" w:vAnchor="text" w:hAnchor="page" w:x="6481" w:y="1"/>
      <w:shd w:val="clear" w:color="auto" w:fill="FFFFFF"/>
      <w:rPr>
        <w:rStyle w:val="a7"/>
        <w:color w:val="FFFFFF"/>
      </w:rPr>
    </w:pPr>
    <w:r w:rsidRPr="00041A9B">
      <w:rPr>
        <w:rStyle w:val="a7"/>
        <w:color w:val="FFFFFF"/>
      </w:rPr>
      <w:fldChar w:fldCharType="begin"/>
    </w:r>
    <w:r w:rsidRPr="00041A9B">
      <w:rPr>
        <w:rStyle w:val="a7"/>
        <w:color w:val="FFFFFF"/>
      </w:rPr>
      <w:instrText xml:space="preserve">PAGE  </w:instrText>
    </w:r>
    <w:r w:rsidRPr="00041A9B">
      <w:rPr>
        <w:rStyle w:val="a7"/>
        <w:color w:val="FFFFFF"/>
      </w:rPr>
      <w:fldChar w:fldCharType="separate"/>
    </w:r>
    <w:r w:rsidR="001245B6">
      <w:rPr>
        <w:rStyle w:val="a7"/>
        <w:noProof/>
        <w:color w:val="FFFFFF"/>
      </w:rPr>
      <w:t>29</w:t>
    </w:r>
    <w:r w:rsidRPr="00041A9B">
      <w:rPr>
        <w:rStyle w:val="a7"/>
        <w:color w:val="FFFFFF"/>
      </w:rPr>
      <w:fldChar w:fldCharType="end"/>
    </w:r>
  </w:p>
  <w:p w:rsidR="00615346" w:rsidRPr="000866CE" w:rsidRDefault="00615346" w:rsidP="006945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2C6"/>
    <w:multiLevelType w:val="hybridMultilevel"/>
    <w:tmpl w:val="2050E8E2"/>
    <w:lvl w:ilvl="0" w:tplc="A420F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697274"/>
    <w:multiLevelType w:val="hybridMultilevel"/>
    <w:tmpl w:val="8370E54C"/>
    <w:lvl w:ilvl="0" w:tplc="283854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85595"/>
    <w:multiLevelType w:val="hybridMultilevel"/>
    <w:tmpl w:val="D98674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52C10"/>
    <w:multiLevelType w:val="hybridMultilevel"/>
    <w:tmpl w:val="4CEE9D60"/>
    <w:lvl w:ilvl="0" w:tplc="2000F9D0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B0E67"/>
    <w:multiLevelType w:val="hybridMultilevel"/>
    <w:tmpl w:val="085C22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4A2"/>
    <w:multiLevelType w:val="hybridMultilevel"/>
    <w:tmpl w:val="021C68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1A"/>
    <w:rsid w:val="000025CB"/>
    <w:rsid w:val="00065A36"/>
    <w:rsid w:val="00081783"/>
    <w:rsid w:val="000A5FD3"/>
    <w:rsid w:val="000D161C"/>
    <w:rsid w:val="000D1D8B"/>
    <w:rsid w:val="000F52CC"/>
    <w:rsid w:val="001245B6"/>
    <w:rsid w:val="001D292E"/>
    <w:rsid w:val="002A6618"/>
    <w:rsid w:val="003F3495"/>
    <w:rsid w:val="004025F4"/>
    <w:rsid w:val="00436636"/>
    <w:rsid w:val="00543A93"/>
    <w:rsid w:val="00545D80"/>
    <w:rsid w:val="005731DC"/>
    <w:rsid w:val="005B3CF9"/>
    <w:rsid w:val="005C3398"/>
    <w:rsid w:val="006006AE"/>
    <w:rsid w:val="00602F44"/>
    <w:rsid w:val="00603F95"/>
    <w:rsid w:val="00615346"/>
    <w:rsid w:val="00630CC0"/>
    <w:rsid w:val="00650125"/>
    <w:rsid w:val="0066194D"/>
    <w:rsid w:val="006945B7"/>
    <w:rsid w:val="00750078"/>
    <w:rsid w:val="00765F60"/>
    <w:rsid w:val="00771D14"/>
    <w:rsid w:val="007D3F29"/>
    <w:rsid w:val="00833B4B"/>
    <w:rsid w:val="00853A18"/>
    <w:rsid w:val="008C3F1D"/>
    <w:rsid w:val="009747F8"/>
    <w:rsid w:val="009828A6"/>
    <w:rsid w:val="00985F47"/>
    <w:rsid w:val="009A720C"/>
    <w:rsid w:val="009F4DF9"/>
    <w:rsid w:val="00A237BB"/>
    <w:rsid w:val="00A346B2"/>
    <w:rsid w:val="00AA68A8"/>
    <w:rsid w:val="00AA7DE2"/>
    <w:rsid w:val="00AE241A"/>
    <w:rsid w:val="00AE2645"/>
    <w:rsid w:val="00AE3F79"/>
    <w:rsid w:val="00B14856"/>
    <w:rsid w:val="00B26396"/>
    <w:rsid w:val="00B61913"/>
    <w:rsid w:val="00B71F8A"/>
    <w:rsid w:val="00B9107D"/>
    <w:rsid w:val="00BB16A1"/>
    <w:rsid w:val="00BB5EF9"/>
    <w:rsid w:val="00BF646B"/>
    <w:rsid w:val="00BF6CFE"/>
    <w:rsid w:val="00BF7162"/>
    <w:rsid w:val="00C24756"/>
    <w:rsid w:val="00C42D00"/>
    <w:rsid w:val="00C60351"/>
    <w:rsid w:val="00C94B81"/>
    <w:rsid w:val="00CA1442"/>
    <w:rsid w:val="00CF2182"/>
    <w:rsid w:val="00CF3D89"/>
    <w:rsid w:val="00D171AE"/>
    <w:rsid w:val="00D50EDF"/>
    <w:rsid w:val="00DF3599"/>
    <w:rsid w:val="00E314E6"/>
    <w:rsid w:val="00E5181E"/>
    <w:rsid w:val="00EC038A"/>
    <w:rsid w:val="00F0703E"/>
    <w:rsid w:val="00F26497"/>
    <w:rsid w:val="00F72E94"/>
    <w:rsid w:val="00F81E79"/>
    <w:rsid w:val="00FA0136"/>
    <w:rsid w:val="00FB5112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5B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45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30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0C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42D00"/>
  </w:style>
  <w:style w:type="character" w:customStyle="1" w:styleId="10">
    <w:name w:val="Заголовок 1 Знак"/>
    <w:basedOn w:val="a0"/>
    <w:link w:val="1"/>
    <w:rsid w:val="006945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5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6945B7"/>
  </w:style>
  <w:style w:type="paragraph" w:customStyle="1" w:styleId="ConsPlusTitle">
    <w:name w:val="ConsPlusTitle"/>
    <w:rsid w:val="0069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945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94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945B7"/>
  </w:style>
  <w:style w:type="paragraph" w:styleId="a8">
    <w:name w:val="footer"/>
    <w:basedOn w:val="a"/>
    <w:link w:val="a9"/>
    <w:rsid w:val="006945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4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6945B7"/>
    <w:rPr>
      <w:b/>
      <w:bCs/>
    </w:rPr>
  </w:style>
  <w:style w:type="paragraph" w:styleId="ab">
    <w:name w:val="Normal (Web)"/>
    <w:basedOn w:val="a"/>
    <w:uiPriority w:val="99"/>
    <w:unhideWhenUsed/>
    <w:rsid w:val="006945B7"/>
    <w:pPr>
      <w:spacing w:before="100" w:beforeAutospacing="1" w:after="100" w:afterAutospacing="1"/>
    </w:pPr>
  </w:style>
  <w:style w:type="paragraph" w:customStyle="1" w:styleId="ConsPlusCell">
    <w:name w:val="ConsPlusCell"/>
    <w:rsid w:val="0069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6945B7"/>
  </w:style>
  <w:style w:type="table" w:styleId="ac">
    <w:name w:val="Table Grid"/>
    <w:basedOn w:val="a1"/>
    <w:rsid w:val="0069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69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5B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45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30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0C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42D00"/>
  </w:style>
  <w:style w:type="character" w:customStyle="1" w:styleId="10">
    <w:name w:val="Заголовок 1 Знак"/>
    <w:basedOn w:val="a0"/>
    <w:link w:val="1"/>
    <w:rsid w:val="006945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5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6945B7"/>
  </w:style>
  <w:style w:type="paragraph" w:customStyle="1" w:styleId="ConsPlusTitle">
    <w:name w:val="ConsPlusTitle"/>
    <w:rsid w:val="0069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945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94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945B7"/>
  </w:style>
  <w:style w:type="paragraph" w:styleId="a8">
    <w:name w:val="footer"/>
    <w:basedOn w:val="a"/>
    <w:link w:val="a9"/>
    <w:rsid w:val="006945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4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6945B7"/>
    <w:rPr>
      <w:b/>
      <w:bCs/>
    </w:rPr>
  </w:style>
  <w:style w:type="paragraph" w:styleId="ab">
    <w:name w:val="Normal (Web)"/>
    <w:basedOn w:val="a"/>
    <w:uiPriority w:val="99"/>
    <w:unhideWhenUsed/>
    <w:rsid w:val="006945B7"/>
    <w:pPr>
      <w:spacing w:before="100" w:beforeAutospacing="1" w:after="100" w:afterAutospacing="1"/>
    </w:pPr>
  </w:style>
  <w:style w:type="paragraph" w:customStyle="1" w:styleId="ConsPlusCell">
    <w:name w:val="ConsPlusCell"/>
    <w:rsid w:val="0069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6945B7"/>
  </w:style>
  <w:style w:type="table" w:styleId="ac">
    <w:name w:val="Table Grid"/>
    <w:basedOn w:val="a1"/>
    <w:rsid w:val="0069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69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A48BE624A91FD31E16D9987D2DABDF32DC80E372CBFB61B7563C0CEE66F3D06FF1C4F5E1788524h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6A71ABC62291930BE31DE8E148886D650BA50B10804F55A0ED26CE59D886D5FE2B9D4E7C5CBF1DD23F9At7aE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F62E21FF151420C47AD10E5B789F8875D3D5296CAA84CE50E79A5003HEZ4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EF62E21FF151420C47ACF034D14C18275DE892369AC8F9D0EBA9C075CB4DDA760FCE40134F610187413FB3EHDZ6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4B2F-E55B-457C-B613-DBAC223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8317</Words>
  <Characters>474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Админ</cp:lastModifiedBy>
  <cp:revision>10</cp:revision>
  <cp:lastPrinted>2015-12-21T11:31:00Z</cp:lastPrinted>
  <dcterms:created xsi:type="dcterms:W3CDTF">2015-11-26T12:33:00Z</dcterms:created>
  <dcterms:modified xsi:type="dcterms:W3CDTF">2015-12-21T11:36:00Z</dcterms:modified>
</cp:coreProperties>
</file>